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646"/>
        <w:tblW w:w="11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5"/>
        <w:gridCol w:w="10"/>
        <w:gridCol w:w="335"/>
        <w:gridCol w:w="71"/>
        <w:gridCol w:w="944"/>
        <w:gridCol w:w="171"/>
        <w:gridCol w:w="285"/>
        <w:gridCol w:w="266"/>
        <w:gridCol w:w="18"/>
        <w:gridCol w:w="45"/>
        <w:gridCol w:w="187"/>
        <w:gridCol w:w="408"/>
        <w:gridCol w:w="255"/>
        <w:gridCol w:w="529"/>
        <w:gridCol w:w="225"/>
        <w:gridCol w:w="536"/>
        <w:gridCol w:w="81"/>
        <w:gridCol w:w="55"/>
        <w:gridCol w:w="176"/>
        <w:gridCol w:w="11"/>
        <w:gridCol w:w="438"/>
        <w:gridCol w:w="79"/>
        <w:gridCol w:w="93"/>
        <w:gridCol w:w="16"/>
        <w:gridCol w:w="8"/>
        <w:gridCol w:w="128"/>
        <w:gridCol w:w="13"/>
        <w:gridCol w:w="390"/>
        <w:gridCol w:w="357"/>
        <w:gridCol w:w="83"/>
        <w:gridCol w:w="1270"/>
        <w:gridCol w:w="563"/>
        <w:gridCol w:w="1796"/>
      </w:tblGrid>
      <w:tr w:rsidR="00017598" w:rsidRPr="00F502B9" w14:paraId="346272A6" w14:textId="77777777" w:rsidTr="00DF5458">
        <w:trPr>
          <w:trHeight w:val="839"/>
        </w:trPr>
        <w:tc>
          <w:tcPr>
            <w:tcW w:w="197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00000"/>
            <w:vAlign w:val="center"/>
          </w:tcPr>
          <w:p w14:paraId="735C60FE" w14:textId="0892CCE4" w:rsidR="00A960E9" w:rsidRPr="00F502B9" w:rsidRDefault="00D54203" w:rsidP="008F79AB">
            <w:pPr>
              <w:autoSpaceDE w:val="0"/>
              <w:autoSpaceDN w:val="0"/>
              <w:adjustRightInd w:val="0"/>
              <w:ind w:left="-426" w:firstLine="426"/>
              <w:jc w:val="center"/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</w:pPr>
            <w:r w:rsidRPr="00F502B9">
              <w:rPr>
                <w:rFonts w:ascii="Noto Sans" w:hAnsi="Noto Sans" w:cs="Noto Sans"/>
                <w:b/>
                <w:noProof/>
                <w:color w:val="000000"/>
                <w:sz w:val="12"/>
                <w:szCs w:val="12"/>
                <w:lang w:val="es-ES" w:eastAsia="es-ES"/>
              </w:rPr>
              <w:drawing>
                <wp:inline distT="0" distB="0" distL="0" distR="0" wp14:anchorId="02CAFDAE" wp14:editId="7D6C8C2B">
                  <wp:extent cx="1157469" cy="779509"/>
                  <wp:effectExtent l="0" t="0" r="5080" b="1905"/>
                  <wp:docPr id="1974764462" name="Imagen 5" descr="Logotip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4764462" name="Imagen 5" descr="Logotipo&#10;&#10;El contenido generado por IA puede ser incorrecto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4989" cy="798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gridSpan w:val="1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00000"/>
            <w:vAlign w:val="center"/>
          </w:tcPr>
          <w:p w14:paraId="3A01D594" w14:textId="77777777" w:rsidR="00A960E9" w:rsidRPr="002D2449" w:rsidRDefault="00A960E9" w:rsidP="00D54203">
            <w:pPr>
              <w:jc w:val="center"/>
              <w:rPr>
                <w:rFonts w:ascii="Noto Sans" w:hAnsi="Noto Sans" w:cs="Noto Sans"/>
                <w:b/>
                <w:color w:val="FFFFFF"/>
                <w:sz w:val="16"/>
                <w:szCs w:val="16"/>
              </w:rPr>
            </w:pPr>
            <w:r w:rsidRPr="002D2449">
              <w:rPr>
                <w:rFonts w:ascii="Noto Sans" w:hAnsi="Noto Sans" w:cs="Noto Sans"/>
                <w:b/>
                <w:color w:val="FFFFFF"/>
                <w:sz w:val="16"/>
                <w:szCs w:val="16"/>
              </w:rPr>
              <w:t>Instituto del Fondo Nacional de la Vivienda para los Trabajadores</w:t>
            </w:r>
          </w:p>
          <w:p w14:paraId="736B586B" w14:textId="77777777" w:rsidR="00A960E9" w:rsidRPr="002D2449" w:rsidRDefault="00A960E9" w:rsidP="00D54203">
            <w:pPr>
              <w:jc w:val="center"/>
              <w:rPr>
                <w:rFonts w:ascii="Noto Sans" w:hAnsi="Noto Sans" w:cs="Noto Sans"/>
                <w:b/>
                <w:color w:val="FFFFFF"/>
                <w:sz w:val="16"/>
                <w:szCs w:val="16"/>
              </w:rPr>
            </w:pPr>
            <w:r w:rsidRPr="002D2449">
              <w:rPr>
                <w:rFonts w:ascii="Noto Sans" w:hAnsi="Noto Sans" w:cs="Noto Sans"/>
                <w:b/>
                <w:color w:val="FFFFFF"/>
                <w:sz w:val="16"/>
                <w:szCs w:val="16"/>
              </w:rPr>
              <w:t>Coordinación General de Recaudación Fiscal</w:t>
            </w:r>
          </w:p>
          <w:p w14:paraId="782BEFE9" w14:textId="77777777" w:rsidR="00A960E9" w:rsidRPr="002D2449" w:rsidRDefault="00A960E9" w:rsidP="00D54203">
            <w:pPr>
              <w:jc w:val="center"/>
              <w:rPr>
                <w:rFonts w:ascii="Noto Sans" w:hAnsi="Noto Sans" w:cs="Noto Sans"/>
                <w:b/>
                <w:color w:val="FFFFFF"/>
                <w:sz w:val="16"/>
                <w:szCs w:val="16"/>
                <w:lang w:val="es-ES" w:eastAsia="es-ES"/>
              </w:rPr>
            </w:pPr>
            <w:r w:rsidRPr="002D2449">
              <w:rPr>
                <w:rFonts w:ascii="Noto Sans" w:hAnsi="Noto Sans" w:cs="Noto Sans"/>
                <w:b/>
                <w:color w:val="FFFFFF"/>
                <w:sz w:val="16"/>
                <w:szCs w:val="16"/>
              </w:rPr>
              <w:t>Gerencia Senior de Fiscalización</w:t>
            </w:r>
            <w:r w:rsidR="008F79AB" w:rsidRPr="002D2449">
              <w:rPr>
                <w:rFonts w:ascii="Noto Sans" w:hAnsi="Noto Sans" w:cs="Noto Sans"/>
                <w:b/>
                <w:color w:val="FFFFFF"/>
                <w:sz w:val="16"/>
                <w:szCs w:val="16"/>
              </w:rPr>
              <w:t>.</w:t>
            </w:r>
          </w:p>
        </w:tc>
        <w:tc>
          <w:tcPr>
            <w:tcW w:w="5245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0000"/>
            <w:vAlign w:val="center"/>
          </w:tcPr>
          <w:p w14:paraId="489FC557" w14:textId="720DA24F" w:rsidR="00A960E9" w:rsidRPr="002D2449" w:rsidRDefault="00A960E9" w:rsidP="002D2449">
            <w:pPr>
              <w:jc w:val="center"/>
              <w:rPr>
                <w:rFonts w:ascii="Noto Sans" w:hAnsi="Noto Sans" w:cs="Noto Sans"/>
                <w:b/>
                <w:color w:val="FFFFFF"/>
                <w:sz w:val="16"/>
                <w:szCs w:val="16"/>
              </w:rPr>
            </w:pPr>
            <w:r w:rsidRPr="002D2449">
              <w:rPr>
                <w:rFonts w:ascii="Noto Sans" w:hAnsi="Noto Sans" w:cs="Noto Sans"/>
                <w:b/>
                <w:color w:val="FFFFFF"/>
                <w:sz w:val="16"/>
                <w:szCs w:val="16"/>
              </w:rPr>
              <w:t>Solicitud de Registro para Contadores Públicos para la Dictaminación sobre el cumplimiento de las obligaciones</w:t>
            </w:r>
            <w:r w:rsidR="00BE7D16" w:rsidRPr="002D2449">
              <w:rPr>
                <w:rFonts w:ascii="Noto Sans" w:hAnsi="Noto Sans" w:cs="Noto Sans"/>
                <w:b/>
                <w:color w:val="FFFFFF"/>
                <w:sz w:val="16"/>
                <w:szCs w:val="16"/>
              </w:rPr>
              <w:t xml:space="preserve"> que</w:t>
            </w:r>
            <w:r w:rsidRPr="002D2449">
              <w:rPr>
                <w:rFonts w:ascii="Noto Sans" w:hAnsi="Noto Sans" w:cs="Noto Sans"/>
                <w:b/>
                <w:color w:val="FFFFFF"/>
                <w:sz w:val="16"/>
                <w:szCs w:val="16"/>
              </w:rPr>
              <w:t xml:space="preserve"> la Ley del I</w:t>
            </w:r>
            <w:r w:rsidR="00BE7D16" w:rsidRPr="002D2449">
              <w:rPr>
                <w:rFonts w:ascii="Noto Sans" w:hAnsi="Noto Sans" w:cs="Noto Sans"/>
                <w:b/>
                <w:color w:val="FFFFFF"/>
                <w:sz w:val="16"/>
                <w:szCs w:val="16"/>
              </w:rPr>
              <w:t>NFONAVIT</w:t>
            </w:r>
            <w:r w:rsidRPr="002D2449">
              <w:rPr>
                <w:rFonts w:ascii="Noto Sans" w:hAnsi="Noto Sans" w:cs="Noto Sans"/>
                <w:b/>
                <w:color w:val="FFFFFF"/>
                <w:sz w:val="16"/>
                <w:szCs w:val="16"/>
              </w:rPr>
              <w:t xml:space="preserve"> y sus Reglamentos imponen a los Patrones y demás sujetos obligados</w:t>
            </w:r>
            <w:r w:rsidR="008F79AB" w:rsidRPr="002D2449">
              <w:rPr>
                <w:rFonts w:ascii="Noto Sans" w:hAnsi="Noto Sans" w:cs="Noto Sans"/>
                <w:b/>
                <w:color w:val="FFFFFF"/>
                <w:sz w:val="16"/>
                <w:szCs w:val="16"/>
              </w:rPr>
              <w:t>.</w:t>
            </w:r>
          </w:p>
        </w:tc>
      </w:tr>
      <w:tr w:rsidR="00617D19" w:rsidRPr="002D2449" w14:paraId="155503AD" w14:textId="77777777" w:rsidTr="00DF5458">
        <w:trPr>
          <w:trHeight w:val="410"/>
        </w:trPr>
        <w:tc>
          <w:tcPr>
            <w:tcW w:w="19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D50E31" w14:textId="3C6B4826" w:rsidR="00A960E9" w:rsidRPr="004216D3" w:rsidRDefault="00A960E9" w:rsidP="008F79AB">
            <w:pPr>
              <w:jc w:val="center"/>
              <w:rPr>
                <w:rFonts w:ascii="Noto Sans" w:hAnsi="Noto Sans" w:cs="Noto Sans"/>
                <w:b/>
                <w:sz w:val="12"/>
                <w:szCs w:val="12"/>
                <w:lang w:val="es-ES" w:eastAsia="es-ES"/>
              </w:rPr>
            </w:pPr>
            <w:r w:rsidRPr="004216D3">
              <w:rPr>
                <w:rFonts w:ascii="Noto Sans" w:hAnsi="Noto Sans" w:cs="Noto Sans"/>
                <w:b/>
                <w:sz w:val="12"/>
                <w:szCs w:val="12"/>
              </w:rPr>
              <w:t xml:space="preserve">Delegación Regional </w:t>
            </w:r>
            <w:r w:rsidR="005C695E" w:rsidRPr="004216D3">
              <w:rPr>
                <w:rFonts w:ascii="Noto Sans" w:hAnsi="Noto Sans" w:cs="Noto Sans"/>
                <w:b/>
                <w:sz w:val="12"/>
                <w:szCs w:val="12"/>
              </w:rPr>
              <w:t>INFONAVIT</w:t>
            </w:r>
            <w:r w:rsidRPr="004216D3">
              <w:rPr>
                <w:rFonts w:ascii="Noto Sans" w:hAnsi="Noto Sans" w:cs="Noto Sans"/>
                <w:b/>
                <w:sz w:val="12"/>
                <w:szCs w:val="12"/>
              </w:rPr>
              <w:t xml:space="preserve">: </w:t>
            </w:r>
          </w:p>
        </w:tc>
        <w:tc>
          <w:tcPr>
            <w:tcW w:w="265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8E3701" w14:textId="5D50D76E" w:rsidR="00A960E9" w:rsidRPr="004216D3" w:rsidRDefault="00A960E9" w:rsidP="008F79AB">
            <w:pPr>
              <w:ind w:right="147"/>
              <w:jc w:val="center"/>
              <w:rPr>
                <w:rFonts w:ascii="Noto Sans" w:hAnsi="Noto Sans" w:cs="Noto Sans"/>
                <w:b/>
                <w:sz w:val="12"/>
                <w:szCs w:val="12"/>
              </w:rPr>
            </w:pPr>
            <w:r w:rsidRPr="004216D3">
              <w:rPr>
                <w:rFonts w:ascii="Noto Sans" w:hAnsi="Noto Sans" w:cs="Noto Sans"/>
                <w:b/>
                <w:sz w:val="12"/>
                <w:szCs w:val="12"/>
              </w:rPr>
              <w:t xml:space="preserve">Número de solicitud </w:t>
            </w:r>
            <w:r w:rsidR="00A308B3" w:rsidRPr="004216D3">
              <w:rPr>
                <w:rFonts w:ascii="Noto Sans" w:hAnsi="Noto Sans" w:cs="Noto Sans"/>
                <w:b/>
                <w:sz w:val="12"/>
                <w:szCs w:val="12"/>
              </w:rPr>
              <w:t xml:space="preserve">otorgado </w:t>
            </w:r>
            <w:r w:rsidRPr="004216D3">
              <w:rPr>
                <w:rFonts w:ascii="Noto Sans" w:hAnsi="Noto Sans" w:cs="Noto Sans"/>
                <w:b/>
                <w:sz w:val="12"/>
                <w:szCs w:val="12"/>
              </w:rPr>
              <w:t>por la Delegación Regional:</w:t>
            </w:r>
          </w:p>
        </w:tc>
        <w:tc>
          <w:tcPr>
            <w:tcW w:w="160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E10CF6" w14:textId="4E46B4C1" w:rsidR="00A960E9" w:rsidRPr="004216D3" w:rsidRDefault="00A960E9" w:rsidP="008F79AB">
            <w:pPr>
              <w:jc w:val="center"/>
              <w:rPr>
                <w:rFonts w:ascii="Noto Sans" w:hAnsi="Noto Sans" w:cs="Noto Sans"/>
                <w:b/>
                <w:sz w:val="12"/>
                <w:szCs w:val="12"/>
              </w:rPr>
            </w:pPr>
            <w:r w:rsidRPr="004216D3">
              <w:rPr>
                <w:rFonts w:ascii="Noto Sans" w:hAnsi="Noto Sans" w:cs="Noto Sans"/>
                <w:b/>
                <w:sz w:val="12"/>
                <w:szCs w:val="12"/>
              </w:rPr>
              <w:t>Modificación de datos</w:t>
            </w:r>
            <w:r w:rsidR="000A2ACA" w:rsidRPr="004216D3">
              <w:rPr>
                <w:rFonts w:ascii="Noto Sans" w:hAnsi="Noto Sans" w:cs="Noto Sans"/>
                <w:b/>
                <w:sz w:val="12"/>
                <w:szCs w:val="12"/>
              </w:rPr>
              <w:t xml:space="preserve"> del registro de</w:t>
            </w:r>
            <w:r w:rsidR="00D21A28">
              <w:rPr>
                <w:rFonts w:ascii="Noto Sans" w:hAnsi="Noto Sans" w:cs="Noto Sans"/>
                <w:b/>
                <w:sz w:val="12"/>
                <w:szCs w:val="12"/>
              </w:rPr>
              <w:t>l CPA (marcar con una X)</w:t>
            </w:r>
          </w:p>
        </w:tc>
        <w:tc>
          <w:tcPr>
            <w:tcW w:w="5245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EB34C9" w14:textId="21D04792" w:rsidR="00A960E9" w:rsidRPr="004216D3" w:rsidRDefault="00A960E9" w:rsidP="00617D19">
            <w:pPr>
              <w:jc w:val="center"/>
              <w:rPr>
                <w:rFonts w:ascii="Noto Sans" w:hAnsi="Noto Sans" w:cs="Noto Sans"/>
                <w:b/>
                <w:sz w:val="12"/>
                <w:szCs w:val="12"/>
              </w:rPr>
            </w:pPr>
            <w:r w:rsidRPr="004216D3">
              <w:rPr>
                <w:rFonts w:ascii="Noto Sans" w:hAnsi="Noto Sans" w:cs="Noto Sans"/>
                <w:b/>
                <w:sz w:val="12"/>
                <w:szCs w:val="12"/>
              </w:rPr>
              <w:t>Solicitud de reexpedición de la Constancia de registro</w:t>
            </w:r>
            <w:r w:rsidR="00827207">
              <w:rPr>
                <w:rFonts w:ascii="Noto Sans" w:hAnsi="Noto Sans" w:cs="Noto Sans"/>
                <w:b/>
                <w:sz w:val="12"/>
                <w:szCs w:val="12"/>
              </w:rPr>
              <w:t xml:space="preserve"> </w:t>
            </w:r>
            <w:r w:rsidRPr="004216D3">
              <w:rPr>
                <w:rFonts w:ascii="Noto Sans" w:hAnsi="Noto Sans" w:cs="Noto Sans"/>
                <w:b/>
                <w:sz w:val="12"/>
                <w:szCs w:val="12"/>
              </w:rPr>
              <w:t xml:space="preserve">(marcar con una X </w:t>
            </w:r>
            <w:r w:rsidR="00AF4E09">
              <w:rPr>
                <w:rFonts w:ascii="Noto Sans" w:hAnsi="Noto Sans" w:cs="Noto Sans"/>
                <w:b/>
                <w:sz w:val="12"/>
                <w:szCs w:val="12"/>
              </w:rPr>
              <w:t xml:space="preserve">en la </w:t>
            </w:r>
            <w:r w:rsidR="00D21A28">
              <w:rPr>
                <w:rFonts w:ascii="Noto Sans" w:hAnsi="Noto Sans" w:cs="Noto Sans"/>
                <w:b/>
                <w:sz w:val="12"/>
                <w:szCs w:val="12"/>
              </w:rPr>
              <w:t>primera casilla</w:t>
            </w:r>
            <w:r w:rsidR="00AF4E09">
              <w:rPr>
                <w:rFonts w:ascii="Noto Sans" w:hAnsi="Noto Sans" w:cs="Noto Sans"/>
                <w:b/>
                <w:sz w:val="12"/>
                <w:szCs w:val="12"/>
              </w:rPr>
              <w:t xml:space="preserve"> </w:t>
            </w:r>
            <w:r w:rsidRPr="004216D3">
              <w:rPr>
                <w:rFonts w:ascii="Noto Sans" w:hAnsi="Noto Sans" w:cs="Noto Sans"/>
                <w:b/>
                <w:sz w:val="12"/>
                <w:szCs w:val="12"/>
              </w:rPr>
              <w:t>y especificar el número de</w:t>
            </w:r>
            <w:r w:rsidR="00AF4E09">
              <w:rPr>
                <w:rFonts w:ascii="Noto Sans" w:hAnsi="Noto Sans" w:cs="Noto Sans"/>
                <w:b/>
                <w:sz w:val="12"/>
                <w:szCs w:val="12"/>
              </w:rPr>
              <w:t xml:space="preserve"> </w:t>
            </w:r>
            <w:r w:rsidRPr="004216D3">
              <w:rPr>
                <w:rFonts w:ascii="Noto Sans" w:hAnsi="Noto Sans" w:cs="Noto Sans"/>
                <w:b/>
                <w:sz w:val="12"/>
                <w:szCs w:val="12"/>
              </w:rPr>
              <w:t>registro</w:t>
            </w:r>
            <w:r w:rsidR="00D21A28">
              <w:rPr>
                <w:rFonts w:ascii="Noto Sans" w:hAnsi="Noto Sans" w:cs="Noto Sans"/>
                <w:b/>
                <w:sz w:val="12"/>
                <w:szCs w:val="12"/>
              </w:rPr>
              <w:t xml:space="preserve"> en la segunda</w:t>
            </w:r>
            <w:r w:rsidR="00420097">
              <w:rPr>
                <w:rFonts w:ascii="Noto Sans" w:hAnsi="Noto Sans" w:cs="Noto Sans"/>
                <w:b/>
                <w:sz w:val="12"/>
                <w:szCs w:val="12"/>
              </w:rPr>
              <w:t xml:space="preserve"> casilla</w:t>
            </w:r>
            <w:r w:rsidRPr="004216D3">
              <w:rPr>
                <w:rFonts w:ascii="Noto Sans" w:hAnsi="Noto Sans" w:cs="Noto Sans"/>
                <w:b/>
                <w:sz w:val="12"/>
                <w:szCs w:val="12"/>
              </w:rPr>
              <w:t>)</w:t>
            </w:r>
          </w:p>
        </w:tc>
      </w:tr>
      <w:tr w:rsidR="00B04F91" w:rsidRPr="00834391" w14:paraId="0584E201" w14:textId="77777777" w:rsidTr="00DF5458">
        <w:trPr>
          <w:trHeight w:val="239"/>
        </w:trPr>
        <w:tc>
          <w:tcPr>
            <w:tcW w:w="19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7AB2AD" w14:textId="77777777" w:rsidR="00A960E9" w:rsidRPr="004216D3" w:rsidRDefault="00A960E9" w:rsidP="008F79AB">
            <w:pPr>
              <w:jc w:val="center"/>
              <w:rPr>
                <w:rFonts w:ascii="Noto Sans" w:hAnsi="Noto Sans" w:cs="Noto Sans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265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2584D7" w14:textId="64A0BAC7" w:rsidR="00A960E9" w:rsidRPr="004216D3" w:rsidRDefault="00A960E9" w:rsidP="008F79AB">
            <w:pPr>
              <w:ind w:right="147"/>
              <w:jc w:val="center"/>
              <w:rPr>
                <w:rFonts w:ascii="Noto Sans" w:hAnsi="Noto Sans" w:cs="Noto Sans"/>
                <w:b/>
                <w:sz w:val="12"/>
                <w:szCs w:val="12"/>
              </w:rPr>
            </w:pPr>
          </w:p>
        </w:tc>
        <w:tc>
          <w:tcPr>
            <w:tcW w:w="160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661ED3" w14:textId="14A6F8BA" w:rsidR="00A960E9" w:rsidRPr="004216D3" w:rsidRDefault="00A960E9" w:rsidP="008F79AB">
            <w:pPr>
              <w:jc w:val="center"/>
              <w:rPr>
                <w:rFonts w:ascii="Noto Sans" w:hAnsi="Noto Sans" w:cs="Noto Sans"/>
                <w:b/>
                <w:sz w:val="12"/>
                <w:szCs w:val="12"/>
              </w:rPr>
            </w:pPr>
          </w:p>
        </w:tc>
        <w:tc>
          <w:tcPr>
            <w:tcW w:w="117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B93BBA" w14:textId="77777777" w:rsidR="00A960E9" w:rsidRPr="004216D3" w:rsidRDefault="00A960E9" w:rsidP="008F79AB">
            <w:pPr>
              <w:jc w:val="center"/>
              <w:rPr>
                <w:rFonts w:ascii="Noto Sans" w:hAnsi="Noto Sans" w:cs="Noto Sans"/>
                <w:b/>
                <w:sz w:val="12"/>
                <w:szCs w:val="12"/>
              </w:rPr>
            </w:pPr>
          </w:p>
        </w:tc>
        <w:tc>
          <w:tcPr>
            <w:tcW w:w="406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351573" w14:textId="2BD802AB" w:rsidR="00A960E9" w:rsidRPr="00D16416" w:rsidRDefault="00613125" w:rsidP="00613125">
            <w:pPr>
              <w:rPr>
                <w:rFonts w:ascii="Noto Sans" w:hAnsi="Noto Sans" w:cs="Noto Sans"/>
                <w:b/>
                <w:sz w:val="12"/>
                <w:szCs w:val="12"/>
                <w:lang w:val="pt-BR"/>
              </w:rPr>
            </w:pPr>
            <w:r w:rsidRPr="00D16416">
              <w:rPr>
                <w:rFonts w:ascii="Noto Sans" w:hAnsi="Noto Sans" w:cs="Noto Sans"/>
                <w:b/>
                <w:sz w:val="12"/>
                <w:szCs w:val="12"/>
                <w:lang w:val="pt-BR"/>
              </w:rPr>
              <w:t>Número de registro</w:t>
            </w:r>
            <w:r w:rsidR="00A813C3" w:rsidRPr="00D16416">
              <w:rPr>
                <w:rFonts w:ascii="Noto Sans" w:hAnsi="Noto Sans" w:cs="Noto Sans"/>
                <w:b/>
                <w:sz w:val="12"/>
                <w:szCs w:val="12"/>
                <w:lang w:val="pt-BR"/>
              </w:rPr>
              <w:t xml:space="preserve"> a reexpedir</w:t>
            </w:r>
            <w:r w:rsidRPr="00D16416">
              <w:rPr>
                <w:rFonts w:ascii="Noto Sans" w:hAnsi="Noto Sans" w:cs="Noto Sans"/>
                <w:b/>
                <w:sz w:val="12"/>
                <w:szCs w:val="12"/>
                <w:lang w:val="pt-BR"/>
              </w:rPr>
              <w:t>:</w:t>
            </w:r>
          </w:p>
        </w:tc>
      </w:tr>
      <w:tr w:rsidR="00005B0B" w:rsidRPr="002D2449" w14:paraId="6503D35D" w14:textId="77777777" w:rsidTr="00FB16C3">
        <w:trPr>
          <w:trHeight w:val="122"/>
        </w:trPr>
        <w:tc>
          <w:tcPr>
            <w:tcW w:w="11467" w:type="dxa"/>
            <w:gridSpan w:val="33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5DEF257" w14:textId="66C8D6A4" w:rsidR="00005B0B" w:rsidRPr="004216D3" w:rsidRDefault="00005B0B" w:rsidP="008F79AB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</w:pPr>
            <w:r w:rsidRPr="00D16416">
              <w:rPr>
                <w:rFonts w:ascii="Noto Sans" w:hAnsi="Noto Sans" w:cs="Noto Sans"/>
                <w:b/>
                <w:color w:val="000000"/>
                <w:sz w:val="12"/>
                <w:szCs w:val="12"/>
                <w:lang w:val="pt-BR" w:eastAsia="es-ES"/>
              </w:rPr>
              <w:t xml:space="preserve">            </w:t>
            </w:r>
            <w:r w:rsidRPr="004216D3"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  <w:t>I. DATOS DEL CONTADOR PÚBLICO:</w:t>
            </w:r>
          </w:p>
        </w:tc>
      </w:tr>
      <w:tr w:rsidR="00617D19" w:rsidRPr="002D2449" w14:paraId="42FA5CFE" w14:textId="77777777" w:rsidTr="00FB16C3">
        <w:trPr>
          <w:trHeight w:val="314"/>
        </w:trPr>
        <w:tc>
          <w:tcPr>
            <w:tcW w:w="370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D075DE" w14:textId="2E6F22D1" w:rsidR="000E072A" w:rsidRPr="004216D3" w:rsidRDefault="000E072A" w:rsidP="008F79AB">
            <w:pPr>
              <w:autoSpaceDE w:val="0"/>
              <w:autoSpaceDN w:val="0"/>
              <w:adjustRightInd w:val="0"/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</w:pPr>
            <w:r w:rsidRPr="004216D3">
              <w:rPr>
                <w:rFonts w:ascii="Noto Sans" w:hAnsi="Noto Sans" w:cs="Noto Sans"/>
                <w:b/>
                <w:sz w:val="12"/>
                <w:szCs w:val="12"/>
              </w:rPr>
              <w:t>Nombre(s)</w:t>
            </w:r>
            <w:r w:rsidRPr="004216D3"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  <w:t>:</w:t>
            </w:r>
          </w:p>
        </w:tc>
        <w:tc>
          <w:tcPr>
            <w:tcW w:w="3288" w:type="dxa"/>
            <w:gridSpan w:val="1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46B2BE" w14:textId="77777777" w:rsidR="000E072A" w:rsidRPr="004216D3" w:rsidRDefault="000E072A" w:rsidP="008F79AB">
            <w:pPr>
              <w:autoSpaceDE w:val="0"/>
              <w:autoSpaceDN w:val="0"/>
              <w:adjustRightInd w:val="0"/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</w:pPr>
            <w:r w:rsidRPr="004216D3"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  <w:t>Primer apellido:</w:t>
            </w:r>
            <w:r w:rsidR="009809A6" w:rsidRPr="004216D3"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  <w:t xml:space="preserve"> </w:t>
            </w:r>
          </w:p>
        </w:tc>
        <w:tc>
          <w:tcPr>
            <w:tcW w:w="447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440ED8" w14:textId="77777777" w:rsidR="000E072A" w:rsidRPr="004216D3" w:rsidRDefault="000E072A" w:rsidP="008F79AB">
            <w:pPr>
              <w:autoSpaceDE w:val="0"/>
              <w:autoSpaceDN w:val="0"/>
              <w:adjustRightInd w:val="0"/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</w:pPr>
            <w:r w:rsidRPr="004216D3"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  <w:t>Segundo apellido:</w:t>
            </w:r>
            <w:r w:rsidR="009809A6" w:rsidRPr="004216D3"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  <w:t xml:space="preserve"> </w:t>
            </w:r>
          </w:p>
        </w:tc>
      </w:tr>
      <w:tr w:rsidR="00017598" w:rsidRPr="002D2449" w14:paraId="6E36892C" w14:textId="77777777" w:rsidTr="00FB16C3">
        <w:trPr>
          <w:trHeight w:val="406"/>
        </w:trPr>
        <w:tc>
          <w:tcPr>
            <w:tcW w:w="372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CE651A" w14:textId="3F69FF12" w:rsidR="00B7244D" w:rsidRPr="004216D3" w:rsidRDefault="00B7244D" w:rsidP="008F79AB">
            <w:pPr>
              <w:autoSpaceDE w:val="0"/>
              <w:autoSpaceDN w:val="0"/>
              <w:adjustRightInd w:val="0"/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</w:pPr>
            <w:r w:rsidRPr="004216D3"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  <w:t>Registro Federal de Contribuyente</w:t>
            </w:r>
            <w:r w:rsidR="00B64C73" w:rsidRPr="004216D3"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  <w:t>s (R.F.C.)</w:t>
            </w:r>
            <w:r w:rsidR="007C3490"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  <w:t>:</w:t>
            </w:r>
          </w:p>
          <w:p w14:paraId="1E094E58" w14:textId="77777777" w:rsidR="009809A6" w:rsidRPr="004216D3" w:rsidRDefault="009809A6" w:rsidP="008F79AB">
            <w:pPr>
              <w:autoSpaceDE w:val="0"/>
              <w:autoSpaceDN w:val="0"/>
              <w:adjustRightInd w:val="0"/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3283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0F4CC6" w14:textId="77777777" w:rsidR="00B7244D" w:rsidRPr="004216D3" w:rsidRDefault="00B7244D" w:rsidP="008F79AB">
            <w:pPr>
              <w:autoSpaceDE w:val="0"/>
              <w:autoSpaceDN w:val="0"/>
              <w:adjustRightInd w:val="0"/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</w:pPr>
            <w:r w:rsidRPr="004216D3"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  <w:t>Teléfono:</w:t>
            </w:r>
          </w:p>
        </w:tc>
        <w:tc>
          <w:tcPr>
            <w:tcW w:w="445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013AB8" w14:textId="77777777" w:rsidR="00B7244D" w:rsidRPr="004216D3" w:rsidRDefault="00B7244D" w:rsidP="008F79AB">
            <w:pPr>
              <w:autoSpaceDE w:val="0"/>
              <w:autoSpaceDN w:val="0"/>
              <w:adjustRightInd w:val="0"/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</w:pPr>
            <w:r w:rsidRPr="004216D3"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  <w:t>Correo electrónico:</w:t>
            </w:r>
          </w:p>
        </w:tc>
      </w:tr>
      <w:tr w:rsidR="00005B0B" w:rsidRPr="002D2449" w14:paraId="583AFFEA" w14:textId="77777777" w:rsidTr="00FB16C3">
        <w:trPr>
          <w:trHeight w:val="150"/>
        </w:trPr>
        <w:tc>
          <w:tcPr>
            <w:tcW w:w="11467" w:type="dxa"/>
            <w:gridSpan w:val="3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D393F37" w14:textId="77777777" w:rsidR="00005B0B" w:rsidRPr="004216D3" w:rsidRDefault="00005B0B" w:rsidP="008F79AB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</w:pPr>
            <w:r w:rsidRPr="004216D3"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  <w:t>II. DATOS DEL DOMICILIO FISCAL DEL CONTADOR PÚBLICO DE ACUERDO CON SU CONSTANCIA DE SITUACIÓN FISCAL (VIGENTE):</w:t>
            </w:r>
          </w:p>
        </w:tc>
      </w:tr>
      <w:tr w:rsidR="00017598" w:rsidRPr="002D2449" w14:paraId="195EC73D" w14:textId="77777777" w:rsidTr="00FB16C3">
        <w:trPr>
          <w:trHeight w:val="314"/>
        </w:trPr>
        <w:tc>
          <w:tcPr>
            <w:tcW w:w="204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78932A" w14:textId="77777777" w:rsidR="00B7244D" w:rsidRPr="004216D3" w:rsidRDefault="00B7244D" w:rsidP="008F79AB">
            <w:pPr>
              <w:autoSpaceDE w:val="0"/>
              <w:autoSpaceDN w:val="0"/>
              <w:adjustRightInd w:val="0"/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</w:pPr>
            <w:r w:rsidRPr="004216D3"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  <w:t>Código Postal:</w:t>
            </w:r>
            <w:r w:rsidR="009809A6" w:rsidRPr="004216D3"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  <w:t xml:space="preserve"> </w:t>
            </w:r>
          </w:p>
        </w:tc>
        <w:tc>
          <w:tcPr>
            <w:tcW w:w="4709" w:type="dxa"/>
            <w:gridSpan w:val="1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B2A653" w14:textId="77777777" w:rsidR="00B7244D" w:rsidRPr="004216D3" w:rsidRDefault="00B7244D" w:rsidP="008F79AB">
            <w:pPr>
              <w:autoSpaceDE w:val="0"/>
              <w:autoSpaceDN w:val="0"/>
              <w:adjustRightInd w:val="0"/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</w:pPr>
            <w:r w:rsidRPr="004216D3"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  <w:t>Tipo de vialidad:</w:t>
            </w:r>
          </w:p>
        </w:tc>
        <w:tc>
          <w:tcPr>
            <w:tcW w:w="4717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A37F7E" w14:textId="77777777" w:rsidR="00B7244D" w:rsidRPr="004216D3" w:rsidRDefault="00B7244D" w:rsidP="008F79AB">
            <w:pPr>
              <w:autoSpaceDE w:val="0"/>
              <w:autoSpaceDN w:val="0"/>
              <w:adjustRightInd w:val="0"/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</w:pPr>
            <w:r w:rsidRPr="004216D3"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  <w:t>Nombre de la vialidad:</w:t>
            </w:r>
            <w:r w:rsidR="009809A6" w:rsidRPr="004216D3"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  <w:t xml:space="preserve"> </w:t>
            </w:r>
          </w:p>
        </w:tc>
      </w:tr>
      <w:tr w:rsidR="00017598" w:rsidRPr="002D2449" w14:paraId="7D3D2562" w14:textId="77777777" w:rsidTr="00FB16C3">
        <w:trPr>
          <w:trHeight w:val="318"/>
        </w:trPr>
        <w:tc>
          <w:tcPr>
            <w:tcW w:w="204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0E270E" w14:textId="77777777" w:rsidR="009809A6" w:rsidRPr="004216D3" w:rsidRDefault="009809A6" w:rsidP="008F79AB">
            <w:pPr>
              <w:autoSpaceDE w:val="0"/>
              <w:autoSpaceDN w:val="0"/>
              <w:adjustRightInd w:val="0"/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</w:pPr>
            <w:r w:rsidRPr="004216D3"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  <w:t xml:space="preserve">Número Exterior:  </w:t>
            </w:r>
          </w:p>
        </w:tc>
        <w:tc>
          <w:tcPr>
            <w:tcW w:w="232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FD3143" w14:textId="77777777" w:rsidR="009809A6" w:rsidRPr="004216D3" w:rsidRDefault="009809A6" w:rsidP="008F79AB">
            <w:pPr>
              <w:autoSpaceDE w:val="0"/>
              <w:autoSpaceDN w:val="0"/>
              <w:adjustRightInd w:val="0"/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</w:pPr>
            <w:r w:rsidRPr="004216D3"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  <w:t xml:space="preserve">Número Interior: </w:t>
            </w:r>
          </w:p>
        </w:tc>
        <w:tc>
          <w:tcPr>
            <w:tcW w:w="2385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577D67" w14:textId="01446602" w:rsidR="009809A6" w:rsidRPr="004216D3" w:rsidRDefault="009809A6" w:rsidP="008F79AB">
            <w:pPr>
              <w:autoSpaceDE w:val="0"/>
              <w:autoSpaceDN w:val="0"/>
              <w:adjustRightInd w:val="0"/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</w:pPr>
            <w:r w:rsidRPr="004216D3"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  <w:t>Nombre de la</w:t>
            </w:r>
            <w:r w:rsidR="00C766C7"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  <w:t xml:space="preserve"> Colonia</w:t>
            </w:r>
            <w:r w:rsidRPr="004216D3"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  <w:t>:</w:t>
            </w:r>
          </w:p>
        </w:tc>
        <w:tc>
          <w:tcPr>
            <w:tcW w:w="4717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72BCBF" w14:textId="2F3499FD" w:rsidR="009809A6" w:rsidRPr="004216D3" w:rsidRDefault="009809A6" w:rsidP="009809A6">
            <w:pPr>
              <w:autoSpaceDE w:val="0"/>
              <w:autoSpaceDN w:val="0"/>
              <w:adjustRightInd w:val="0"/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</w:pPr>
            <w:r w:rsidRPr="004216D3"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  <w:t>Nombre de la</w:t>
            </w:r>
            <w:r w:rsidR="00A3474E"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  <w:t xml:space="preserve"> Localidad:</w:t>
            </w:r>
          </w:p>
          <w:p w14:paraId="74BFCD8A" w14:textId="77777777" w:rsidR="009809A6" w:rsidRPr="004216D3" w:rsidRDefault="009809A6" w:rsidP="008F79AB">
            <w:pPr>
              <w:autoSpaceDE w:val="0"/>
              <w:autoSpaceDN w:val="0"/>
              <w:adjustRightInd w:val="0"/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</w:pPr>
          </w:p>
        </w:tc>
      </w:tr>
      <w:tr w:rsidR="00D23776" w:rsidRPr="002D2449" w14:paraId="6511E068" w14:textId="77777777" w:rsidTr="00FB16C3">
        <w:trPr>
          <w:trHeight w:val="203"/>
        </w:trPr>
        <w:tc>
          <w:tcPr>
            <w:tcW w:w="5991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D0235A" w14:textId="3D926B37" w:rsidR="009809A6" w:rsidRPr="004216D3" w:rsidRDefault="009809A6" w:rsidP="008F79AB">
            <w:pPr>
              <w:autoSpaceDE w:val="0"/>
              <w:autoSpaceDN w:val="0"/>
              <w:adjustRightInd w:val="0"/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</w:pPr>
            <w:r w:rsidRPr="004216D3"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  <w:t>Nombre del Municipio o Demarcación</w:t>
            </w:r>
            <w:r w:rsidR="00A3474E"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  <w:t xml:space="preserve"> Territorial</w:t>
            </w:r>
            <w:r w:rsidRPr="004216D3"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  <w:t>:</w:t>
            </w:r>
          </w:p>
          <w:p w14:paraId="24E90C30" w14:textId="77777777" w:rsidR="009809A6" w:rsidRPr="004216D3" w:rsidRDefault="009809A6" w:rsidP="008F79AB">
            <w:pPr>
              <w:autoSpaceDE w:val="0"/>
              <w:autoSpaceDN w:val="0"/>
              <w:adjustRightInd w:val="0"/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547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8554C6" w14:textId="77777777" w:rsidR="009809A6" w:rsidRPr="004216D3" w:rsidRDefault="009809A6" w:rsidP="008F79AB">
            <w:pPr>
              <w:autoSpaceDE w:val="0"/>
              <w:autoSpaceDN w:val="0"/>
              <w:adjustRightInd w:val="0"/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</w:pPr>
            <w:r w:rsidRPr="004216D3"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  <w:t>Nombre de la Entidad Federativa:</w:t>
            </w:r>
          </w:p>
        </w:tc>
      </w:tr>
      <w:tr w:rsidR="00B7244D" w:rsidRPr="002D2449" w14:paraId="5D5B55E7" w14:textId="77777777" w:rsidTr="00FB16C3">
        <w:trPr>
          <w:trHeight w:val="70"/>
        </w:trPr>
        <w:tc>
          <w:tcPr>
            <w:tcW w:w="11467" w:type="dxa"/>
            <w:gridSpan w:val="3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9DAE39F" w14:textId="77777777" w:rsidR="00B7244D" w:rsidRPr="004216D3" w:rsidRDefault="00B7244D" w:rsidP="000801EA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</w:pPr>
            <w:r w:rsidRPr="004216D3"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  <w:t>III. DATOS DE PROFESIONALES:</w:t>
            </w:r>
          </w:p>
        </w:tc>
      </w:tr>
      <w:tr w:rsidR="004D451C" w:rsidRPr="002D2449" w14:paraId="620A2585" w14:textId="77777777" w:rsidTr="00FB16C3">
        <w:trPr>
          <w:trHeight w:val="283"/>
        </w:trPr>
        <w:tc>
          <w:tcPr>
            <w:tcW w:w="29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3FB6499" w14:textId="77777777" w:rsidR="00D072E9" w:rsidRPr="004216D3" w:rsidRDefault="007065E6" w:rsidP="00571B1E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</w:pPr>
            <w:r w:rsidRPr="004216D3"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  <w:t>Título profesional:</w:t>
            </w:r>
          </w:p>
        </w:tc>
        <w:tc>
          <w:tcPr>
            <w:tcW w:w="306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E4F07B7" w14:textId="77777777" w:rsidR="007065E6" w:rsidRPr="004216D3" w:rsidRDefault="007065E6" w:rsidP="00571B1E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</w:pPr>
            <w:r w:rsidRPr="004216D3"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  <w:t>Número de la Cédula Profesional:</w:t>
            </w:r>
          </w:p>
          <w:p w14:paraId="28E7D1EC" w14:textId="77777777" w:rsidR="007065E6" w:rsidRPr="004216D3" w:rsidRDefault="007065E6" w:rsidP="00571B1E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</w:pPr>
          </w:p>
          <w:p w14:paraId="606D076D" w14:textId="77777777" w:rsidR="007065E6" w:rsidRPr="004216D3" w:rsidRDefault="007065E6" w:rsidP="00571B1E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306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1C2BF62" w14:textId="355C87D7" w:rsidR="007065E6" w:rsidRPr="004216D3" w:rsidRDefault="007065E6" w:rsidP="00571B1E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</w:pPr>
            <w:r w:rsidRPr="004216D3"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  <w:t>Fecha de expedición</w:t>
            </w:r>
            <w:r w:rsidR="00D072E9" w:rsidRPr="004216D3"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  <w:t xml:space="preserve"> de la Cédula</w:t>
            </w:r>
            <w:r w:rsidR="008B4133"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  <w:t xml:space="preserve"> Profesional</w:t>
            </w:r>
            <w:r w:rsidRPr="004216D3"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  <w:t>:</w:t>
            </w:r>
          </w:p>
          <w:p w14:paraId="3734E3D3" w14:textId="77777777" w:rsidR="007065E6" w:rsidRPr="004216D3" w:rsidRDefault="007065E6" w:rsidP="00571B1E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</w:pPr>
          </w:p>
          <w:p w14:paraId="0314EB99" w14:textId="77777777" w:rsidR="007065E6" w:rsidRPr="004216D3" w:rsidRDefault="007065E6" w:rsidP="00571B1E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23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49F0D2B" w14:textId="77777777" w:rsidR="007065E6" w:rsidRPr="004216D3" w:rsidRDefault="007065E6" w:rsidP="00571B1E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</w:pPr>
            <w:r w:rsidRPr="004216D3"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  <w:t>Número de Registro AGAFF:</w:t>
            </w:r>
          </w:p>
          <w:p w14:paraId="74C91A7D" w14:textId="77777777" w:rsidR="007065E6" w:rsidRPr="004216D3" w:rsidRDefault="007065E6" w:rsidP="00571B1E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</w:pPr>
          </w:p>
        </w:tc>
      </w:tr>
      <w:tr w:rsidR="007065E6" w:rsidRPr="002D2449" w14:paraId="66F079D2" w14:textId="77777777" w:rsidTr="00FB16C3">
        <w:trPr>
          <w:trHeight w:val="51"/>
        </w:trPr>
        <w:tc>
          <w:tcPr>
            <w:tcW w:w="11467" w:type="dxa"/>
            <w:gridSpan w:val="33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A4E3FC0" w14:textId="77777777" w:rsidR="007065E6" w:rsidRPr="004216D3" w:rsidRDefault="007065E6" w:rsidP="008C077E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</w:pPr>
            <w:r w:rsidRPr="004216D3"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  <w:t>IV. DATOS DEL DESPACHO AL QUE PERTENECE:</w:t>
            </w:r>
          </w:p>
        </w:tc>
      </w:tr>
      <w:tr w:rsidR="004628D3" w:rsidRPr="002D2449" w14:paraId="15A1FB86" w14:textId="77777777" w:rsidTr="00FB16C3">
        <w:trPr>
          <w:trHeight w:hRule="exact" w:val="435"/>
        </w:trPr>
        <w:tc>
          <w:tcPr>
            <w:tcW w:w="315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8F2B3A" w14:textId="74B261EF" w:rsidR="00C75E95" w:rsidRPr="004216D3" w:rsidRDefault="00C75E95" w:rsidP="003963F8">
            <w:pPr>
              <w:autoSpaceDE w:val="0"/>
              <w:autoSpaceDN w:val="0"/>
              <w:adjustRightInd w:val="0"/>
              <w:spacing w:before="100" w:beforeAutospacing="1" w:after="240" w:line="720" w:lineRule="auto"/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</w:pPr>
            <w:r w:rsidRPr="004216D3"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  <w:t>Nombre del Despacho:</w:t>
            </w:r>
          </w:p>
        </w:tc>
        <w:tc>
          <w:tcPr>
            <w:tcW w:w="3515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37A18D3" w14:textId="66B8C95A" w:rsidR="00C75E95" w:rsidRDefault="00C75E95" w:rsidP="00273910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</w:pPr>
            <w:r w:rsidRPr="004216D3"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  <w:t>Registro Federal de Contribuyente</w:t>
            </w:r>
            <w:r w:rsidR="008205E1"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  <w:t>s (R.F.C.</w:t>
            </w:r>
            <w:r w:rsidRPr="004216D3"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  <w:t>):</w:t>
            </w:r>
          </w:p>
          <w:p w14:paraId="004584FD" w14:textId="77777777" w:rsidR="00B90B85" w:rsidRPr="004216D3" w:rsidRDefault="00B90B85" w:rsidP="003963F8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</w:pPr>
          </w:p>
          <w:p w14:paraId="2E173ECE" w14:textId="77777777" w:rsidR="00C75E95" w:rsidRPr="004216D3" w:rsidRDefault="00C75E95" w:rsidP="003963F8">
            <w:pPr>
              <w:autoSpaceDE w:val="0"/>
              <w:autoSpaceDN w:val="0"/>
              <w:adjustRightInd w:val="0"/>
              <w:spacing w:line="600" w:lineRule="auto"/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243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CD12AE5" w14:textId="77777777" w:rsidR="00C75E95" w:rsidRPr="004216D3" w:rsidRDefault="00C75E95" w:rsidP="003963F8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</w:pPr>
            <w:r w:rsidRPr="004216D3"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  <w:t>Cargo que desempeña:</w:t>
            </w:r>
          </w:p>
          <w:p w14:paraId="0F6766AA" w14:textId="77777777" w:rsidR="00C75E95" w:rsidRPr="004216D3" w:rsidRDefault="00C75E95" w:rsidP="002A371A">
            <w:pPr>
              <w:autoSpaceDE w:val="0"/>
              <w:autoSpaceDN w:val="0"/>
              <w:adjustRightInd w:val="0"/>
              <w:spacing w:line="600" w:lineRule="auto"/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23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CDA4893" w14:textId="5762EE85" w:rsidR="00C75E95" w:rsidRPr="004216D3" w:rsidRDefault="00C75E95" w:rsidP="003963F8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</w:pPr>
            <w:r w:rsidRPr="004216D3"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  <w:t>Número del despacho ante</w:t>
            </w:r>
            <w:r w:rsidR="003963F8"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  <w:t xml:space="preserve"> </w:t>
            </w:r>
            <w:r w:rsidRPr="004216D3"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  <w:t>SHCP:</w:t>
            </w:r>
          </w:p>
          <w:p w14:paraId="2D1EE773" w14:textId="77777777" w:rsidR="00C75E95" w:rsidRPr="004216D3" w:rsidRDefault="00C75E95" w:rsidP="003963F8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</w:pPr>
          </w:p>
        </w:tc>
      </w:tr>
      <w:tr w:rsidR="004628D3" w:rsidRPr="002D2449" w14:paraId="66205DC6" w14:textId="77777777" w:rsidTr="00FB16C3">
        <w:trPr>
          <w:trHeight w:val="294"/>
        </w:trPr>
        <w:tc>
          <w:tcPr>
            <w:tcW w:w="16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F45945C" w14:textId="1179CA60" w:rsidR="006E35B6" w:rsidRPr="004216D3" w:rsidRDefault="00640804" w:rsidP="00640804">
            <w:pPr>
              <w:autoSpaceDE w:val="0"/>
              <w:autoSpaceDN w:val="0"/>
              <w:adjustRightInd w:val="0"/>
              <w:spacing w:line="720" w:lineRule="auto"/>
              <w:rPr>
                <w:rFonts w:ascii="Noto Sans" w:hAnsi="Noto Sans" w:cs="Noto Sans"/>
                <w:b/>
                <w:sz w:val="12"/>
                <w:szCs w:val="12"/>
              </w:rPr>
            </w:pPr>
            <w:r>
              <w:rPr>
                <w:rFonts w:ascii="Noto Sans" w:hAnsi="Noto Sans" w:cs="Noto Sans"/>
                <w:b/>
                <w:sz w:val="12"/>
                <w:szCs w:val="12"/>
              </w:rPr>
              <w:t>Teléfono:</w:t>
            </w:r>
          </w:p>
        </w:tc>
        <w:tc>
          <w:tcPr>
            <w:tcW w:w="23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54C1DF6" w14:textId="22192C5B" w:rsidR="006E35B6" w:rsidRPr="004216D3" w:rsidRDefault="00640804" w:rsidP="00640804">
            <w:pPr>
              <w:autoSpaceDE w:val="0"/>
              <w:autoSpaceDN w:val="0"/>
              <w:adjustRightInd w:val="0"/>
              <w:spacing w:line="720" w:lineRule="auto"/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  <w:t>Correo electrónico:</w:t>
            </w:r>
          </w:p>
        </w:tc>
        <w:tc>
          <w:tcPr>
            <w:tcW w:w="141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3D2291E" w14:textId="181BC56D" w:rsidR="006E35B6" w:rsidRPr="004216D3" w:rsidRDefault="006E35B6" w:rsidP="00640804">
            <w:pPr>
              <w:autoSpaceDE w:val="0"/>
              <w:autoSpaceDN w:val="0"/>
              <w:adjustRightInd w:val="0"/>
              <w:spacing w:line="720" w:lineRule="auto"/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  <w:t>Código Postal:</w:t>
            </w:r>
          </w:p>
        </w:tc>
        <w:tc>
          <w:tcPr>
            <w:tcW w:w="238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7DD4399" w14:textId="2728B8A1" w:rsidR="006E35B6" w:rsidRPr="004216D3" w:rsidRDefault="006E35B6" w:rsidP="00640804">
            <w:pPr>
              <w:autoSpaceDE w:val="0"/>
              <w:autoSpaceDN w:val="0"/>
              <w:adjustRightInd w:val="0"/>
              <w:spacing w:line="720" w:lineRule="auto"/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</w:pPr>
            <w:r w:rsidRPr="004216D3"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  <w:t>T</w:t>
            </w:r>
            <w:r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  <w:t>ipo de vialidad:</w:t>
            </w:r>
          </w:p>
        </w:tc>
        <w:tc>
          <w:tcPr>
            <w:tcW w:w="37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C95B3D3" w14:textId="416C20FB" w:rsidR="006E35B6" w:rsidRPr="004216D3" w:rsidRDefault="006E35B6" w:rsidP="00D6508D">
            <w:pPr>
              <w:autoSpaceDE w:val="0"/>
              <w:autoSpaceDN w:val="0"/>
              <w:adjustRightInd w:val="0"/>
              <w:spacing w:line="720" w:lineRule="auto"/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  <w:t>Nombre de la vialidad:</w:t>
            </w:r>
          </w:p>
        </w:tc>
      </w:tr>
      <w:tr w:rsidR="00B04F91" w:rsidRPr="002D2449" w14:paraId="1A6E09D8" w14:textId="77777777" w:rsidTr="00FB16C3">
        <w:trPr>
          <w:trHeight w:val="403"/>
        </w:trPr>
        <w:tc>
          <w:tcPr>
            <w:tcW w:w="1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03128E" w14:textId="77777777" w:rsidR="00F20AF0" w:rsidRPr="004216D3" w:rsidRDefault="00F20AF0" w:rsidP="00C75E95">
            <w:pPr>
              <w:autoSpaceDE w:val="0"/>
              <w:autoSpaceDN w:val="0"/>
              <w:adjustRightInd w:val="0"/>
              <w:jc w:val="both"/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</w:pPr>
            <w:r w:rsidRPr="004216D3"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  <w:t xml:space="preserve">Número Exterior: </w:t>
            </w:r>
          </w:p>
        </w:tc>
        <w:tc>
          <w:tcPr>
            <w:tcW w:w="214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EB9B77" w14:textId="77777777" w:rsidR="00F20AF0" w:rsidRPr="004216D3" w:rsidRDefault="00F20AF0" w:rsidP="00C75E95">
            <w:pPr>
              <w:autoSpaceDE w:val="0"/>
              <w:autoSpaceDN w:val="0"/>
              <w:adjustRightInd w:val="0"/>
              <w:jc w:val="both"/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</w:pPr>
            <w:r w:rsidRPr="004216D3"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  <w:t>Número Interior:</w:t>
            </w:r>
          </w:p>
        </w:tc>
        <w:tc>
          <w:tcPr>
            <w:tcW w:w="30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B801D1" w14:textId="5602B894" w:rsidR="00F20AF0" w:rsidRPr="004216D3" w:rsidRDefault="00F20AF0" w:rsidP="00C75E95">
            <w:pPr>
              <w:autoSpaceDE w:val="0"/>
              <w:autoSpaceDN w:val="0"/>
              <w:adjustRightInd w:val="0"/>
              <w:jc w:val="both"/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</w:pPr>
            <w:r w:rsidRPr="004216D3"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  <w:t>Nombre de</w:t>
            </w:r>
            <w:r w:rsidR="006A56E5"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  <w:t xml:space="preserve"> </w:t>
            </w:r>
            <w:r w:rsidR="00033398"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  <w:t>la Colonia:</w:t>
            </w:r>
          </w:p>
          <w:p w14:paraId="4C2A83BF" w14:textId="77777777" w:rsidR="00F20AF0" w:rsidRPr="004216D3" w:rsidRDefault="00F20AF0" w:rsidP="00C75E95">
            <w:pPr>
              <w:autoSpaceDE w:val="0"/>
              <w:autoSpaceDN w:val="0"/>
              <w:adjustRightInd w:val="0"/>
              <w:jc w:val="both"/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</w:pPr>
          </w:p>
          <w:p w14:paraId="160D018B" w14:textId="77777777" w:rsidR="00F20AF0" w:rsidRPr="004216D3" w:rsidRDefault="00F20AF0" w:rsidP="00C75E95">
            <w:pPr>
              <w:autoSpaceDE w:val="0"/>
              <w:autoSpaceDN w:val="0"/>
              <w:adjustRightInd w:val="0"/>
              <w:jc w:val="both"/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462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00EC18" w14:textId="51BD3A65" w:rsidR="00F20AF0" w:rsidRPr="004216D3" w:rsidRDefault="00F20AF0" w:rsidP="00C75E95">
            <w:pPr>
              <w:autoSpaceDE w:val="0"/>
              <w:autoSpaceDN w:val="0"/>
              <w:adjustRightInd w:val="0"/>
              <w:jc w:val="both"/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</w:pPr>
            <w:r w:rsidRPr="004216D3"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  <w:t xml:space="preserve">Nombre de la </w:t>
            </w:r>
            <w:r w:rsidR="00033398"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  <w:t>Localidad:</w:t>
            </w:r>
          </w:p>
        </w:tc>
      </w:tr>
      <w:tr w:rsidR="004628D3" w:rsidRPr="002D2449" w14:paraId="42029823" w14:textId="77777777" w:rsidTr="00FB16C3">
        <w:trPr>
          <w:trHeight w:val="403"/>
        </w:trPr>
        <w:tc>
          <w:tcPr>
            <w:tcW w:w="6843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2BEE0E" w14:textId="7705B3EB" w:rsidR="00DF7F45" w:rsidRPr="004216D3" w:rsidRDefault="00DF7F45" w:rsidP="00C75E95">
            <w:pPr>
              <w:autoSpaceDE w:val="0"/>
              <w:autoSpaceDN w:val="0"/>
              <w:adjustRightInd w:val="0"/>
              <w:jc w:val="both"/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  <w:t>Nombre del Municipio o Demarcación Territorial:</w:t>
            </w:r>
          </w:p>
        </w:tc>
        <w:tc>
          <w:tcPr>
            <w:tcW w:w="462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87EBB" w14:textId="34F4AD62" w:rsidR="00DF7F45" w:rsidRPr="004216D3" w:rsidRDefault="00DF7F45" w:rsidP="00C75E95">
            <w:pPr>
              <w:autoSpaceDE w:val="0"/>
              <w:autoSpaceDN w:val="0"/>
              <w:adjustRightInd w:val="0"/>
              <w:jc w:val="both"/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  <w:t>Nombre de la Entidad Federativa:</w:t>
            </w:r>
          </w:p>
        </w:tc>
      </w:tr>
      <w:tr w:rsidR="00C75E95" w:rsidRPr="002D2449" w14:paraId="63A0FFB9" w14:textId="77777777" w:rsidTr="00FB16C3">
        <w:trPr>
          <w:trHeight w:val="140"/>
        </w:trPr>
        <w:tc>
          <w:tcPr>
            <w:tcW w:w="11467" w:type="dxa"/>
            <w:gridSpan w:val="33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A7C74FF" w14:textId="77777777" w:rsidR="00C75E95" w:rsidRPr="004216D3" w:rsidRDefault="00C75E95" w:rsidP="008C077E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</w:pPr>
            <w:r w:rsidRPr="004216D3"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  <w:t>V. AGRUPACIÓN PROFESIONAL A LA QUE PERTENCE EL CONTADOR PÚBLICO:</w:t>
            </w:r>
          </w:p>
        </w:tc>
      </w:tr>
      <w:tr w:rsidR="00017598" w:rsidRPr="002D2449" w14:paraId="07D723D2" w14:textId="77777777" w:rsidTr="00FB16C3">
        <w:trPr>
          <w:trHeight w:val="245"/>
        </w:trPr>
        <w:tc>
          <w:tcPr>
            <w:tcW w:w="5910" w:type="dxa"/>
            <w:gridSpan w:val="1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27F590A" w14:textId="1427DA39" w:rsidR="000801EA" w:rsidRPr="004216D3" w:rsidRDefault="000801EA" w:rsidP="00DE6832">
            <w:pPr>
              <w:autoSpaceDE w:val="0"/>
              <w:autoSpaceDN w:val="0"/>
              <w:adjustRightInd w:val="0"/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</w:pPr>
            <w:r w:rsidRPr="004216D3"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  <w:t xml:space="preserve">Colegio, </w:t>
            </w:r>
            <w:r w:rsidR="00C5779C"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  <w:t>A</w:t>
            </w:r>
            <w:r w:rsidRPr="004216D3"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  <w:t xml:space="preserve">sociación </w:t>
            </w:r>
            <w:r w:rsidR="00C5779C"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  <w:t xml:space="preserve">o </w:t>
            </w:r>
            <w:r w:rsidRPr="004216D3"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  <w:t>Institu</w:t>
            </w:r>
            <w:r w:rsidR="004A3D60"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  <w:t>to</w:t>
            </w:r>
            <w:r w:rsidRPr="004216D3"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  <w:t xml:space="preserve"> a</w:t>
            </w:r>
            <w:r w:rsidR="002246A3"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  <w:t>l</w:t>
            </w:r>
            <w:r w:rsidRPr="004216D3"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  <w:t xml:space="preserve"> que pertenece:</w:t>
            </w:r>
          </w:p>
        </w:tc>
        <w:tc>
          <w:tcPr>
            <w:tcW w:w="1928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A879FA2" w14:textId="77777777" w:rsidR="000801EA" w:rsidRPr="004216D3" w:rsidRDefault="000801EA" w:rsidP="00DE6832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</w:pPr>
            <w:r w:rsidRPr="004216D3"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  <w:t>Número de Socio Activo:</w:t>
            </w:r>
          </w:p>
        </w:tc>
        <w:tc>
          <w:tcPr>
            <w:tcW w:w="36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04033D" w14:textId="2DA7602E" w:rsidR="000801EA" w:rsidRPr="004216D3" w:rsidRDefault="000801EA" w:rsidP="00857E1E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</w:pPr>
            <w:r w:rsidRPr="004216D3"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  <w:t xml:space="preserve">Fecha desde ingreso al Colegio, </w:t>
            </w:r>
            <w:r w:rsidR="002F4AEF"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  <w:t>A</w:t>
            </w:r>
            <w:r w:rsidRPr="004216D3"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  <w:t xml:space="preserve">sociación </w:t>
            </w:r>
            <w:r w:rsidR="002F4AEF"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  <w:t>o</w:t>
            </w:r>
            <w:r w:rsidRPr="004216D3"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  <w:t xml:space="preserve"> Institu</w:t>
            </w:r>
            <w:r w:rsidR="002F4AEF"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  <w:t>to</w:t>
            </w:r>
            <w:r w:rsidRPr="004216D3"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  <w:t>:</w:t>
            </w:r>
          </w:p>
          <w:p w14:paraId="54FCF887" w14:textId="77777777" w:rsidR="000801EA" w:rsidRPr="004216D3" w:rsidRDefault="000801EA" w:rsidP="00857E1E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</w:pPr>
          </w:p>
        </w:tc>
      </w:tr>
      <w:tr w:rsidR="00D23776" w:rsidRPr="002D2449" w14:paraId="5EE61105" w14:textId="77777777" w:rsidTr="00FB16C3">
        <w:trPr>
          <w:trHeight w:val="454"/>
        </w:trPr>
        <w:tc>
          <w:tcPr>
            <w:tcW w:w="5149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3F978D" w14:textId="5D149A52" w:rsidR="00E35C03" w:rsidRPr="004216D3" w:rsidRDefault="00E35C03" w:rsidP="00A14507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</w:pPr>
            <w:r w:rsidRPr="004216D3"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  <w:t>Número del Certificado con Reconocimiento de Idoneidad</w:t>
            </w:r>
            <w:r w:rsidR="00020E03"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  <w:t>:</w:t>
            </w:r>
          </w:p>
        </w:tc>
        <w:tc>
          <w:tcPr>
            <w:tcW w:w="4522" w:type="dxa"/>
            <w:gridSpan w:val="1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FA5C37B" w14:textId="28D1374F" w:rsidR="00E35C03" w:rsidRPr="004216D3" w:rsidRDefault="00E35C03" w:rsidP="00A14507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</w:pPr>
            <w:r w:rsidRPr="004216D3"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  <w:t>Vigencia del Certificado con Reconocimiento de Idoneidad</w:t>
            </w:r>
            <w:r w:rsidR="009D109B"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  <w:t>:</w:t>
            </w:r>
          </w:p>
          <w:p w14:paraId="4FCCDA8D" w14:textId="77777777" w:rsidR="00E35C03" w:rsidRPr="004216D3" w:rsidRDefault="00E35C03" w:rsidP="000234C0">
            <w:pPr>
              <w:autoSpaceDE w:val="0"/>
              <w:autoSpaceDN w:val="0"/>
              <w:adjustRightInd w:val="0"/>
              <w:spacing w:before="60"/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0E937A1" w14:textId="77777777" w:rsidR="00E35C03" w:rsidRPr="004216D3" w:rsidRDefault="00E35C03" w:rsidP="009D109B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</w:pPr>
            <w:r w:rsidRPr="004216D3"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  <w:t>Teléfono:</w:t>
            </w:r>
          </w:p>
          <w:p w14:paraId="0E07DE41" w14:textId="77777777" w:rsidR="00E35C03" w:rsidRPr="004216D3" w:rsidRDefault="00E35C03" w:rsidP="00C75E95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</w:pPr>
          </w:p>
        </w:tc>
      </w:tr>
      <w:tr w:rsidR="00B04F91" w:rsidRPr="002D2449" w14:paraId="0CB27020" w14:textId="77777777" w:rsidTr="00FB16C3">
        <w:trPr>
          <w:trHeight w:val="245"/>
        </w:trPr>
        <w:tc>
          <w:tcPr>
            <w:tcW w:w="19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27D501" w14:textId="77777777" w:rsidR="00CB6D9B" w:rsidRPr="004216D3" w:rsidRDefault="00CB6D9B" w:rsidP="00CB6D9B">
            <w:pPr>
              <w:autoSpaceDE w:val="0"/>
              <w:autoSpaceDN w:val="0"/>
              <w:adjustRightInd w:val="0"/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</w:pPr>
            <w:r w:rsidRPr="004216D3"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  <w:t xml:space="preserve">Código Postal: </w:t>
            </w:r>
          </w:p>
        </w:tc>
        <w:tc>
          <w:tcPr>
            <w:tcW w:w="4897" w:type="dxa"/>
            <w:gridSpan w:val="2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22363FB" w14:textId="77777777" w:rsidR="00CB6D9B" w:rsidRPr="004216D3" w:rsidRDefault="00CB6D9B" w:rsidP="00CB6D9B">
            <w:pPr>
              <w:autoSpaceDE w:val="0"/>
              <w:autoSpaceDN w:val="0"/>
              <w:adjustRightInd w:val="0"/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</w:pPr>
            <w:r w:rsidRPr="004216D3"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  <w:t>Tipo de vialidad:</w:t>
            </w:r>
          </w:p>
        </w:tc>
        <w:tc>
          <w:tcPr>
            <w:tcW w:w="4600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2BF34C8" w14:textId="77777777" w:rsidR="00CB6D9B" w:rsidRPr="004216D3" w:rsidRDefault="00CB6D9B" w:rsidP="00CB6D9B">
            <w:pPr>
              <w:autoSpaceDE w:val="0"/>
              <w:autoSpaceDN w:val="0"/>
              <w:adjustRightInd w:val="0"/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</w:pPr>
            <w:r w:rsidRPr="004216D3"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  <w:t>Nombre de la vialidad:</w:t>
            </w:r>
          </w:p>
          <w:p w14:paraId="1C5890A9" w14:textId="77777777" w:rsidR="00CB6D9B" w:rsidRPr="004216D3" w:rsidRDefault="00CB6D9B" w:rsidP="00CB6D9B">
            <w:pPr>
              <w:autoSpaceDE w:val="0"/>
              <w:autoSpaceDN w:val="0"/>
              <w:adjustRightInd w:val="0"/>
              <w:spacing w:before="60"/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</w:pPr>
          </w:p>
        </w:tc>
      </w:tr>
      <w:tr w:rsidR="00B04F91" w:rsidRPr="002D2449" w14:paraId="2BFEA814" w14:textId="77777777" w:rsidTr="00FB16C3">
        <w:trPr>
          <w:trHeight w:val="245"/>
        </w:trPr>
        <w:tc>
          <w:tcPr>
            <w:tcW w:w="204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842F1A" w14:textId="77777777" w:rsidR="00CB6D9B" w:rsidRPr="004216D3" w:rsidRDefault="00CB6D9B" w:rsidP="00C12898">
            <w:pPr>
              <w:autoSpaceDE w:val="0"/>
              <w:autoSpaceDN w:val="0"/>
              <w:adjustRightInd w:val="0"/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</w:pPr>
            <w:r w:rsidRPr="004216D3"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  <w:t xml:space="preserve">Número Exterior:  </w:t>
            </w:r>
          </w:p>
        </w:tc>
        <w:tc>
          <w:tcPr>
            <w:tcW w:w="232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0FCA1E" w14:textId="77777777" w:rsidR="00CB6D9B" w:rsidRPr="004216D3" w:rsidRDefault="00CB6D9B" w:rsidP="00C12898">
            <w:pPr>
              <w:autoSpaceDE w:val="0"/>
              <w:autoSpaceDN w:val="0"/>
              <w:adjustRightInd w:val="0"/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</w:pPr>
            <w:r w:rsidRPr="004216D3"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  <w:t>Número Interior:</w:t>
            </w:r>
          </w:p>
        </w:tc>
        <w:tc>
          <w:tcPr>
            <w:tcW w:w="2494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EC9BA4A" w14:textId="36B614EA" w:rsidR="00CB6D9B" w:rsidRPr="004216D3" w:rsidRDefault="00CB6D9B" w:rsidP="00C12898">
            <w:pPr>
              <w:autoSpaceDE w:val="0"/>
              <w:autoSpaceDN w:val="0"/>
              <w:adjustRightInd w:val="0"/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</w:pPr>
            <w:r w:rsidRPr="004216D3"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  <w:t>Nombre d</w:t>
            </w:r>
            <w:r w:rsidR="00B04F91"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  <w:t xml:space="preserve">e la Colonia: </w:t>
            </w:r>
          </w:p>
        </w:tc>
        <w:tc>
          <w:tcPr>
            <w:tcW w:w="4608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BFC771C" w14:textId="0615D9C2" w:rsidR="00CB6D9B" w:rsidRPr="004216D3" w:rsidRDefault="00CB6D9B" w:rsidP="00CB6D9B">
            <w:pPr>
              <w:autoSpaceDE w:val="0"/>
              <w:autoSpaceDN w:val="0"/>
              <w:adjustRightInd w:val="0"/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</w:pPr>
            <w:r w:rsidRPr="004216D3"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  <w:t xml:space="preserve">Nombre de la </w:t>
            </w:r>
            <w:r w:rsidR="00B04F91"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  <w:t>Localidad:</w:t>
            </w:r>
          </w:p>
          <w:p w14:paraId="0F7238ED" w14:textId="77777777" w:rsidR="00CB6D9B" w:rsidRPr="004216D3" w:rsidRDefault="00CB6D9B" w:rsidP="00CB6D9B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</w:pPr>
          </w:p>
        </w:tc>
      </w:tr>
      <w:tr w:rsidR="00C12898" w:rsidRPr="002D2449" w14:paraId="723EC45E" w14:textId="77777777" w:rsidTr="00FB16C3">
        <w:trPr>
          <w:trHeight w:val="177"/>
        </w:trPr>
        <w:tc>
          <w:tcPr>
            <w:tcW w:w="6233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82C1C8" w14:textId="77777777" w:rsidR="00CB6D9B" w:rsidRPr="004216D3" w:rsidRDefault="00CB6D9B" w:rsidP="00CB6D9B">
            <w:pPr>
              <w:autoSpaceDE w:val="0"/>
              <w:autoSpaceDN w:val="0"/>
              <w:adjustRightInd w:val="0"/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</w:pPr>
            <w:r w:rsidRPr="004216D3"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  <w:t>Nombre del Municipio o Demarcación:</w:t>
            </w:r>
          </w:p>
          <w:p w14:paraId="2A51108A" w14:textId="77777777" w:rsidR="00CB6D9B" w:rsidRPr="004216D3" w:rsidRDefault="00CB6D9B" w:rsidP="00CB6D9B">
            <w:pPr>
              <w:autoSpaceDE w:val="0"/>
              <w:autoSpaceDN w:val="0"/>
              <w:adjustRightInd w:val="0"/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523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F453C8" w14:textId="77777777" w:rsidR="00CB6D9B" w:rsidRPr="004216D3" w:rsidRDefault="00CB6D9B" w:rsidP="00CB6D9B">
            <w:pPr>
              <w:autoSpaceDE w:val="0"/>
              <w:autoSpaceDN w:val="0"/>
              <w:adjustRightInd w:val="0"/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</w:pPr>
            <w:r w:rsidRPr="004216D3"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  <w:t>Nombre de la Entidad Federativa:</w:t>
            </w:r>
          </w:p>
        </w:tc>
      </w:tr>
      <w:tr w:rsidR="00CB6D9B" w:rsidRPr="002D2449" w14:paraId="3F37071D" w14:textId="77777777" w:rsidTr="00FB16C3">
        <w:trPr>
          <w:trHeight w:val="199"/>
        </w:trPr>
        <w:tc>
          <w:tcPr>
            <w:tcW w:w="11467" w:type="dxa"/>
            <w:gridSpan w:val="33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D004A80" w14:textId="77777777" w:rsidR="00CB6D9B" w:rsidRPr="004216D3" w:rsidRDefault="00CB6D9B" w:rsidP="008C077E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</w:pPr>
            <w:r w:rsidRPr="004216D3"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  <w:t>VI. EXPERIENCIA EN LA ELABORACIÓN DE DICTAMENES (TRES AÑOS)</w:t>
            </w:r>
          </w:p>
        </w:tc>
      </w:tr>
      <w:tr w:rsidR="00D23776" w:rsidRPr="002D2449" w14:paraId="6761FEB2" w14:textId="77777777" w:rsidTr="00FB16C3">
        <w:trPr>
          <w:trHeight w:val="238"/>
        </w:trPr>
        <w:tc>
          <w:tcPr>
            <w:tcW w:w="344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18ABB1" w14:textId="77777777" w:rsidR="00CB6D9B" w:rsidRPr="004216D3" w:rsidRDefault="00CB6D9B" w:rsidP="00E96819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</w:pPr>
            <w:r w:rsidRPr="004216D3"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  <w:t>Nombre, denominación o razón social:</w:t>
            </w:r>
          </w:p>
        </w:tc>
        <w:tc>
          <w:tcPr>
            <w:tcW w:w="356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7F7C11" w14:textId="0A58A0DD" w:rsidR="00CB6D9B" w:rsidRPr="004216D3" w:rsidRDefault="0043551F" w:rsidP="00E96819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  <w:t>Tipo de Dictamen presentado</w:t>
            </w:r>
            <w:r w:rsidR="00CB6D9B" w:rsidRPr="004216D3"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  <w:t>:</w:t>
            </w:r>
          </w:p>
        </w:tc>
        <w:tc>
          <w:tcPr>
            <w:tcW w:w="445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C77F0E" w14:textId="77777777" w:rsidR="00CB6D9B" w:rsidRPr="004216D3" w:rsidRDefault="00CB6D9B" w:rsidP="00E96819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</w:pPr>
            <w:r w:rsidRPr="004216D3"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  <w:t>Ejercicio dictaminado:</w:t>
            </w:r>
          </w:p>
        </w:tc>
      </w:tr>
      <w:tr w:rsidR="00D23776" w:rsidRPr="002D2449" w14:paraId="6395C3CC" w14:textId="77777777" w:rsidTr="00FB16C3">
        <w:trPr>
          <w:trHeight w:val="320"/>
        </w:trPr>
        <w:tc>
          <w:tcPr>
            <w:tcW w:w="344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74DEDD" w14:textId="77777777" w:rsidR="00CB6D9B" w:rsidRPr="004216D3" w:rsidRDefault="00CB6D9B" w:rsidP="00CB6D9B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356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9682D9" w14:textId="77777777" w:rsidR="00CB6D9B" w:rsidRPr="004216D3" w:rsidRDefault="00CB6D9B" w:rsidP="00CB6D9B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445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26B25F" w14:textId="77777777" w:rsidR="00CB6D9B" w:rsidRPr="004216D3" w:rsidRDefault="00CB6D9B" w:rsidP="00CB6D9B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</w:pPr>
          </w:p>
        </w:tc>
      </w:tr>
      <w:tr w:rsidR="00D23776" w:rsidRPr="002D2449" w14:paraId="07214127" w14:textId="77777777" w:rsidTr="00FB16C3">
        <w:trPr>
          <w:trHeight w:val="320"/>
        </w:trPr>
        <w:tc>
          <w:tcPr>
            <w:tcW w:w="344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85486C" w14:textId="77777777" w:rsidR="00CB6D9B" w:rsidRPr="004216D3" w:rsidRDefault="00CB6D9B" w:rsidP="00CB6D9B">
            <w:pPr>
              <w:tabs>
                <w:tab w:val="left" w:pos="675"/>
              </w:tabs>
              <w:autoSpaceDE w:val="0"/>
              <w:autoSpaceDN w:val="0"/>
              <w:adjustRightInd w:val="0"/>
              <w:spacing w:before="60"/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</w:pPr>
            <w:r w:rsidRPr="004216D3"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  <w:tab/>
            </w:r>
          </w:p>
        </w:tc>
        <w:tc>
          <w:tcPr>
            <w:tcW w:w="356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380C83" w14:textId="77777777" w:rsidR="00CB6D9B" w:rsidRPr="004216D3" w:rsidRDefault="00CB6D9B" w:rsidP="00CB6D9B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445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44B6B0" w14:textId="77777777" w:rsidR="00CB6D9B" w:rsidRPr="004216D3" w:rsidRDefault="00CB6D9B" w:rsidP="00CB6D9B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</w:pPr>
          </w:p>
        </w:tc>
      </w:tr>
      <w:tr w:rsidR="00017598" w:rsidRPr="002D2449" w14:paraId="0F7FF7BB" w14:textId="77777777" w:rsidTr="00FB16C3">
        <w:trPr>
          <w:trHeight w:val="320"/>
        </w:trPr>
        <w:tc>
          <w:tcPr>
            <w:tcW w:w="344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CD2606" w14:textId="77777777" w:rsidR="00CB6D9B" w:rsidRPr="004216D3" w:rsidRDefault="00CB6D9B" w:rsidP="004216D3">
            <w:pPr>
              <w:autoSpaceDE w:val="0"/>
              <w:autoSpaceDN w:val="0"/>
              <w:adjustRightInd w:val="0"/>
              <w:spacing w:before="60"/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356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387823" w14:textId="77777777" w:rsidR="00CB6D9B" w:rsidRPr="004216D3" w:rsidRDefault="00CB6D9B" w:rsidP="00492239">
            <w:pPr>
              <w:autoSpaceDE w:val="0"/>
              <w:autoSpaceDN w:val="0"/>
              <w:adjustRightInd w:val="0"/>
              <w:spacing w:before="60"/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445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65CD40" w14:textId="77777777" w:rsidR="00CB6D9B" w:rsidRPr="004216D3" w:rsidRDefault="00CB6D9B" w:rsidP="00CB6D9B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</w:pPr>
          </w:p>
        </w:tc>
      </w:tr>
      <w:tr w:rsidR="00DA62A1" w:rsidRPr="002D2449" w14:paraId="61B7A93E" w14:textId="77777777" w:rsidTr="00FB16C3">
        <w:trPr>
          <w:trHeight w:val="2509"/>
        </w:trPr>
        <w:tc>
          <w:tcPr>
            <w:tcW w:w="11467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DF69EB" w14:textId="77777777" w:rsidR="00DA62A1" w:rsidRDefault="00DA62A1" w:rsidP="003064F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</w:pPr>
            <w:r w:rsidRPr="004216D3"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  <w:t>Bajo protesta de decir verdad manifiesto que los datos proporcionados en el presente formato son ciertos y me sujetaré a lo señalado en el Reglamento de Inscripción, Pago de Aportaciones y Entero de Descuentos al Instituto del Fondo Nacional de la Vivienda para los Trabajadores y demás normatividad vigente.</w:t>
            </w:r>
          </w:p>
          <w:p w14:paraId="19912A18" w14:textId="7399D782" w:rsidR="004216D3" w:rsidRDefault="00CF3511" w:rsidP="00DA62A1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</w:pPr>
            <w:r w:rsidRPr="008C07EE">
              <w:rPr>
                <w:rFonts w:ascii="Noto Sans" w:hAnsi="Noto Sans" w:cs="Noto Sans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49AEBFF" wp14:editId="20269349">
                      <wp:simplePos x="0" y="0"/>
                      <wp:positionH relativeFrom="column">
                        <wp:posOffset>5755786</wp:posOffset>
                      </wp:positionH>
                      <wp:positionV relativeFrom="paragraph">
                        <wp:posOffset>82468</wp:posOffset>
                      </wp:positionV>
                      <wp:extent cx="1598295" cy="86995"/>
                      <wp:effectExtent l="0" t="0" r="0" b="0"/>
                      <wp:wrapNone/>
                      <wp:docPr id="947919598" name="Text Box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8295" cy="86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640A01" w14:textId="77777777" w:rsidR="00CF3511" w:rsidRPr="008C07EE" w:rsidRDefault="00CF3511" w:rsidP="00CF3511">
                                  <w:pPr>
                                    <w:spacing w:line="136" w:lineRule="exact"/>
                                    <w:rPr>
                                      <w:rFonts w:ascii="Noto Sans" w:hAnsi="Noto Sans" w:cs="Noto Sans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8C07EE">
                                    <w:rPr>
                                      <w:rFonts w:ascii="Noto Sans" w:hAnsi="Noto Sans" w:cs="Noto Sans"/>
                                      <w:b/>
                                      <w:w w:val="110"/>
                                      <w:sz w:val="12"/>
                                      <w:szCs w:val="12"/>
                                    </w:rPr>
                                    <w:t>Sello</w:t>
                                  </w:r>
                                  <w:r w:rsidRPr="008C07EE">
                                    <w:rPr>
                                      <w:rFonts w:ascii="Noto Sans" w:hAnsi="Noto Sans" w:cs="Noto Sans"/>
                                      <w:b/>
                                      <w:spacing w:val="-3"/>
                                      <w:w w:val="110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8C07EE">
                                    <w:rPr>
                                      <w:rFonts w:ascii="Noto Sans" w:hAnsi="Noto Sans" w:cs="Noto Sans"/>
                                      <w:b/>
                                      <w:w w:val="110"/>
                                      <w:sz w:val="12"/>
                                      <w:szCs w:val="12"/>
                                    </w:rPr>
                                    <w:t>de</w:t>
                                  </w:r>
                                  <w:r w:rsidRPr="008C07EE">
                                    <w:rPr>
                                      <w:rFonts w:ascii="Noto Sans" w:hAnsi="Noto Sans" w:cs="Noto Sans"/>
                                      <w:b/>
                                      <w:spacing w:val="2"/>
                                      <w:w w:val="110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8C07EE">
                                    <w:rPr>
                                      <w:rFonts w:ascii="Noto Sans" w:hAnsi="Noto Sans" w:cs="Noto Sans"/>
                                      <w:b/>
                                      <w:w w:val="110"/>
                                      <w:sz w:val="12"/>
                                      <w:szCs w:val="12"/>
                                    </w:rPr>
                                    <w:t>recibido</w:t>
                                  </w:r>
                                  <w:r w:rsidRPr="008C07EE">
                                    <w:rPr>
                                      <w:rFonts w:ascii="Noto Sans" w:hAnsi="Noto Sans" w:cs="Noto Sans"/>
                                      <w:b/>
                                      <w:spacing w:val="-2"/>
                                      <w:w w:val="110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8C07EE">
                                    <w:rPr>
                                      <w:rFonts w:ascii="Noto Sans" w:hAnsi="Noto Sans" w:cs="Noto Sans"/>
                                      <w:b/>
                                      <w:w w:val="110"/>
                                      <w:sz w:val="12"/>
                                      <w:szCs w:val="12"/>
                                    </w:rPr>
                                    <w:t>en</w:t>
                                  </w:r>
                                  <w:r w:rsidRPr="008C07EE">
                                    <w:rPr>
                                      <w:rFonts w:ascii="Noto Sans" w:hAnsi="Noto Sans" w:cs="Noto Sans"/>
                                      <w:b/>
                                      <w:spacing w:val="-2"/>
                                      <w:w w:val="110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8C07EE">
                                    <w:rPr>
                                      <w:rFonts w:ascii="Noto Sans" w:hAnsi="Noto Sans" w:cs="Noto Sans"/>
                                      <w:b/>
                                      <w:w w:val="110"/>
                                      <w:sz w:val="12"/>
                                      <w:szCs w:val="12"/>
                                    </w:rPr>
                                    <w:t>la</w:t>
                                  </w:r>
                                  <w:r w:rsidRPr="008C07EE">
                                    <w:rPr>
                                      <w:rFonts w:ascii="Noto Sans" w:hAnsi="Noto Sans" w:cs="Noto Sans"/>
                                      <w:b/>
                                      <w:spacing w:val="-7"/>
                                      <w:w w:val="110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8C07EE">
                                    <w:rPr>
                                      <w:rFonts w:ascii="Noto Sans" w:hAnsi="Noto Sans" w:cs="Noto Sans"/>
                                      <w:b/>
                                      <w:w w:val="110"/>
                                      <w:sz w:val="12"/>
                                      <w:szCs w:val="12"/>
                                    </w:rPr>
                                    <w:t>Delegación</w:t>
                                  </w:r>
                                  <w:r w:rsidRPr="008C07EE">
                                    <w:rPr>
                                      <w:rFonts w:ascii="Noto Sans" w:hAnsi="Noto Sans" w:cs="Noto Sans"/>
                                      <w:b/>
                                      <w:spacing w:val="-3"/>
                                      <w:w w:val="110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8C07EE">
                                    <w:rPr>
                                      <w:rFonts w:ascii="Noto Sans" w:hAnsi="Noto Sans" w:cs="Noto Sans"/>
                                      <w:b/>
                                      <w:w w:val="110"/>
                                      <w:sz w:val="12"/>
                                      <w:szCs w:val="12"/>
                                    </w:rPr>
                                    <w:t>Regional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49AEBF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54" o:spid="_x0000_s1026" type="#_x0000_t202" style="position:absolute;left:0;text-align:left;margin-left:453.2pt;margin-top:6.5pt;width:125.85pt;height:6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" filled="f" stroked="f">
                      <v:textbox inset="0,0,0,0">
                        <w:txbxContent>
                          <w:p w14:paraId="72640A01" w14:textId="77777777" w:rsidR="00CF3511" w:rsidRPr="008C07EE" w:rsidRDefault="00CF3511" w:rsidP="00CF3511">
                            <w:pPr>
                              <w:spacing w:line="136" w:lineRule="exact"/>
                              <w:rPr>
                                <w:rFonts w:ascii="Noto Sans" w:hAnsi="Noto Sans" w:cs="Noto Sans"/>
                                <w:b/>
                                <w:sz w:val="12"/>
                                <w:szCs w:val="12"/>
                              </w:rPr>
                            </w:pPr>
                            <w:r w:rsidRPr="008C07EE">
                              <w:rPr>
                                <w:rFonts w:ascii="Noto Sans" w:hAnsi="Noto Sans" w:cs="Noto Sans"/>
                                <w:b/>
                                <w:w w:val="110"/>
                                <w:sz w:val="12"/>
                                <w:szCs w:val="12"/>
                              </w:rPr>
                              <w:t>Sello</w:t>
                            </w:r>
                            <w:r w:rsidRPr="008C07EE">
                              <w:rPr>
                                <w:rFonts w:ascii="Noto Sans" w:hAnsi="Noto Sans" w:cs="Noto Sans"/>
                                <w:b/>
                                <w:spacing w:val="-3"/>
                                <w:w w:val="11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C07EE">
                              <w:rPr>
                                <w:rFonts w:ascii="Noto Sans" w:hAnsi="Noto Sans" w:cs="Noto Sans"/>
                                <w:b/>
                                <w:w w:val="110"/>
                                <w:sz w:val="12"/>
                                <w:szCs w:val="12"/>
                              </w:rPr>
                              <w:t>de</w:t>
                            </w:r>
                            <w:r w:rsidRPr="008C07EE">
                              <w:rPr>
                                <w:rFonts w:ascii="Noto Sans" w:hAnsi="Noto Sans" w:cs="Noto Sans"/>
                                <w:b/>
                                <w:spacing w:val="2"/>
                                <w:w w:val="11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C07EE">
                              <w:rPr>
                                <w:rFonts w:ascii="Noto Sans" w:hAnsi="Noto Sans" w:cs="Noto Sans"/>
                                <w:b/>
                                <w:w w:val="110"/>
                                <w:sz w:val="12"/>
                                <w:szCs w:val="12"/>
                              </w:rPr>
                              <w:t>recibido</w:t>
                            </w:r>
                            <w:r w:rsidRPr="008C07EE">
                              <w:rPr>
                                <w:rFonts w:ascii="Noto Sans" w:hAnsi="Noto Sans" w:cs="Noto Sans"/>
                                <w:b/>
                                <w:spacing w:val="-2"/>
                                <w:w w:val="11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C07EE">
                              <w:rPr>
                                <w:rFonts w:ascii="Noto Sans" w:hAnsi="Noto Sans" w:cs="Noto Sans"/>
                                <w:b/>
                                <w:w w:val="110"/>
                                <w:sz w:val="12"/>
                                <w:szCs w:val="12"/>
                              </w:rPr>
                              <w:t>en</w:t>
                            </w:r>
                            <w:r w:rsidRPr="008C07EE">
                              <w:rPr>
                                <w:rFonts w:ascii="Noto Sans" w:hAnsi="Noto Sans" w:cs="Noto Sans"/>
                                <w:b/>
                                <w:spacing w:val="-2"/>
                                <w:w w:val="11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C07EE">
                              <w:rPr>
                                <w:rFonts w:ascii="Noto Sans" w:hAnsi="Noto Sans" w:cs="Noto Sans"/>
                                <w:b/>
                                <w:w w:val="110"/>
                                <w:sz w:val="12"/>
                                <w:szCs w:val="12"/>
                              </w:rPr>
                              <w:t>la</w:t>
                            </w:r>
                            <w:r w:rsidRPr="008C07EE">
                              <w:rPr>
                                <w:rFonts w:ascii="Noto Sans" w:hAnsi="Noto Sans" w:cs="Noto Sans"/>
                                <w:b/>
                                <w:spacing w:val="-7"/>
                                <w:w w:val="11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C07EE">
                              <w:rPr>
                                <w:rFonts w:ascii="Noto Sans" w:hAnsi="Noto Sans" w:cs="Noto Sans"/>
                                <w:b/>
                                <w:w w:val="110"/>
                                <w:sz w:val="12"/>
                                <w:szCs w:val="12"/>
                              </w:rPr>
                              <w:t>Delegación</w:t>
                            </w:r>
                            <w:r w:rsidRPr="008C07EE">
                              <w:rPr>
                                <w:rFonts w:ascii="Noto Sans" w:hAnsi="Noto Sans" w:cs="Noto Sans"/>
                                <w:b/>
                                <w:spacing w:val="-3"/>
                                <w:w w:val="11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C07EE">
                              <w:rPr>
                                <w:rFonts w:ascii="Noto Sans" w:hAnsi="Noto Sans" w:cs="Noto Sans"/>
                                <w:b/>
                                <w:w w:val="110"/>
                                <w:sz w:val="12"/>
                                <w:szCs w:val="12"/>
                              </w:rPr>
                              <w:t>Region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157D96B" w14:textId="3D3DB582" w:rsidR="004216D3" w:rsidRDefault="00160DAF" w:rsidP="00DA62A1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</w:pPr>
            <w:r w:rsidRPr="008C07EE">
              <w:rPr>
                <w:rFonts w:ascii="Noto Sans" w:hAnsi="Noto Sans" w:cs="Noto Sans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2D6B9D1" wp14:editId="44058850">
                      <wp:simplePos x="0" y="0"/>
                      <wp:positionH relativeFrom="column">
                        <wp:posOffset>3848749</wp:posOffset>
                      </wp:positionH>
                      <wp:positionV relativeFrom="paragraph">
                        <wp:posOffset>74417</wp:posOffset>
                      </wp:positionV>
                      <wp:extent cx="332170" cy="86995"/>
                      <wp:effectExtent l="0" t="0" r="10795" b="8255"/>
                      <wp:wrapNone/>
                      <wp:docPr id="766918518" name="Text Box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170" cy="86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3B0894" w14:textId="77777777" w:rsidR="00160DAF" w:rsidRPr="008C07EE" w:rsidRDefault="00160DAF" w:rsidP="00160DAF">
                                  <w:pPr>
                                    <w:spacing w:line="136" w:lineRule="exact"/>
                                    <w:rPr>
                                      <w:rFonts w:ascii="Noto Sans" w:hAnsi="Noto Sans" w:cs="Noto Sans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8C07EE">
                                    <w:rPr>
                                      <w:rFonts w:ascii="Noto Sans" w:hAnsi="Noto Sans" w:cs="Noto Sans"/>
                                      <w:b/>
                                      <w:w w:val="110"/>
                                      <w:sz w:val="12"/>
                                      <w:szCs w:val="12"/>
                                    </w:rPr>
                                    <w:t>Fech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2D6B9D1" id="Text Box 253" o:spid="_x0000_s1027" type="#_x0000_t202" style="position:absolute;left:0;text-align:left;margin-left:303.05pt;margin-top:5.85pt;width:26.15pt;height:6.8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" filled="f" stroked="f">
                      <v:textbox inset="0,0,0,0">
                        <w:txbxContent>
                          <w:p w14:paraId="0A3B0894" w14:textId="77777777" w:rsidR="00160DAF" w:rsidRPr="008C07EE" w:rsidRDefault="00160DAF" w:rsidP="00160DAF">
                            <w:pPr>
                              <w:spacing w:line="136" w:lineRule="exact"/>
                              <w:rPr>
                                <w:rFonts w:ascii="Noto Sans" w:hAnsi="Noto Sans" w:cs="Noto Sans"/>
                                <w:b/>
                                <w:sz w:val="12"/>
                                <w:szCs w:val="12"/>
                              </w:rPr>
                            </w:pPr>
                            <w:r w:rsidRPr="008C07EE">
                              <w:rPr>
                                <w:rFonts w:ascii="Noto Sans" w:hAnsi="Noto Sans" w:cs="Noto Sans"/>
                                <w:b/>
                                <w:w w:val="110"/>
                                <w:sz w:val="12"/>
                                <w:szCs w:val="12"/>
                              </w:rPr>
                              <w:t>Fech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48E5DD" w14:textId="33437073" w:rsidR="004216D3" w:rsidRPr="00122AA3" w:rsidRDefault="004216D3" w:rsidP="00122AA3">
            <w:pPr>
              <w:spacing w:line="136" w:lineRule="exact"/>
              <w:rPr>
                <w:rFonts w:ascii="Noto Sans" w:hAnsi="Noto Sans" w:cs="Noto Sans"/>
                <w:b/>
                <w:sz w:val="12"/>
                <w:szCs w:val="12"/>
              </w:rPr>
            </w:pPr>
          </w:p>
          <w:p w14:paraId="3DE8729C" w14:textId="77777777" w:rsidR="004216D3" w:rsidRDefault="004216D3" w:rsidP="00DA62A1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</w:pPr>
          </w:p>
          <w:p w14:paraId="4F8468FB" w14:textId="77777777" w:rsidR="004216D3" w:rsidRPr="004216D3" w:rsidRDefault="004216D3" w:rsidP="00DA62A1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</w:pPr>
          </w:p>
          <w:p w14:paraId="761E4D16" w14:textId="77777777" w:rsidR="00750D27" w:rsidRPr="00D9206A" w:rsidRDefault="00750D27" w:rsidP="00750D27">
            <w:pPr>
              <w:pStyle w:val="TableParagraph"/>
              <w:spacing w:before="123" w:line="0" w:lineRule="atLeast"/>
              <w:ind w:right="44"/>
              <w:rPr>
                <w:rFonts w:ascii="Noto Sans" w:hAnsi="Noto Sans" w:cs="Noto Sans"/>
                <w:b/>
                <w:sz w:val="12"/>
                <w:szCs w:val="12"/>
              </w:rPr>
            </w:pPr>
          </w:p>
          <w:p w14:paraId="0380340A" w14:textId="0C1D0BB3" w:rsidR="00750D27" w:rsidRPr="00D9206A" w:rsidRDefault="00750D27" w:rsidP="00750D27">
            <w:pPr>
              <w:pStyle w:val="TableParagraph"/>
              <w:tabs>
                <w:tab w:val="left" w:pos="7190"/>
              </w:tabs>
              <w:spacing w:before="123" w:line="0" w:lineRule="atLeast"/>
              <w:ind w:left="73" w:right="44" w:firstLine="4"/>
              <w:rPr>
                <w:rFonts w:ascii="Noto Sans" w:hAnsi="Noto Sans" w:cs="Noto Sans"/>
                <w:b/>
                <w:sz w:val="12"/>
                <w:szCs w:val="12"/>
              </w:rPr>
            </w:pPr>
            <w:r>
              <w:rPr>
                <w:rFonts w:ascii="Noto Sans" w:hAnsi="Noto Sans" w:cs="Noto Sans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DF7D1E9" wp14:editId="673CBAEC">
                      <wp:simplePos x="0" y="0"/>
                      <wp:positionH relativeFrom="column">
                        <wp:posOffset>3305810</wp:posOffset>
                      </wp:positionH>
                      <wp:positionV relativeFrom="paragraph">
                        <wp:posOffset>178435</wp:posOffset>
                      </wp:positionV>
                      <wp:extent cx="1367155" cy="8255"/>
                      <wp:effectExtent l="0" t="0" r="23495" b="29845"/>
                      <wp:wrapNone/>
                      <wp:docPr id="614549695" name="Conector rect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7155" cy="8255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BE19C3" id="Conector recto 28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0.3pt,14.05pt" to="367.9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Noto Sans" w:hAnsi="Noto Sans" w:cs="Noto Sans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FDBE36D" wp14:editId="51B09175">
                      <wp:simplePos x="0" y="0"/>
                      <wp:positionH relativeFrom="column">
                        <wp:posOffset>4194810</wp:posOffset>
                      </wp:positionH>
                      <wp:positionV relativeFrom="paragraph">
                        <wp:posOffset>93980</wp:posOffset>
                      </wp:positionV>
                      <wp:extent cx="53340" cy="88900"/>
                      <wp:effectExtent l="0" t="0" r="22860" b="25400"/>
                      <wp:wrapNone/>
                      <wp:docPr id="129172838" name="Conector rect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340" cy="8890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F29EB8" id="Conector recto 27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3pt,7.4pt" to="334.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Noto Sans" w:hAnsi="Noto Sans" w:cs="Noto Sans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DC90C91" wp14:editId="24F4196D">
                      <wp:simplePos x="0" y="0"/>
                      <wp:positionH relativeFrom="column">
                        <wp:posOffset>3773805</wp:posOffset>
                      </wp:positionH>
                      <wp:positionV relativeFrom="paragraph">
                        <wp:posOffset>90805</wp:posOffset>
                      </wp:positionV>
                      <wp:extent cx="53340" cy="88900"/>
                      <wp:effectExtent l="0" t="0" r="22860" b="25400"/>
                      <wp:wrapNone/>
                      <wp:docPr id="1672704054" name="Conector rect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340" cy="8890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E0947F" id="Conector recto 27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15pt,7.15pt" to="301.3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D9206A">
              <w:rPr>
                <w:rFonts w:ascii="Noto Sans" w:hAnsi="Noto Sans" w:cs="Noto Sans"/>
                <w:b/>
                <w:sz w:val="12"/>
                <w:szCs w:val="12"/>
              </w:rPr>
              <w:t xml:space="preserve">             </w:t>
            </w:r>
          </w:p>
          <w:p w14:paraId="6EFC578D" w14:textId="490F14E3" w:rsidR="004216D3" w:rsidRPr="0015058E" w:rsidRDefault="00160DAF" w:rsidP="00750D27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Noto Sans" w:hAnsi="Noto Sans" w:cs="Noto Sans"/>
                <w:b/>
                <w:color w:val="000000"/>
                <w:sz w:val="12"/>
                <w:szCs w:val="12"/>
                <w:lang w:val="es-ES" w:eastAsia="es-ES"/>
              </w:rPr>
            </w:pPr>
            <w:r w:rsidRPr="0015058E">
              <w:rPr>
                <w:rFonts w:ascii="Noto Sans" w:hAnsi="Noto Sans" w:cs="Noto Sans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46197F" wp14:editId="1FD9985F">
                      <wp:simplePos x="0" y="0"/>
                      <wp:positionH relativeFrom="page">
                        <wp:posOffset>5941749</wp:posOffset>
                      </wp:positionH>
                      <wp:positionV relativeFrom="paragraph">
                        <wp:posOffset>35115</wp:posOffset>
                      </wp:positionV>
                      <wp:extent cx="1458811" cy="216470"/>
                      <wp:effectExtent l="0" t="0" r="0" b="0"/>
                      <wp:wrapNone/>
                      <wp:docPr id="151975122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8811" cy="2164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DDA9D0" w14:textId="77777777" w:rsidR="00750D27" w:rsidRPr="008C07EE" w:rsidRDefault="00750D27" w:rsidP="00750D27">
                                  <w:pPr>
                                    <w:rPr>
                                      <w:rFonts w:ascii="Noto Sans" w:hAnsi="Noto Sans" w:cs="Noto Sans"/>
                                      <w:b/>
                                      <w:bCs/>
                                    </w:rPr>
                                  </w:pPr>
                                  <w:r w:rsidRPr="008C07EE">
                                    <w:rPr>
                                      <w:rFonts w:ascii="Noto Sans" w:hAnsi="Noto Sans" w:cs="Noto Sans"/>
                                      <w:b/>
                                      <w:bCs/>
                                      <w:sz w:val="12"/>
                                      <w:szCs w:val="12"/>
                                      <w:lang w:eastAsia="es-MX"/>
                                    </w:rPr>
                                    <w:t>SE PRESENTA POR DUPLICADO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46197F" id="Text Box 1" o:spid="_x0000_s1028" type="#_x0000_t202" style="position:absolute;left:0;text-align:left;margin-left:467.85pt;margin-top:2.75pt;width:114.85pt;height:17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" filled="f" stroked="f" strokeweight=".5pt">
                      <v:textbox>
                        <w:txbxContent>
                          <w:p w14:paraId="79DDA9D0" w14:textId="77777777" w:rsidR="00750D27" w:rsidRPr="008C07EE" w:rsidRDefault="00750D27" w:rsidP="00750D27">
                            <w:pPr>
                              <w:rPr>
                                <w:rFonts w:ascii="Noto Sans" w:hAnsi="Noto Sans" w:cs="Noto Sans"/>
                                <w:b/>
                                <w:bCs/>
                              </w:rPr>
                            </w:pPr>
                            <w:r w:rsidRPr="008C07EE">
                              <w:rPr>
                                <w:rFonts w:ascii="Noto Sans" w:hAnsi="Noto Sans" w:cs="Noto Sans"/>
                                <w:b/>
                                <w:bCs/>
                                <w:sz w:val="12"/>
                                <w:szCs w:val="12"/>
                                <w:lang w:eastAsia="es-MX"/>
                              </w:rPr>
                              <w:t>SE PRESENTA POR DUPLICADO*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750D27" w:rsidRPr="0015058E">
              <w:rPr>
                <w:rFonts w:ascii="Noto Sans" w:hAnsi="Noto Sans" w:cs="Noto Sans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3804317" wp14:editId="2A9A90B0">
                      <wp:simplePos x="0" y="0"/>
                      <wp:positionH relativeFrom="column">
                        <wp:posOffset>3353435</wp:posOffset>
                      </wp:positionH>
                      <wp:positionV relativeFrom="paragraph">
                        <wp:posOffset>17307</wp:posOffset>
                      </wp:positionV>
                      <wp:extent cx="1428333" cy="86768"/>
                      <wp:effectExtent l="0" t="0" r="635" b="8890"/>
                      <wp:wrapNone/>
                      <wp:docPr id="160223643" name="Text Box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333" cy="867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0870D6" w14:textId="77777777" w:rsidR="00750D27" w:rsidRPr="008C07EE" w:rsidRDefault="00750D27" w:rsidP="00750D27">
                                  <w:pPr>
                                    <w:tabs>
                                      <w:tab w:val="left" w:pos="538"/>
                                      <w:tab w:val="left" w:pos="1122"/>
                                    </w:tabs>
                                    <w:spacing w:line="136" w:lineRule="exact"/>
                                    <w:rPr>
                                      <w:rFonts w:ascii="Noto Sans" w:hAnsi="Noto Sans" w:cs="Noto Sans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Noto Sans" w:hAnsi="Noto Sans" w:cs="Noto Sans"/>
                                      <w:b/>
                                      <w:w w:val="110"/>
                                      <w:sz w:val="12"/>
                                      <w:szCs w:val="12"/>
                                    </w:rPr>
                                    <w:t xml:space="preserve">       </w:t>
                                  </w:r>
                                  <w:r w:rsidRPr="008C07EE">
                                    <w:rPr>
                                      <w:rFonts w:ascii="Noto Sans" w:hAnsi="Noto Sans" w:cs="Noto Sans"/>
                                      <w:b/>
                                      <w:w w:val="110"/>
                                      <w:sz w:val="12"/>
                                      <w:szCs w:val="12"/>
                                    </w:rPr>
                                    <w:t>Día</w:t>
                                  </w:r>
                                  <w:r w:rsidRPr="008C07EE">
                                    <w:rPr>
                                      <w:rFonts w:ascii="Noto Sans" w:hAnsi="Noto Sans" w:cs="Noto Sans"/>
                                      <w:b/>
                                      <w:w w:val="110"/>
                                      <w:sz w:val="12"/>
                                      <w:szCs w:val="12"/>
                                    </w:rPr>
                                    <w:tab/>
                                  </w:r>
                                  <w:r>
                                    <w:rPr>
                                      <w:rFonts w:ascii="Noto Sans" w:hAnsi="Noto Sans" w:cs="Noto Sans"/>
                                      <w:b/>
                                      <w:w w:val="110"/>
                                      <w:sz w:val="12"/>
                                      <w:szCs w:val="12"/>
                                    </w:rPr>
                                    <w:t xml:space="preserve">          </w:t>
                                  </w:r>
                                  <w:r w:rsidRPr="008C07EE">
                                    <w:rPr>
                                      <w:rFonts w:ascii="Noto Sans" w:hAnsi="Noto Sans" w:cs="Noto Sans"/>
                                      <w:b/>
                                      <w:w w:val="110"/>
                                      <w:sz w:val="12"/>
                                      <w:szCs w:val="12"/>
                                    </w:rPr>
                                    <w:t>Mes</w:t>
                                  </w:r>
                                  <w:r w:rsidRPr="008C07EE">
                                    <w:rPr>
                                      <w:rFonts w:ascii="Noto Sans" w:hAnsi="Noto Sans" w:cs="Noto Sans"/>
                                      <w:b/>
                                      <w:w w:val="110"/>
                                      <w:sz w:val="12"/>
                                      <w:szCs w:val="12"/>
                                    </w:rPr>
                                    <w:tab/>
                                  </w:r>
                                  <w:r>
                                    <w:rPr>
                                      <w:rFonts w:ascii="Noto Sans" w:hAnsi="Noto Sans" w:cs="Noto Sans"/>
                                      <w:b/>
                                      <w:w w:val="110"/>
                                      <w:sz w:val="12"/>
                                      <w:szCs w:val="12"/>
                                    </w:rPr>
                                    <w:t xml:space="preserve">    </w:t>
                                  </w:r>
                                  <w:r w:rsidRPr="008C07EE">
                                    <w:rPr>
                                      <w:rFonts w:ascii="Noto Sans" w:hAnsi="Noto Sans" w:cs="Noto Sans"/>
                                      <w:b/>
                                      <w:w w:val="110"/>
                                      <w:sz w:val="12"/>
                                      <w:szCs w:val="12"/>
                                    </w:rPr>
                                    <w:t>Añ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804317" id="Text Box 259" o:spid="_x0000_s1029" type="#_x0000_t202" style="position:absolute;left:0;text-align:left;margin-left:264.05pt;margin-top:1.35pt;width:112.45pt;height: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" filled="f" stroked="f">
                      <v:textbox inset="0,0,0,0">
                        <w:txbxContent>
                          <w:p w14:paraId="570870D6" w14:textId="77777777" w:rsidR="00750D27" w:rsidRPr="008C07EE" w:rsidRDefault="00750D27" w:rsidP="00750D27">
                            <w:pPr>
                              <w:tabs>
                                <w:tab w:val="left" w:pos="538"/>
                                <w:tab w:val="left" w:pos="1122"/>
                              </w:tabs>
                              <w:spacing w:line="136" w:lineRule="exact"/>
                              <w:rPr>
                                <w:rFonts w:ascii="Noto Sans" w:hAnsi="Noto Sans" w:cs="Noto Sans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b/>
                                <w:w w:val="110"/>
                                <w:sz w:val="12"/>
                                <w:szCs w:val="12"/>
                              </w:rPr>
                              <w:t xml:space="preserve">       </w:t>
                            </w:r>
                            <w:r w:rsidRPr="008C07EE">
                              <w:rPr>
                                <w:rFonts w:ascii="Noto Sans" w:hAnsi="Noto Sans" w:cs="Noto Sans"/>
                                <w:b/>
                                <w:w w:val="110"/>
                                <w:sz w:val="12"/>
                                <w:szCs w:val="12"/>
                              </w:rPr>
                              <w:t>Día</w:t>
                            </w:r>
                            <w:r w:rsidRPr="008C07EE">
                              <w:rPr>
                                <w:rFonts w:ascii="Noto Sans" w:hAnsi="Noto Sans" w:cs="Noto Sans"/>
                                <w:b/>
                                <w:w w:val="110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="Noto Sans" w:hAnsi="Noto Sans" w:cs="Noto Sans"/>
                                <w:b/>
                                <w:w w:val="110"/>
                                <w:sz w:val="12"/>
                                <w:szCs w:val="12"/>
                              </w:rPr>
                              <w:t xml:space="preserve">          </w:t>
                            </w:r>
                            <w:r w:rsidRPr="008C07EE">
                              <w:rPr>
                                <w:rFonts w:ascii="Noto Sans" w:hAnsi="Noto Sans" w:cs="Noto Sans"/>
                                <w:b/>
                                <w:w w:val="110"/>
                                <w:sz w:val="12"/>
                                <w:szCs w:val="12"/>
                              </w:rPr>
                              <w:t>Mes</w:t>
                            </w:r>
                            <w:r w:rsidRPr="008C07EE">
                              <w:rPr>
                                <w:rFonts w:ascii="Noto Sans" w:hAnsi="Noto Sans" w:cs="Noto Sans"/>
                                <w:b/>
                                <w:w w:val="110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="Noto Sans" w:hAnsi="Noto Sans" w:cs="Noto Sans"/>
                                <w:b/>
                                <w:w w:val="110"/>
                                <w:sz w:val="12"/>
                                <w:szCs w:val="12"/>
                              </w:rPr>
                              <w:t xml:space="preserve">    </w:t>
                            </w:r>
                            <w:r w:rsidRPr="008C07EE">
                              <w:rPr>
                                <w:rFonts w:ascii="Noto Sans" w:hAnsi="Noto Sans" w:cs="Noto Sans"/>
                                <w:b/>
                                <w:w w:val="110"/>
                                <w:sz w:val="12"/>
                                <w:szCs w:val="12"/>
                              </w:rPr>
                              <w:t>Añ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0D27" w:rsidRPr="0015058E">
              <w:rPr>
                <w:rFonts w:ascii="Noto Sans" w:hAnsi="Noto Sans" w:cs="Noto Sans"/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6AD86C9" wp14:editId="3DEF9B90">
                      <wp:simplePos x="0" y="0"/>
                      <wp:positionH relativeFrom="column">
                        <wp:posOffset>16363</wp:posOffset>
                      </wp:positionH>
                      <wp:positionV relativeFrom="paragraph">
                        <wp:posOffset>8890</wp:posOffset>
                      </wp:positionV>
                      <wp:extent cx="2885440" cy="0"/>
                      <wp:effectExtent l="0" t="0" r="0" b="0"/>
                      <wp:wrapNone/>
                      <wp:docPr id="103803640" name="Conector rect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544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DEE54F" id="Conector recto 2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pt,.7pt" to="228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750D27" w:rsidRPr="0015058E">
              <w:rPr>
                <w:rFonts w:ascii="Noto Sans" w:hAnsi="Noto Sans" w:cs="Noto Sans"/>
                <w:b/>
                <w:sz w:val="12"/>
                <w:szCs w:val="12"/>
              </w:rPr>
              <w:t xml:space="preserve">                           Nombre completo y firma</w:t>
            </w:r>
            <w:r w:rsidR="007913BB" w:rsidRPr="0015058E">
              <w:rPr>
                <w:rFonts w:ascii="Noto Sans" w:hAnsi="Noto Sans" w:cs="Noto Sans"/>
                <w:b/>
                <w:sz w:val="12"/>
                <w:szCs w:val="12"/>
              </w:rPr>
              <w:t xml:space="preserve"> de</w:t>
            </w:r>
            <w:r w:rsidR="00475D79">
              <w:rPr>
                <w:rFonts w:ascii="Noto Sans" w:hAnsi="Noto Sans" w:cs="Noto Sans"/>
                <w:b/>
                <w:sz w:val="12"/>
                <w:szCs w:val="12"/>
              </w:rPr>
              <w:t xml:space="preserve"> la o el</w:t>
            </w:r>
            <w:r w:rsidR="007913BB" w:rsidRPr="0015058E">
              <w:rPr>
                <w:rFonts w:ascii="Noto Sans" w:hAnsi="Noto Sans" w:cs="Noto Sans"/>
                <w:b/>
                <w:sz w:val="12"/>
                <w:szCs w:val="12"/>
              </w:rPr>
              <w:t xml:space="preserve"> Contador Público</w:t>
            </w:r>
            <w:r w:rsidR="00750D27" w:rsidRPr="0015058E">
              <w:rPr>
                <w:rFonts w:ascii="Noto Sans" w:hAnsi="Noto Sans" w:cs="Noto Sans"/>
                <w:b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</w:t>
            </w:r>
          </w:p>
        </w:tc>
      </w:tr>
    </w:tbl>
    <w:p w14:paraId="6FC4CAF3" w14:textId="77777777" w:rsidR="006D1AAB" w:rsidRPr="002D2449" w:rsidRDefault="006D1AAB" w:rsidP="009F7D26">
      <w:pPr>
        <w:rPr>
          <w:rFonts w:ascii="Noto Sans" w:hAnsi="Noto Sans" w:cs="Noto Sans"/>
          <w:b/>
          <w:vanish/>
          <w:sz w:val="14"/>
          <w:szCs w:val="14"/>
        </w:rPr>
      </w:pPr>
    </w:p>
    <w:p w14:paraId="7C305417" w14:textId="77777777" w:rsidR="00F502B9" w:rsidRDefault="00F502B9" w:rsidP="005A0E84">
      <w:pPr>
        <w:keepNext/>
        <w:jc w:val="both"/>
        <w:outlineLvl w:val="0"/>
        <w:rPr>
          <w:rFonts w:ascii="Noto Sans" w:hAnsi="Noto Sans" w:cs="Noto Sans"/>
          <w:b/>
          <w:color w:val="000000"/>
          <w:sz w:val="12"/>
          <w:szCs w:val="12"/>
          <w:lang w:eastAsia="es-ES"/>
        </w:rPr>
      </w:pPr>
    </w:p>
    <w:p w14:paraId="251D346D" w14:textId="77777777" w:rsidR="00D16416" w:rsidRDefault="00D16416" w:rsidP="00DE2CB1">
      <w:pPr>
        <w:ind w:hanging="709"/>
        <w:rPr>
          <w:rFonts w:ascii="Calibri" w:hAnsi="Calibri" w:cs="Calibri"/>
          <w:b/>
          <w:sz w:val="28"/>
          <w:szCs w:val="28"/>
          <w:u w:val="single"/>
          <w:lang w:val="es-ES" w:eastAsia="es-ES"/>
        </w:rPr>
      </w:pPr>
    </w:p>
    <w:p w14:paraId="43F8DB6D" w14:textId="77777777" w:rsidR="00D16416" w:rsidRDefault="00D16416" w:rsidP="00DE2CB1">
      <w:pPr>
        <w:ind w:hanging="709"/>
        <w:rPr>
          <w:rFonts w:ascii="Calibri" w:hAnsi="Calibri" w:cs="Calibri"/>
          <w:b/>
          <w:sz w:val="28"/>
          <w:szCs w:val="28"/>
          <w:u w:val="single"/>
          <w:lang w:val="es-ES" w:eastAsia="es-ES"/>
        </w:rPr>
      </w:pPr>
    </w:p>
    <w:p w14:paraId="480C519E" w14:textId="77777777" w:rsidR="00D16416" w:rsidRDefault="00D16416" w:rsidP="00DE2CB1">
      <w:pPr>
        <w:ind w:hanging="709"/>
        <w:rPr>
          <w:rFonts w:ascii="Calibri" w:hAnsi="Calibri" w:cs="Calibri"/>
          <w:b/>
          <w:sz w:val="28"/>
          <w:szCs w:val="28"/>
          <w:u w:val="single"/>
          <w:lang w:val="es-ES" w:eastAsia="es-ES"/>
        </w:rPr>
      </w:pPr>
    </w:p>
    <w:p w14:paraId="7A622AE6" w14:textId="77777777" w:rsidR="00D16416" w:rsidRDefault="00D16416" w:rsidP="00DE2CB1">
      <w:pPr>
        <w:ind w:hanging="709"/>
        <w:rPr>
          <w:rFonts w:ascii="Calibri" w:hAnsi="Calibri" w:cs="Calibri"/>
          <w:b/>
          <w:sz w:val="28"/>
          <w:szCs w:val="28"/>
          <w:u w:val="single"/>
          <w:lang w:val="es-ES" w:eastAsia="es-ES"/>
        </w:rPr>
      </w:pPr>
    </w:p>
    <w:p w14:paraId="794E177E" w14:textId="1BA3EA59" w:rsidR="00F502B9" w:rsidRPr="00A3465F" w:rsidRDefault="009E1BCB" w:rsidP="00DE2CB1">
      <w:pPr>
        <w:ind w:hanging="709"/>
        <w:rPr>
          <w:rFonts w:ascii="Calibri" w:hAnsi="Calibri" w:cs="Calibri"/>
          <w:b/>
          <w:sz w:val="28"/>
          <w:szCs w:val="28"/>
          <w:u w:val="single"/>
          <w:lang w:val="es-ES" w:eastAsia="es-ES"/>
        </w:rPr>
      </w:pPr>
      <w:r w:rsidRPr="00A3465F">
        <w:rPr>
          <w:rFonts w:ascii="Calibri" w:hAnsi="Calibri" w:cs="Calibri"/>
          <w:b/>
          <w:sz w:val="28"/>
          <w:szCs w:val="28"/>
          <w:u w:val="single"/>
          <w:lang w:val="es-ES" w:eastAsia="es-ES"/>
        </w:rPr>
        <w:t>Requisitos generales del documento:</w:t>
      </w:r>
    </w:p>
    <w:p w14:paraId="4BBFBD46" w14:textId="77777777" w:rsidR="00E860B6" w:rsidRPr="00B244F8" w:rsidRDefault="00E860B6" w:rsidP="00F502B9">
      <w:pPr>
        <w:jc w:val="both"/>
        <w:rPr>
          <w:rFonts w:ascii="Calibri" w:hAnsi="Calibri" w:cs="Calibri"/>
          <w:b/>
          <w:sz w:val="22"/>
          <w:szCs w:val="22"/>
          <w:lang w:val="es-ES" w:eastAsia="es-ES"/>
        </w:rPr>
      </w:pPr>
    </w:p>
    <w:p w14:paraId="2315F0E0" w14:textId="36C7F3B1" w:rsidR="00566869" w:rsidRPr="00975E72" w:rsidRDefault="00EB0177" w:rsidP="00412872">
      <w:pPr>
        <w:numPr>
          <w:ilvl w:val="0"/>
          <w:numId w:val="3"/>
        </w:numPr>
        <w:ind w:left="-426" w:right="-801"/>
        <w:jc w:val="both"/>
        <w:rPr>
          <w:rFonts w:ascii="Calibri" w:hAnsi="Calibri" w:cs="Calibri"/>
          <w:bCs/>
          <w:lang w:val="es-ES" w:eastAsia="es-ES"/>
        </w:rPr>
      </w:pPr>
      <w:r w:rsidRPr="00975E72">
        <w:rPr>
          <w:rFonts w:ascii="Calibri" w:hAnsi="Calibri" w:cs="Calibri"/>
          <w:bCs/>
          <w:lang w:val="es-ES" w:eastAsia="es-ES"/>
        </w:rPr>
        <w:t>Consultar y leer a detalle y por completo la</w:t>
      </w:r>
      <w:r w:rsidR="00566869" w:rsidRPr="00975E72">
        <w:rPr>
          <w:rFonts w:ascii="Calibri" w:hAnsi="Calibri" w:cs="Calibri"/>
          <w:bCs/>
          <w:lang w:val="es-ES" w:eastAsia="es-ES"/>
        </w:rPr>
        <w:t xml:space="preserve"> </w:t>
      </w:r>
      <w:r w:rsidR="008E3B5E" w:rsidRPr="00A46CB6">
        <w:rPr>
          <w:rFonts w:ascii="Calibri" w:hAnsi="Calibri" w:cs="Calibri"/>
          <w:b/>
          <w:lang w:val="es-ES" w:eastAsia="es-ES"/>
        </w:rPr>
        <w:t>“G</w:t>
      </w:r>
      <w:r w:rsidR="00566869" w:rsidRPr="00A46CB6">
        <w:rPr>
          <w:rFonts w:ascii="Calibri" w:hAnsi="Calibri" w:cs="Calibri"/>
          <w:b/>
          <w:lang w:val="es-ES" w:eastAsia="es-ES"/>
        </w:rPr>
        <w:t xml:space="preserve">uía </w:t>
      </w:r>
      <w:r w:rsidR="00F040FF" w:rsidRPr="00A46CB6">
        <w:rPr>
          <w:rFonts w:ascii="Calibri" w:hAnsi="Calibri" w:cs="Calibri"/>
          <w:b/>
          <w:lang w:val="es-ES" w:eastAsia="es-ES"/>
        </w:rPr>
        <w:t>de Registro</w:t>
      </w:r>
      <w:r w:rsidR="00700AC2" w:rsidRPr="00A46CB6">
        <w:rPr>
          <w:rFonts w:ascii="Calibri" w:hAnsi="Calibri" w:cs="Calibri"/>
          <w:b/>
          <w:lang w:val="es-ES" w:eastAsia="es-ES"/>
        </w:rPr>
        <w:t xml:space="preserve"> como Contador Público </w:t>
      </w:r>
      <w:r w:rsidR="00773B95" w:rsidRPr="00A46CB6">
        <w:rPr>
          <w:rFonts w:ascii="Calibri" w:hAnsi="Calibri" w:cs="Calibri"/>
          <w:b/>
          <w:lang w:val="es-ES" w:eastAsia="es-ES"/>
        </w:rPr>
        <w:t>Autorizado</w:t>
      </w:r>
      <w:r w:rsidR="00F040FF" w:rsidRPr="00A46CB6">
        <w:rPr>
          <w:rFonts w:ascii="Calibri" w:hAnsi="Calibri" w:cs="Calibri"/>
          <w:b/>
          <w:lang w:val="es-ES" w:eastAsia="es-ES"/>
        </w:rPr>
        <w:t xml:space="preserve"> para Dictaminar ante I</w:t>
      </w:r>
      <w:r w:rsidR="00CC257C" w:rsidRPr="00A46CB6">
        <w:rPr>
          <w:rFonts w:ascii="Calibri" w:hAnsi="Calibri" w:cs="Calibri"/>
          <w:b/>
          <w:lang w:val="es-ES" w:eastAsia="es-ES"/>
        </w:rPr>
        <w:t>NFONAVIT</w:t>
      </w:r>
      <w:r w:rsidR="008E3B5E" w:rsidRPr="00A46CB6">
        <w:rPr>
          <w:rFonts w:ascii="Calibri" w:hAnsi="Calibri" w:cs="Calibri"/>
          <w:b/>
          <w:lang w:val="es-ES" w:eastAsia="es-ES"/>
        </w:rPr>
        <w:t>”</w:t>
      </w:r>
      <w:r w:rsidR="00430FC6" w:rsidRPr="00975E72">
        <w:rPr>
          <w:rFonts w:ascii="Calibri" w:hAnsi="Calibri" w:cs="Calibri"/>
          <w:bCs/>
          <w:lang w:val="es-ES" w:eastAsia="es-ES"/>
        </w:rPr>
        <w:t xml:space="preserve"> para una correcta presentación, misma que</w:t>
      </w:r>
      <w:r w:rsidR="001826FB" w:rsidRPr="00975E72">
        <w:rPr>
          <w:rFonts w:ascii="Calibri" w:hAnsi="Calibri" w:cs="Calibri"/>
          <w:bCs/>
          <w:lang w:val="es-ES" w:eastAsia="es-ES"/>
        </w:rPr>
        <w:t xml:space="preserve"> </w:t>
      </w:r>
      <w:r w:rsidR="00566869" w:rsidRPr="00975E72">
        <w:rPr>
          <w:rFonts w:ascii="Calibri" w:hAnsi="Calibri" w:cs="Calibri"/>
          <w:bCs/>
          <w:lang w:val="es-ES" w:eastAsia="es-ES"/>
        </w:rPr>
        <w:t>se encuentra</w:t>
      </w:r>
      <w:r w:rsidR="00396EF8" w:rsidRPr="00975E72">
        <w:rPr>
          <w:rFonts w:ascii="Calibri" w:hAnsi="Calibri" w:cs="Calibri"/>
          <w:bCs/>
          <w:lang w:val="es-ES" w:eastAsia="es-ES"/>
        </w:rPr>
        <w:t xml:space="preserve"> publicada</w:t>
      </w:r>
      <w:r w:rsidR="00566869" w:rsidRPr="00975E72">
        <w:rPr>
          <w:rFonts w:ascii="Calibri" w:hAnsi="Calibri" w:cs="Calibri"/>
          <w:bCs/>
          <w:lang w:val="es-ES" w:eastAsia="es-ES"/>
        </w:rPr>
        <w:t xml:space="preserve"> en la página del I</w:t>
      </w:r>
      <w:r w:rsidR="00396EF8" w:rsidRPr="00975E72">
        <w:rPr>
          <w:rFonts w:ascii="Calibri" w:hAnsi="Calibri" w:cs="Calibri"/>
          <w:bCs/>
          <w:lang w:val="es-ES" w:eastAsia="es-ES"/>
        </w:rPr>
        <w:t>NFONAVIT</w:t>
      </w:r>
      <w:r w:rsidR="00566869" w:rsidRPr="00975E72">
        <w:rPr>
          <w:rFonts w:ascii="Calibri" w:hAnsi="Calibri" w:cs="Calibri"/>
          <w:bCs/>
          <w:lang w:val="es-ES" w:eastAsia="es-ES"/>
        </w:rPr>
        <w:t xml:space="preserve"> </w:t>
      </w:r>
      <w:r w:rsidR="00566869" w:rsidRPr="00990E97">
        <w:rPr>
          <w:rFonts w:ascii="Calibri" w:hAnsi="Calibri" w:cs="Calibri"/>
          <w:b/>
          <w:lang w:val="es-ES" w:eastAsia="es-ES"/>
        </w:rPr>
        <w:t>https://portalmx.infonavit.org.mx, apartado</w:t>
      </w:r>
      <w:r w:rsidR="00DA46DA" w:rsidRPr="00990E97">
        <w:rPr>
          <w:rFonts w:ascii="Calibri" w:hAnsi="Calibri" w:cs="Calibri"/>
          <w:b/>
          <w:lang w:val="es-ES" w:eastAsia="es-ES"/>
        </w:rPr>
        <w:t xml:space="preserve"> Empleadores</w:t>
      </w:r>
      <w:r w:rsidR="006B393E" w:rsidRPr="00990E97">
        <w:rPr>
          <w:rFonts w:ascii="Calibri" w:hAnsi="Calibri" w:cs="Calibri"/>
          <w:b/>
          <w:lang w:val="es-ES" w:eastAsia="es-ES"/>
        </w:rPr>
        <w:t xml:space="preserve"> </w:t>
      </w:r>
      <w:r w:rsidR="00566869" w:rsidRPr="00990E97">
        <w:rPr>
          <w:rFonts w:ascii="Calibri" w:hAnsi="Calibri" w:cs="Calibri"/>
          <w:b/>
          <w:lang w:val="es-ES" w:eastAsia="es-ES"/>
        </w:rPr>
        <w:t xml:space="preserve">&gt; Trámites adicionales &gt; </w:t>
      </w:r>
      <w:r w:rsidR="005E77A8" w:rsidRPr="00990E97">
        <w:rPr>
          <w:rFonts w:ascii="Calibri" w:hAnsi="Calibri" w:cs="Calibri"/>
          <w:b/>
          <w:lang w:val="es-ES" w:eastAsia="es-ES"/>
        </w:rPr>
        <w:t xml:space="preserve">Contadores Públicos Autorizados </w:t>
      </w:r>
      <w:r w:rsidR="00566869" w:rsidRPr="00990E97">
        <w:rPr>
          <w:rFonts w:ascii="Calibri" w:hAnsi="Calibri" w:cs="Calibri"/>
          <w:b/>
          <w:lang w:val="es-ES" w:eastAsia="es-ES"/>
        </w:rPr>
        <w:t xml:space="preserve">&gt; Proceso </w:t>
      </w:r>
      <w:r w:rsidR="005E77A8" w:rsidRPr="00990E97">
        <w:rPr>
          <w:rFonts w:ascii="Calibri" w:hAnsi="Calibri" w:cs="Calibri"/>
          <w:b/>
          <w:lang w:val="es-ES" w:eastAsia="es-ES"/>
        </w:rPr>
        <w:t xml:space="preserve">de </w:t>
      </w:r>
      <w:r w:rsidR="00F040FF" w:rsidRPr="00990E97">
        <w:rPr>
          <w:rFonts w:ascii="Calibri" w:hAnsi="Calibri" w:cs="Calibri"/>
          <w:b/>
          <w:lang w:val="es-ES" w:eastAsia="es-ES"/>
        </w:rPr>
        <w:t xml:space="preserve">registro como contador </w:t>
      </w:r>
      <w:r w:rsidR="00566869" w:rsidRPr="00990E97">
        <w:rPr>
          <w:rFonts w:ascii="Calibri" w:hAnsi="Calibri" w:cs="Calibri"/>
          <w:b/>
          <w:lang w:val="es-ES" w:eastAsia="es-ES"/>
        </w:rPr>
        <w:t xml:space="preserve">&gt; Material relacionado &gt; </w:t>
      </w:r>
      <w:r w:rsidR="00201D76" w:rsidRPr="00990E97">
        <w:rPr>
          <w:rFonts w:ascii="Calibri" w:hAnsi="Calibri" w:cs="Calibri"/>
          <w:b/>
          <w:lang w:val="es-ES" w:eastAsia="es-ES"/>
        </w:rPr>
        <w:t>Guía</w:t>
      </w:r>
      <w:r w:rsidR="00566869" w:rsidRPr="00990E97">
        <w:rPr>
          <w:rFonts w:ascii="Calibri" w:hAnsi="Calibri" w:cs="Calibri"/>
          <w:b/>
          <w:lang w:val="es-ES" w:eastAsia="es-ES"/>
        </w:rPr>
        <w:t xml:space="preserve"> para la</w:t>
      </w:r>
      <w:r w:rsidR="006B393E" w:rsidRPr="00990E97">
        <w:rPr>
          <w:rFonts w:ascii="Calibri" w:hAnsi="Calibri" w:cs="Calibri"/>
          <w:b/>
          <w:lang w:val="es-ES" w:eastAsia="es-ES"/>
        </w:rPr>
        <w:t xml:space="preserve"> </w:t>
      </w:r>
      <w:r w:rsidR="00F040FF" w:rsidRPr="00990E97">
        <w:rPr>
          <w:rFonts w:ascii="Calibri" w:hAnsi="Calibri" w:cs="Calibri"/>
          <w:b/>
          <w:lang w:val="es-ES" w:eastAsia="es-ES"/>
        </w:rPr>
        <w:t xml:space="preserve">Solicitud de Registro </w:t>
      </w:r>
      <w:r w:rsidR="00702013" w:rsidRPr="00990E97">
        <w:rPr>
          <w:rFonts w:ascii="Calibri" w:hAnsi="Calibri" w:cs="Calibri"/>
          <w:b/>
          <w:lang w:val="es-ES" w:eastAsia="es-ES"/>
        </w:rPr>
        <w:t xml:space="preserve">CPA </w:t>
      </w:r>
      <w:r w:rsidR="00F040FF" w:rsidRPr="00990E97">
        <w:rPr>
          <w:rFonts w:ascii="Calibri" w:hAnsi="Calibri" w:cs="Calibri"/>
          <w:b/>
          <w:lang w:val="es-ES" w:eastAsia="es-ES"/>
        </w:rPr>
        <w:t xml:space="preserve">para </w:t>
      </w:r>
      <w:r w:rsidR="00702013" w:rsidRPr="00990E97">
        <w:rPr>
          <w:rFonts w:ascii="Calibri" w:hAnsi="Calibri" w:cs="Calibri"/>
          <w:b/>
          <w:lang w:val="es-ES" w:eastAsia="es-ES"/>
        </w:rPr>
        <w:t>d</w:t>
      </w:r>
      <w:r w:rsidR="00F040FF" w:rsidRPr="00990E97">
        <w:rPr>
          <w:rFonts w:ascii="Calibri" w:hAnsi="Calibri" w:cs="Calibri"/>
          <w:b/>
          <w:lang w:val="es-ES" w:eastAsia="es-ES"/>
        </w:rPr>
        <w:t xml:space="preserve">ictaminar ante </w:t>
      </w:r>
      <w:r w:rsidR="005F0555" w:rsidRPr="00990E97">
        <w:rPr>
          <w:rFonts w:ascii="Calibri" w:hAnsi="Calibri" w:cs="Calibri"/>
          <w:b/>
          <w:lang w:val="es-ES" w:eastAsia="es-ES"/>
        </w:rPr>
        <w:t>INFONAVIT.</w:t>
      </w:r>
    </w:p>
    <w:p w14:paraId="1BC68C28" w14:textId="2163794B" w:rsidR="001826FB" w:rsidRPr="00975E72" w:rsidRDefault="00044A57" w:rsidP="00412872">
      <w:pPr>
        <w:numPr>
          <w:ilvl w:val="0"/>
          <w:numId w:val="3"/>
        </w:numPr>
        <w:ind w:left="-426" w:right="-801"/>
        <w:jc w:val="both"/>
        <w:rPr>
          <w:rFonts w:ascii="Calibri" w:hAnsi="Calibri" w:cs="Calibri"/>
          <w:bCs/>
          <w:lang w:val="es-ES" w:eastAsia="es-ES"/>
        </w:rPr>
      </w:pPr>
      <w:r w:rsidRPr="000A3288">
        <w:rPr>
          <w:rFonts w:ascii="Calibri" w:hAnsi="Calibri" w:cs="Calibri"/>
          <w:bCs/>
          <w:lang w:val="es-ES" w:eastAsia="es-ES"/>
        </w:rPr>
        <w:t>La Solicitud</w:t>
      </w:r>
      <w:r w:rsidR="00C93FEA" w:rsidRPr="000A3288">
        <w:rPr>
          <w:rFonts w:ascii="Calibri" w:hAnsi="Calibri" w:cs="Calibri"/>
          <w:bCs/>
          <w:lang w:val="es-ES" w:eastAsia="es-ES"/>
        </w:rPr>
        <w:t> </w:t>
      </w:r>
      <w:r w:rsidR="00254C74" w:rsidRPr="000A3288">
        <w:rPr>
          <w:rFonts w:ascii="Calibri" w:hAnsi="Calibri" w:cs="Calibri"/>
          <w:bCs/>
          <w:lang w:val="es-ES" w:eastAsia="es-ES"/>
        </w:rPr>
        <w:t>de</w:t>
      </w:r>
      <w:r w:rsidR="00F040FF" w:rsidRPr="000A3288">
        <w:rPr>
          <w:rFonts w:ascii="Calibri" w:hAnsi="Calibri" w:cs="Calibri"/>
          <w:bCs/>
          <w:lang w:val="es-ES" w:eastAsia="es-ES"/>
        </w:rPr>
        <w:t xml:space="preserve"> Registro para Contadores Públicos para Dictaminar ante I</w:t>
      </w:r>
      <w:r w:rsidR="00D72F32" w:rsidRPr="000A3288">
        <w:rPr>
          <w:rFonts w:ascii="Calibri" w:hAnsi="Calibri" w:cs="Calibri"/>
          <w:bCs/>
          <w:lang w:val="es-ES" w:eastAsia="es-ES"/>
        </w:rPr>
        <w:t xml:space="preserve">NFONAVIT </w:t>
      </w:r>
      <w:r w:rsidR="003720B0" w:rsidRPr="000A3288">
        <w:rPr>
          <w:rFonts w:ascii="Calibri" w:hAnsi="Calibri" w:cs="Calibri"/>
          <w:bCs/>
          <w:lang w:val="es-ES" w:eastAsia="es-ES"/>
        </w:rPr>
        <w:t>deberá</w:t>
      </w:r>
      <w:r w:rsidR="00C93FEA" w:rsidRPr="00975E72">
        <w:rPr>
          <w:rFonts w:ascii="Calibri" w:hAnsi="Calibri" w:cs="Calibri"/>
          <w:bCs/>
          <w:lang w:val="es-ES" w:eastAsia="es-ES"/>
        </w:rPr>
        <w:t xml:space="preserve"> estar completamente requisitada</w:t>
      </w:r>
      <w:r w:rsidR="00EE2686" w:rsidRPr="00975E72">
        <w:rPr>
          <w:rFonts w:ascii="Calibri" w:hAnsi="Calibri" w:cs="Calibri"/>
          <w:bCs/>
          <w:lang w:val="es-ES" w:eastAsia="es-ES"/>
        </w:rPr>
        <w:t>,</w:t>
      </w:r>
      <w:r w:rsidR="00C93FEA" w:rsidRPr="00975E72">
        <w:rPr>
          <w:rFonts w:ascii="Calibri" w:hAnsi="Calibri" w:cs="Calibri"/>
          <w:bCs/>
          <w:lang w:val="es-ES" w:eastAsia="es-ES"/>
        </w:rPr>
        <w:t xml:space="preserve"> </w:t>
      </w:r>
      <w:r w:rsidR="00254C74" w:rsidRPr="00975E72">
        <w:rPr>
          <w:rFonts w:ascii="Calibri" w:hAnsi="Calibri" w:cs="Calibri"/>
          <w:bCs/>
          <w:lang w:val="es-ES" w:eastAsia="es-ES"/>
        </w:rPr>
        <w:t xml:space="preserve">sin tachaduras ni enmendaduras </w:t>
      </w:r>
      <w:r w:rsidR="00C93FEA" w:rsidRPr="00975E72">
        <w:rPr>
          <w:rFonts w:ascii="Calibri" w:hAnsi="Calibri" w:cs="Calibri"/>
          <w:bCs/>
          <w:lang w:val="es-ES" w:eastAsia="es-ES"/>
        </w:rPr>
        <w:t>y a computadora.</w:t>
      </w:r>
    </w:p>
    <w:p w14:paraId="2AFB98A6" w14:textId="6EDF75C9" w:rsidR="00612718" w:rsidRPr="00975E72" w:rsidRDefault="00172717" w:rsidP="00412872">
      <w:pPr>
        <w:numPr>
          <w:ilvl w:val="0"/>
          <w:numId w:val="3"/>
        </w:numPr>
        <w:ind w:left="-426" w:right="-801"/>
        <w:jc w:val="both"/>
        <w:rPr>
          <w:rFonts w:ascii="Calibri" w:hAnsi="Calibri" w:cs="Calibri"/>
          <w:bCs/>
          <w:u w:val="single"/>
          <w:lang w:val="es-ES" w:eastAsia="es-ES"/>
        </w:rPr>
      </w:pPr>
      <w:r w:rsidRPr="00AE54EA">
        <w:rPr>
          <w:rFonts w:ascii="Calibri" w:hAnsi="Calibri" w:cs="Calibri"/>
          <w:bCs/>
          <w:lang w:val="es-ES" w:eastAsia="es-ES"/>
        </w:rPr>
        <w:t>Los datos d</w:t>
      </w:r>
      <w:r w:rsidR="003720B0" w:rsidRPr="00AE54EA">
        <w:rPr>
          <w:rFonts w:ascii="Calibri" w:hAnsi="Calibri" w:cs="Calibri"/>
          <w:bCs/>
          <w:lang w:val="es-ES" w:eastAsia="es-ES"/>
        </w:rPr>
        <w:t>el apartado</w:t>
      </w:r>
      <w:r w:rsidRPr="00AE54EA">
        <w:rPr>
          <w:rFonts w:ascii="Calibri" w:hAnsi="Calibri" w:cs="Calibri"/>
          <w:bCs/>
          <w:lang w:val="es-ES" w:eastAsia="es-ES"/>
        </w:rPr>
        <w:t xml:space="preserve"> “D</w:t>
      </w:r>
      <w:r w:rsidR="00254C74" w:rsidRPr="00AE54EA">
        <w:rPr>
          <w:rFonts w:ascii="Calibri" w:hAnsi="Calibri" w:cs="Calibri"/>
          <w:bCs/>
          <w:lang w:val="es-ES" w:eastAsia="es-ES"/>
        </w:rPr>
        <w:t xml:space="preserve">atos del domicilio fiscal del </w:t>
      </w:r>
      <w:r w:rsidR="005E77A8" w:rsidRPr="00AE54EA">
        <w:rPr>
          <w:rFonts w:ascii="Calibri" w:hAnsi="Calibri" w:cs="Calibri"/>
          <w:bCs/>
          <w:lang w:val="es-ES" w:eastAsia="es-ES"/>
        </w:rPr>
        <w:t>Contador Público</w:t>
      </w:r>
      <w:r w:rsidRPr="00AE54EA">
        <w:rPr>
          <w:rFonts w:ascii="Calibri" w:hAnsi="Calibri" w:cs="Calibri"/>
          <w:bCs/>
          <w:lang w:val="es-ES" w:eastAsia="es-ES"/>
        </w:rPr>
        <w:t>”</w:t>
      </w:r>
      <w:r w:rsidR="00254C74" w:rsidRPr="00975E72">
        <w:rPr>
          <w:rFonts w:ascii="Calibri" w:hAnsi="Calibri" w:cs="Calibri"/>
          <w:bCs/>
          <w:lang w:val="es-ES" w:eastAsia="es-ES"/>
        </w:rPr>
        <w:t xml:space="preserve"> d</w:t>
      </w:r>
      <w:r w:rsidR="00612718" w:rsidRPr="00975E72">
        <w:rPr>
          <w:rFonts w:ascii="Calibri" w:hAnsi="Calibri" w:cs="Calibri"/>
          <w:bCs/>
          <w:lang w:val="es-ES" w:eastAsia="es-ES"/>
        </w:rPr>
        <w:t>eberá</w:t>
      </w:r>
      <w:r w:rsidR="00FB7F23" w:rsidRPr="00975E72">
        <w:rPr>
          <w:rFonts w:ascii="Calibri" w:hAnsi="Calibri" w:cs="Calibri"/>
          <w:bCs/>
          <w:lang w:val="es-ES" w:eastAsia="es-ES"/>
        </w:rPr>
        <w:t>n</w:t>
      </w:r>
      <w:r w:rsidR="00612718" w:rsidRPr="00975E72">
        <w:rPr>
          <w:rFonts w:ascii="Calibri" w:hAnsi="Calibri" w:cs="Calibri"/>
          <w:bCs/>
          <w:lang w:val="es-ES" w:eastAsia="es-ES"/>
        </w:rPr>
        <w:t xml:space="preserve"> coincidir</w:t>
      </w:r>
      <w:r w:rsidR="00254C74" w:rsidRPr="00975E72">
        <w:rPr>
          <w:rFonts w:ascii="Calibri" w:hAnsi="Calibri" w:cs="Calibri"/>
          <w:bCs/>
          <w:lang w:val="es-ES" w:eastAsia="es-ES"/>
        </w:rPr>
        <w:t xml:space="preserve"> con</w:t>
      </w:r>
      <w:r w:rsidR="00612718" w:rsidRPr="00975E72">
        <w:rPr>
          <w:rFonts w:ascii="Calibri" w:hAnsi="Calibri" w:cs="Calibri"/>
          <w:bCs/>
          <w:lang w:val="es-ES" w:eastAsia="es-ES"/>
        </w:rPr>
        <w:t xml:space="preserve"> </w:t>
      </w:r>
      <w:r w:rsidR="00C93FEA" w:rsidRPr="00975E72">
        <w:rPr>
          <w:rFonts w:ascii="Calibri" w:hAnsi="Calibri" w:cs="Calibri"/>
          <w:bCs/>
          <w:lang w:val="es-ES" w:eastAsia="es-ES"/>
        </w:rPr>
        <w:t>l</w:t>
      </w:r>
      <w:r w:rsidR="00612718" w:rsidRPr="00975E72">
        <w:rPr>
          <w:rFonts w:ascii="Calibri" w:hAnsi="Calibri" w:cs="Calibri"/>
          <w:bCs/>
          <w:lang w:val="es-ES" w:eastAsia="es-ES"/>
        </w:rPr>
        <w:t xml:space="preserve">os datos </w:t>
      </w:r>
      <w:r w:rsidR="00C93FEA" w:rsidRPr="00975E72">
        <w:rPr>
          <w:rFonts w:ascii="Calibri" w:hAnsi="Calibri" w:cs="Calibri"/>
          <w:bCs/>
          <w:lang w:val="es-ES" w:eastAsia="es-ES"/>
        </w:rPr>
        <w:t>de</w:t>
      </w:r>
      <w:r w:rsidR="00597B4E" w:rsidRPr="00975E72">
        <w:rPr>
          <w:rFonts w:ascii="Calibri" w:hAnsi="Calibri" w:cs="Calibri"/>
          <w:bCs/>
          <w:lang w:val="es-ES" w:eastAsia="es-ES"/>
        </w:rPr>
        <w:t xml:space="preserve"> </w:t>
      </w:r>
      <w:r w:rsidR="00C93FEA" w:rsidRPr="00975E72">
        <w:rPr>
          <w:rFonts w:ascii="Calibri" w:hAnsi="Calibri" w:cs="Calibri"/>
          <w:bCs/>
          <w:lang w:val="es-ES" w:eastAsia="es-ES"/>
        </w:rPr>
        <w:t>la</w:t>
      </w:r>
      <w:r w:rsidR="00612718" w:rsidRPr="00975E72">
        <w:rPr>
          <w:rFonts w:ascii="Calibri" w:hAnsi="Calibri" w:cs="Calibri"/>
          <w:bCs/>
          <w:lang w:val="es-ES" w:eastAsia="es-ES"/>
        </w:rPr>
        <w:t xml:space="preserve"> </w:t>
      </w:r>
      <w:r w:rsidR="00597B4E" w:rsidRPr="00975E72">
        <w:rPr>
          <w:rFonts w:ascii="Calibri" w:hAnsi="Calibri" w:cs="Calibri"/>
          <w:bCs/>
          <w:lang w:val="es-ES" w:eastAsia="es-ES"/>
        </w:rPr>
        <w:t>C</w:t>
      </w:r>
      <w:r w:rsidR="00612718" w:rsidRPr="00975E72">
        <w:rPr>
          <w:rFonts w:ascii="Calibri" w:hAnsi="Calibri" w:cs="Calibri"/>
          <w:bCs/>
          <w:lang w:val="es-ES" w:eastAsia="es-ES"/>
        </w:rPr>
        <w:t xml:space="preserve">onstancia de </w:t>
      </w:r>
      <w:r w:rsidR="001826FB" w:rsidRPr="00975E72">
        <w:rPr>
          <w:rFonts w:ascii="Calibri" w:hAnsi="Calibri" w:cs="Calibri"/>
          <w:bCs/>
          <w:lang w:val="es-ES" w:eastAsia="es-ES"/>
        </w:rPr>
        <w:t>s</w:t>
      </w:r>
      <w:r w:rsidR="00612718" w:rsidRPr="00975E72">
        <w:rPr>
          <w:rFonts w:ascii="Calibri" w:hAnsi="Calibri" w:cs="Calibri"/>
          <w:bCs/>
          <w:lang w:val="es-ES" w:eastAsia="es-ES"/>
        </w:rPr>
        <w:t>ituación fiscal</w:t>
      </w:r>
      <w:r w:rsidR="00597B4E" w:rsidRPr="00975E72">
        <w:rPr>
          <w:rFonts w:ascii="Calibri" w:hAnsi="Calibri" w:cs="Calibri"/>
          <w:bCs/>
          <w:lang w:val="es-ES" w:eastAsia="es-ES"/>
        </w:rPr>
        <w:t xml:space="preserve"> </w:t>
      </w:r>
      <w:r w:rsidR="00FB7F23" w:rsidRPr="00975E72">
        <w:rPr>
          <w:rFonts w:ascii="Calibri" w:hAnsi="Calibri" w:cs="Calibri"/>
          <w:bCs/>
          <w:lang w:val="es-ES" w:eastAsia="es-ES"/>
        </w:rPr>
        <w:t>(vigente)</w:t>
      </w:r>
      <w:r w:rsidR="008F2D41" w:rsidRPr="00975E72">
        <w:rPr>
          <w:rFonts w:ascii="Calibri" w:hAnsi="Calibri" w:cs="Calibri"/>
          <w:bCs/>
          <w:lang w:val="es-ES" w:eastAsia="es-ES"/>
        </w:rPr>
        <w:t xml:space="preserve"> </w:t>
      </w:r>
      <w:r w:rsidR="00597B4E" w:rsidRPr="00975E72">
        <w:rPr>
          <w:rFonts w:ascii="Calibri" w:hAnsi="Calibri" w:cs="Calibri"/>
          <w:bCs/>
          <w:lang w:val="es-ES" w:eastAsia="es-ES"/>
        </w:rPr>
        <w:t xml:space="preserve">emitida </w:t>
      </w:r>
      <w:r w:rsidR="007A336C" w:rsidRPr="00975E72">
        <w:rPr>
          <w:rFonts w:ascii="Calibri" w:hAnsi="Calibri" w:cs="Calibri"/>
          <w:bCs/>
          <w:lang w:val="es-ES" w:eastAsia="es-ES"/>
        </w:rPr>
        <w:t>por</w:t>
      </w:r>
      <w:r w:rsidR="00612718" w:rsidRPr="00975E72">
        <w:rPr>
          <w:rFonts w:ascii="Calibri" w:hAnsi="Calibri" w:cs="Calibri"/>
          <w:bCs/>
          <w:lang w:val="es-ES" w:eastAsia="es-ES"/>
        </w:rPr>
        <w:t xml:space="preserve"> el SAT</w:t>
      </w:r>
      <w:r w:rsidR="005F0555">
        <w:rPr>
          <w:rFonts w:ascii="Calibri" w:hAnsi="Calibri" w:cs="Calibri"/>
          <w:bCs/>
          <w:u w:val="single"/>
          <w:lang w:val="es-ES" w:eastAsia="es-ES"/>
        </w:rPr>
        <w:t>.</w:t>
      </w:r>
    </w:p>
    <w:p w14:paraId="0C4D82E2" w14:textId="0A680A7B" w:rsidR="00465899" w:rsidRPr="00975E72" w:rsidRDefault="00465899" w:rsidP="00412872">
      <w:pPr>
        <w:numPr>
          <w:ilvl w:val="0"/>
          <w:numId w:val="3"/>
        </w:numPr>
        <w:ind w:left="-426" w:right="-801"/>
        <w:jc w:val="both"/>
        <w:rPr>
          <w:rFonts w:ascii="Calibri" w:hAnsi="Calibri" w:cs="Calibri"/>
          <w:bCs/>
          <w:lang w:val="es-ES" w:eastAsia="es-ES"/>
        </w:rPr>
      </w:pPr>
      <w:r w:rsidRPr="00AE54EA">
        <w:rPr>
          <w:rFonts w:ascii="Calibri" w:hAnsi="Calibri" w:cs="Calibri"/>
          <w:b/>
          <w:lang w:val="es-ES" w:eastAsia="es-ES"/>
        </w:rPr>
        <w:t>Deberá presentarse por duplicado con firma autógrafa de</w:t>
      </w:r>
      <w:r w:rsidR="004443C1" w:rsidRPr="00AE54EA">
        <w:rPr>
          <w:rFonts w:ascii="Calibri" w:hAnsi="Calibri" w:cs="Calibri"/>
          <w:b/>
          <w:lang w:val="es-ES" w:eastAsia="es-ES"/>
        </w:rPr>
        <w:t xml:space="preserve"> la o el </w:t>
      </w:r>
      <w:r w:rsidR="005E77A8" w:rsidRPr="00AE54EA">
        <w:rPr>
          <w:rFonts w:ascii="Calibri" w:hAnsi="Calibri" w:cs="Calibri"/>
          <w:b/>
          <w:lang w:val="es-ES" w:eastAsia="es-ES"/>
        </w:rPr>
        <w:t>C</w:t>
      </w:r>
      <w:r w:rsidRPr="00AE54EA">
        <w:rPr>
          <w:rFonts w:ascii="Calibri" w:hAnsi="Calibri" w:cs="Calibri"/>
          <w:b/>
          <w:lang w:val="es-ES" w:eastAsia="es-ES"/>
        </w:rPr>
        <w:t xml:space="preserve">ontador </w:t>
      </w:r>
      <w:r w:rsidR="005E77A8" w:rsidRPr="00AE54EA">
        <w:rPr>
          <w:rFonts w:ascii="Calibri" w:hAnsi="Calibri" w:cs="Calibri"/>
          <w:b/>
          <w:lang w:val="es-ES" w:eastAsia="es-ES"/>
        </w:rPr>
        <w:t>P</w:t>
      </w:r>
      <w:r w:rsidRPr="00AE54EA">
        <w:rPr>
          <w:rFonts w:ascii="Calibri" w:hAnsi="Calibri" w:cs="Calibri"/>
          <w:b/>
          <w:lang w:val="es-ES" w:eastAsia="es-ES"/>
        </w:rPr>
        <w:t>úblico</w:t>
      </w:r>
      <w:r w:rsidR="00AE54EA" w:rsidRPr="00AE54EA">
        <w:rPr>
          <w:rFonts w:ascii="Calibri" w:hAnsi="Calibri" w:cs="Calibri"/>
          <w:bCs/>
          <w:lang w:val="es-ES" w:eastAsia="es-ES"/>
        </w:rPr>
        <w:t>,</w:t>
      </w:r>
      <w:r w:rsidRPr="00975E72">
        <w:rPr>
          <w:rFonts w:ascii="Calibri" w:hAnsi="Calibri" w:cs="Calibri"/>
          <w:bCs/>
          <w:lang w:val="es-ES" w:eastAsia="es-ES"/>
        </w:rPr>
        <w:t xml:space="preserve"> (uno para acuse de</w:t>
      </w:r>
      <w:r w:rsidR="004443C1" w:rsidRPr="00975E72">
        <w:rPr>
          <w:rFonts w:ascii="Calibri" w:hAnsi="Calibri" w:cs="Calibri"/>
          <w:bCs/>
          <w:lang w:val="es-ES" w:eastAsia="es-ES"/>
        </w:rPr>
        <w:t xml:space="preserve"> la o el C</w:t>
      </w:r>
      <w:r w:rsidR="005E77A8" w:rsidRPr="00975E72">
        <w:rPr>
          <w:rFonts w:ascii="Calibri" w:hAnsi="Calibri" w:cs="Calibri"/>
          <w:bCs/>
          <w:lang w:val="es-ES" w:eastAsia="es-ES"/>
        </w:rPr>
        <w:t xml:space="preserve">ontador </w:t>
      </w:r>
      <w:r w:rsidR="004443C1" w:rsidRPr="00975E72">
        <w:rPr>
          <w:rFonts w:ascii="Calibri" w:hAnsi="Calibri" w:cs="Calibri"/>
          <w:bCs/>
          <w:lang w:val="es-ES" w:eastAsia="es-ES"/>
        </w:rPr>
        <w:t>P</w:t>
      </w:r>
      <w:r w:rsidR="005E77A8" w:rsidRPr="00975E72">
        <w:rPr>
          <w:rFonts w:ascii="Calibri" w:hAnsi="Calibri" w:cs="Calibri"/>
          <w:bCs/>
          <w:lang w:val="es-ES" w:eastAsia="es-ES"/>
        </w:rPr>
        <w:t>úblico</w:t>
      </w:r>
      <w:r w:rsidRPr="00975E72">
        <w:rPr>
          <w:rFonts w:ascii="Calibri" w:hAnsi="Calibri" w:cs="Calibri"/>
          <w:bCs/>
          <w:lang w:val="es-ES" w:eastAsia="es-ES"/>
        </w:rPr>
        <w:t xml:space="preserve"> y el segundo para el </w:t>
      </w:r>
      <w:r w:rsidR="004443C1" w:rsidRPr="00975E72">
        <w:rPr>
          <w:rFonts w:ascii="Calibri" w:hAnsi="Calibri" w:cs="Calibri"/>
          <w:bCs/>
          <w:lang w:val="es-ES" w:eastAsia="es-ES"/>
        </w:rPr>
        <w:t>Instituto</w:t>
      </w:r>
      <w:r w:rsidRPr="00975E72">
        <w:rPr>
          <w:rFonts w:ascii="Calibri" w:hAnsi="Calibri" w:cs="Calibri"/>
          <w:bCs/>
          <w:lang w:val="es-ES" w:eastAsia="es-ES"/>
        </w:rPr>
        <w:t>)</w:t>
      </w:r>
    </w:p>
    <w:p w14:paraId="14A2C151" w14:textId="20162DD5" w:rsidR="00AC3058" w:rsidRPr="00975E72" w:rsidRDefault="001826FB" w:rsidP="00412872">
      <w:pPr>
        <w:numPr>
          <w:ilvl w:val="0"/>
          <w:numId w:val="3"/>
        </w:numPr>
        <w:ind w:left="-426" w:right="-801"/>
        <w:jc w:val="both"/>
        <w:rPr>
          <w:rFonts w:ascii="Calibri" w:hAnsi="Calibri" w:cs="Calibri"/>
          <w:bCs/>
          <w:u w:val="single"/>
          <w:lang w:val="es-ES" w:eastAsia="es-ES"/>
        </w:rPr>
      </w:pPr>
      <w:r w:rsidRPr="00975E72">
        <w:rPr>
          <w:rFonts w:ascii="Calibri" w:hAnsi="Calibri" w:cs="Calibri"/>
          <w:bCs/>
          <w:lang w:val="es-ES" w:eastAsia="es-ES"/>
        </w:rPr>
        <w:t xml:space="preserve">Debe de entregarse en </w:t>
      </w:r>
      <w:r w:rsidR="00E051BB" w:rsidRPr="00975E72">
        <w:rPr>
          <w:rFonts w:ascii="Calibri" w:hAnsi="Calibri" w:cs="Calibri"/>
          <w:bCs/>
          <w:lang w:val="es-ES" w:eastAsia="es-ES"/>
        </w:rPr>
        <w:t xml:space="preserve">la </w:t>
      </w:r>
      <w:r w:rsidR="00465899" w:rsidRPr="00975E72">
        <w:rPr>
          <w:rFonts w:ascii="Calibri" w:hAnsi="Calibri" w:cs="Calibri"/>
          <w:bCs/>
          <w:lang w:val="es-ES" w:eastAsia="es-ES"/>
        </w:rPr>
        <w:t>D</w:t>
      </w:r>
      <w:r w:rsidR="00E051BB" w:rsidRPr="00975E72">
        <w:rPr>
          <w:rFonts w:ascii="Calibri" w:hAnsi="Calibri" w:cs="Calibri"/>
          <w:bCs/>
          <w:lang w:val="es-ES" w:eastAsia="es-ES"/>
        </w:rPr>
        <w:t xml:space="preserve">elegación </w:t>
      </w:r>
      <w:r w:rsidR="00465899" w:rsidRPr="00975E72">
        <w:rPr>
          <w:rFonts w:ascii="Calibri" w:hAnsi="Calibri" w:cs="Calibri"/>
          <w:bCs/>
          <w:lang w:val="es-ES" w:eastAsia="es-ES"/>
        </w:rPr>
        <w:t>R</w:t>
      </w:r>
      <w:r w:rsidR="00E051BB" w:rsidRPr="00975E72">
        <w:rPr>
          <w:rFonts w:ascii="Calibri" w:hAnsi="Calibri" w:cs="Calibri"/>
          <w:bCs/>
          <w:lang w:val="es-ES" w:eastAsia="es-ES"/>
        </w:rPr>
        <w:t xml:space="preserve">egional </w:t>
      </w:r>
      <w:r w:rsidR="001748B1" w:rsidRPr="00975E72">
        <w:rPr>
          <w:rFonts w:ascii="Calibri" w:hAnsi="Calibri" w:cs="Calibri"/>
          <w:bCs/>
          <w:lang w:val="es-ES" w:eastAsia="es-ES"/>
        </w:rPr>
        <w:t xml:space="preserve">que </w:t>
      </w:r>
      <w:r w:rsidRPr="00975E72">
        <w:rPr>
          <w:rFonts w:ascii="Calibri" w:hAnsi="Calibri" w:cs="Calibri"/>
          <w:bCs/>
          <w:lang w:val="es-ES" w:eastAsia="es-ES"/>
        </w:rPr>
        <w:t xml:space="preserve">corresponda al </w:t>
      </w:r>
      <w:r w:rsidRPr="00975E72">
        <w:rPr>
          <w:rFonts w:ascii="Calibri" w:hAnsi="Calibri" w:cs="Calibri"/>
          <w:bCs/>
          <w:u w:val="single"/>
          <w:lang w:val="es-ES" w:eastAsia="es-ES"/>
        </w:rPr>
        <w:t>domicilio fiscal de</w:t>
      </w:r>
      <w:r w:rsidR="001748B1" w:rsidRPr="00975E72">
        <w:rPr>
          <w:rFonts w:ascii="Calibri" w:hAnsi="Calibri" w:cs="Calibri"/>
          <w:bCs/>
          <w:u w:val="single"/>
          <w:lang w:val="es-ES" w:eastAsia="es-ES"/>
        </w:rPr>
        <w:t xml:space="preserve"> la o el </w:t>
      </w:r>
      <w:r w:rsidR="005E77A8" w:rsidRPr="00975E72">
        <w:rPr>
          <w:rFonts w:ascii="Calibri" w:hAnsi="Calibri" w:cs="Calibri"/>
          <w:bCs/>
          <w:u w:val="single"/>
          <w:lang w:val="es-ES" w:eastAsia="es-ES"/>
        </w:rPr>
        <w:t>Contador Público.</w:t>
      </w:r>
    </w:p>
    <w:p w14:paraId="42DEF028" w14:textId="77777777" w:rsidR="00917107" w:rsidRPr="00975E72" w:rsidRDefault="00E40C04" w:rsidP="00412872">
      <w:pPr>
        <w:pStyle w:val="Ttulo2"/>
        <w:ind w:left="-426" w:right="-801"/>
        <w:jc w:val="both"/>
        <w:rPr>
          <w:rFonts w:ascii="Calibri" w:hAnsi="Calibri" w:cs="Calibri"/>
          <w:bCs w:val="0"/>
          <w:i w:val="0"/>
          <w:iCs w:val="0"/>
          <w:sz w:val="24"/>
          <w:szCs w:val="24"/>
          <w:lang w:eastAsia="es-MX"/>
        </w:rPr>
      </w:pPr>
      <w:r w:rsidRPr="00975E72">
        <w:rPr>
          <w:rFonts w:ascii="Calibri" w:hAnsi="Calibri" w:cs="Calibri"/>
          <w:bCs w:val="0"/>
          <w:i w:val="0"/>
          <w:iCs w:val="0"/>
          <w:sz w:val="24"/>
          <w:szCs w:val="24"/>
        </w:rPr>
        <w:t>I</w:t>
      </w:r>
      <w:r w:rsidR="00917107" w:rsidRPr="00975E72">
        <w:rPr>
          <w:rFonts w:ascii="Calibri" w:hAnsi="Calibri" w:cs="Calibri"/>
          <w:bCs w:val="0"/>
          <w:i w:val="0"/>
          <w:iCs w:val="0"/>
          <w:sz w:val="24"/>
          <w:szCs w:val="24"/>
        </w:rPr>
        <w:t>mportante:</w:t>
      </w:r>
      <w:r w:rsidR="00917107" w:rsidRPr="00975E72">
        <w:rPr>
          <w:rFonts w:ascii="Calibri" w:hAnsi="Calibri" w:cs="Calibri"/>
          <w:bCs w:val="0"/>
          <w:sz w:val="24"/>
          <w:szCs w:val="24"/>
          <w:lang w:val="es-ES" w:eastAsia="es-ES"/>
        </w:rPr>
        <w:t> </w:t>
      </w:r>
    </w:p>
    <w:p w14:paraId="0991CD0D" w14:textId="38F22403" w:rsidR="000406DD" w:rsidRPr="00D16416" w:rsidRDefault="00917107" w:rsidP="001619B8">
      <w:pPr>
        <w:numPr>
          <w:ilvl w:val="0"/>
          <w:numId w:val="1"/>
        </w:numPr>
        <w:spacing w:before="100" w:beforeAutospacing="1" w:after="100" w:afterAutospacing="1"/>
        <w:ind w:left="-426" w:right="-801"/>
        <w:jc w:val="both"/>
        <w:rPr>
          <w:rFonts w:ascii="Calibri" w:hAnsi="Calibri" w:cs="Calibri"/>
          <w:bCs/>
        </w:rPr>
      </w:pPr>
      <w:r w:rsidRPr="00D16416">
        <w:rPr>
          <w:rFonts w:ascii="Calibri" w:hAnsi="Calibri" w:cs="Calibri"/>
          <w:bCs/>
          <w:lang w:val="es-ES" w:eastAsia="es-ES"/>
        </w:rPr>
        <w:t>Este trámite </w:t>
      </w:r>
      <w:r w:rsidR="005E77A8" w:rsidRPr="00D16416">
        <w:rPr>
          <w:rFonts w:ascii="Calibri" w:hAnsi="Calibri" w:cs="Calibri"/>
          <w:bCs/>
          <w:lang w:val="es-ES" w:eastAsia="es-ES"/>
        </w:rPr>
        <w:t xml:space="preserve">lo debe de realizar </w:t>
      </w:r>
      <w:r w:rsidR="0019487C" w:rsidRPr="00D16416">
        <w:rPr>
          <w:rFonts w:ascii="Calibri" w:hAnsi="Calibri" w:cs="Calibri"/>
          <w:bCs/>
          <w:lang w:val="es-ES" w:eastAsia="es-ES"/>
        </w:rPr>
        <w:t xml:space="preserve">la o el </w:t>
      </w:r>
      <w:r w:rsidR="005E77A8" w:rsidRPr="00D16416">
        <w:rPr>
          <w:rFonts w:ascii="Calibri" w:hAnsi="Calibri" w:cs="Calibri"/>
          <w:bCs/>
          <w:lang w:val="es-ES" w:eastAsia="es-ES"/>
        </w:rPr>
        <w:t>Contador Público que solicita su registro para Dictaminar ante I</w:t>
      </w:r>
      <w:r w:rsidR="0019487C" w:rsidRPr="00D16416">
        <w:rPr>
          <w:rFonts w:ascii="Calibri" w:hAnsi="Calibri" w:cs="Calibri"/>
          <w:bCs/>
          <w:lang w:val="es-ES" w:eastAsia="es-ES"/>
        </w:rPr>
        <w:t>NFONAVIT</w:t>
      </w:r>
      <w:r w:rsidR="005E77A8" w:rsidRPr="00D16416">
        <w:rPr>
          <w:rFonts w:ascii="Calibri" w:hAnsi="Calibri" w:cs="Calibri"/>
          <w:bCs/>
          <w:lang w:val="es-ES" w:eastAsia="es-ES"/>
        </w:rPr>
        <w:t>.</w:t>
      </w:r>
    </w:p>
    <w:p w14:paraId="23F82528" w14:textId="77777777" w:rsidR="00501C75" w:rsidRDefault="00917107" w:rsidP="00501C75">
      <w:pPr>
        <w:pStyle w:val="Subttulo"/>
        <w:ind w:left="-426" w:right="-801"/>
        <w:jc w:val="left"/>
        <w:rPr>
          <w:rFonts w:ascii="Calibri" w:hAnsi="Calibri" w:cs="Calibri"/>
          <w:b/>
        </w:rPr>
      </w:pPr>
      <w:r w:rsidRPr="00975E72">
        <w:rPr>
          <w:rFonts w:ascii="Calibri" w:hAnsi="Calibri" w:cs="Calibri"/>
          <w:bCs/>
        </w:rPr>
        <w:t> </w:t>
      </w:r>
      <w:r w:rsidRPr="00975E72">
        <w:rPr>
          <w:rFonts w:ascii="Calibri" w:hAnsi="Calibri" w:cs="Calibri"/>
          <w:b/>
        </w:rPr>
        <w:t>Precisiones:</w:t>
      </w:r>
      <w:bookmarkStart w:id="0" w:name="_Hlk123639330"/>
    </w:p>
    <w:p w14:paraId="40A0072A" w14:textId="335B03B9" w:rsidR="00501C75" w:rsidRPr="00501C75" w:rsidRDefault="00B12B08" w:rsidP="00D16416">
      <w:pPr>
        <w:pStyle w:val="Subttulo"/>
        <w:numPr>
          <w:ilvl w:val="0"/>
          <w:numId w:val="2"/>
        </w:numPr>
        <w:ind w:left="284" w:right="-801" w:hanging="284"/>
        <w:jc w:val="left"/>
        <w:rPr>
          <w:rFonts w:ascii="Calibri" w:hAnsi="Calibri" w:cs="Calibri"/>
          <w:b/>
        </w:rPr>
      </w:pPr>
      <w:r w:rsidRPr="00975E72">
        <w:rPr>
          <w:rFonts w:ascii="Calibri" w:hAnsi="Calibri" w:cs="Calibri"/>
          <w:bCs/>
          <w:lang w:eastAsia="es-MX"/>
        </w:rPr>
        <w:t>Para abrir</w:t>
      </w:r>
      <w:r w:rsidR="00C6379B">
        <w:rPr>
          <w:rFonts w:ascii="Calibri" w:hAnsi="Calibri" w:cs="Calibri"/>
          <w:bCs/>
          <w:lang w:eastAsia="es-MX"/>
        </w:rPr>
        <w:t xml:space="preserve"> y editar</w:t>
      </w:r>
      <w:r w:rsidRPr="00975E72">
        <w:rPr>
          <w:rFonts w:ascii="Calibri" w:hAnsi="Calibri" w:cs="Calibri"/>
          <w:bCs/>
          <w:lang w:eastAsia="es-MX"/>
        </w:rPr>
        <w:t xml:space="preserve"> el formato</w:t>
      </w:r>
      <w:r w:rsidR="008246D0" w:rsidRPr="00975E72">
        <w:rPr>
          <w:rFonts w:ascii="Calibri" w:hAnsi="Calibri" w:cs="Calibri"/>
          <w:bCs/>
          <w:lang w:eastAsia="es-MX"/>
        </w:rPr>
        <w:t>,</w:t>
      </w:r>
      <w:r w:rsidRPr="00975E72">
        <w:rPr>
          <w:rFonts w:ascii="Calibri" w:hAnsi="Calibri" w:cs="Calibri"/>
          <w:bCs/>
          <w:lang w:eastAsia="es-MX"/>
        </w:rPr>
        <w:t xml:space="preserve"> considera lo siguiente:</w:t>
      </w:r>
    </w:p>
    <w:p w14:paraId="56C8BF65" w14:textId="77777777" w:rsidR="00501C75" w:rsidRPr="00501C75" w:rsidRDefault="00B12B08" w:rsidP="00D16416">
      <w:pPr>
        <w:pStyle w:val="Subttulo"/>
        <w:numPr>
          <w:ilvl w:val="0"/>
          <w:numId w:val="2"/>
        </w:numPr>
        <w:ind w:left="284" w:right="-801" w:hanging="284"/>
        <w:jc w:val="left"/>
        <w:rPr>
          <w:rFonts w:ascii="Calibri" w:hAnsi="Calibri" w:cs="Calibri"/>
          <w:b/>
        </w:rPr>
      </w:pPr>
      <w:r w:rsidRPr="00501C75">
        <w:rPr>
          <w:rFonts w:ascii="Calibri" w:hAnsi="Calibri" w:cs="Calibri"/>
          <w:bCs/>
          <w:lang w:eastAsia="es-MX"/>
        </w:rPr>
        <w:t xml:space="preserve">Descargar el formato.  </w:t>
      </w:r>
    </w:p>
    <w:p w14:paraId="41AE3018" w14:textId="77777777" w:rsidR="00501C75" w:rsidRPr="00501C75" w:rsidRDefault="00CF6717" w:rsidP="00D16416">
      <w:pPr>
        <w:pStyle w:val="Subttulo"/>
        <w:numPr>
          <w:ilvl w:val="0"/>
          <w:numId w:val="2"/>
        </w:numPr>
        <w:ind w:left="284" w:right="-801" w:hanging="284"/>
        <w:jc w:val="left"/>
        <w:rPr>
          <w:rFonts w:ascii="Calibri" w:hAnsi="Calibri" w:cs="Calibri"/>
          <w:b/>
        </w:rPr>
      </w:pPr>
      <w:r w:rsidRPr="00501C75">
        <w:rPr>
          <w:rFonts w:ascii="Calibri" w:hAnsi="Calibri" w:cs="Calibri"/>
          <w:bCs/>
          <w:lang w:eastAsia="es-MX"/>
        </w:rPr>
        <w:t>Haz</w:t>
      </w:r>
      <w:r w:rsidR="00B12B08" w:rsidRPr="00501C75">
        <w:rPr>
          <w:rFonts w:ascii="Calibri" w:hAnsi="Calibri" w:cs="Calibri"/>
          <w:bCs/>
          <w:lang w:eastAsia="es-MX"/>
        </w:rPr>
        <w:t xml:space="preserve"> clic derecho en “Abrir con”.</w:t>
      </w:r>
    </w:p>
    <w:p w14:paraId="38D12074" w14:textId="4824AA83" w:rsidR="00B12B08" w:rsidRPr="00501C75" w:rsidRDefault="00A83848" w:rsidP="00D16416">
      <w:pPr>
        <w:pStyle w:val="Subttulo"/>
        <w:numPr>
          <w:ilvl w:val="0"/>
          <w:numId w:val="2"/>
        </w:numPr>
        <w:ind w:left="284" w:right="-801" w:hanging="284"/>
        <w:jc w:val="left"/>
        <w:rPr>
          <w:rFonts w:ascii="Calibri" w:hAnsi="Calibri" w:cs="Calibri"/>
          <w:b/>
        </w:rPr>
      </w:pPr>
      <w:r w:rsidRPr="00975E72">
        <w:rPr>
          <w:noProof/>
        </w:rPr>
        <w:drawing>
          <wp:anchor distT="0" distB="0" distL="114300" distR="114300" simplePos="0" relativeHeight="251656192" behindDoc="0" locked="0" layoutInCell="1" allowOverlap="1" wp14:anchorId="043541AF" wp14:editId="7C459DCB">
            <wp:simplePos x="0" y="0"/>
            <wp:positionH relativeFrom="margin">
              <wp:posOffset>977265</wp:posOffset>
            </wp:positionH>
            <wp:positionV relativeFrom="paragraph">
              <wp:posOffset>213360</wp:posOffset>
            </wp:positionV>
            <wp:extent cx="2156460" cy="1930400"/>
            <wp:effectExtent l="0" t="0" r="0" b="0"/>
            <wp:wrapNone/>
            <wp:docPr id="6" name="Imagen 6875835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8758359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70" b="9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B08" w:rsidRPr="00501C75">
        <w:rPr>
          <w:rFonts w:ascii="Calibri" w:hAnsi="Calibri" w:cs="Calibri"/>
          <w:bCs/>
          <w:lang w:eastAsia="es-MX"/>
        </w:rPr>
        <w:t>Selección en Word o en Adobe.</w:t>
      </w:r>
    </w:p>
    <w:p w14:paraId="49D6DC0E" w14:textId="77777777" w:rsidR="00B12B08" w:rsidRPr="000E072A" w:rsidRDefault="00B12B08" w:rsidP="00B12B08">
      <w:pPr>
        <w:jc w:val="both"/>
        <w:rPr>
          <w:rFonts w:ascii="Arial" w:hAnsi="Arial" w:cs="Arial"/>
          <w:b/>
          <w:sz w:val="16"/>
          <w:szCs w:val="16"/>
          <w:lang w:eastAsia="es-MX"/>
        </w:rPr>
      </w:pPr>
    </w:p>
    <w:p w14:paraId="52C4E930" w14:textId="77777777" w:rsidR="00B12B08" w:rsidRPr="000E072A" w:rsidRDefault="00B12B08" w:rsidP="00B12B08">
      <w:pPr>
        <w:jc w:val="both"/>
        <w:rPr>
          <w:rFonts w:ascii="Arial" w:hAnsi="Arial" w:cs="Arial"/>
          <w:b/>
          <w:sz w:val="16"/>
          <w:szCs w:val="16"/>
          <w:lang w:eastAsia="es-MX"/>
        </w:rPr>
      </w:pPr>
    </w:p>
    <w:p w14:paraId="6732CA0D" w14:textId="77777777" w:rsidR="00B12B08" w:rsidRPr="000E072A" w:rsidRDefault="00B12B08" w:rsidP="00B12B08">
      <w:pPr>
        <w:jc w:val="both"/>
        <w:rPr>
          <w:rFonts w:ascii="Arial" w:hAnsi="Arial" w:cs="Arial"/>
          <w:b/>
          <w:sz w:val="16"/>
          <w:szCs w:val="16"/>
          <w:lang w:eastAsia="es-MX"/>
        </w:rPr>
      </w:pPr>
    </w:p>
    <w:p w14:paraId="227E38FB" w14:textId="77777777" w:rsidR="00B12B08" w:rsidRPr="000E072A" w:rsidRDefault="00B12B08" w:rsidP="00B12B08">
      <w:pPr>
        <w:jc w:val="both"/>
        <w:rPr>
          <w:rFonts w:ascii="Arial" w:hAnsi="Arial" w:cs="Arial"/>
          <w:b/>
          <w:sz w:val="16"/>
          <w:szCs w:val="16"/>
          <w:lang w:eastAsia="es-MX"/>
        </w:rPr>
      </w:pPr>
    </w:p>
    <w:p w14:paraId="5F5CAA02" w14:textId="77777777" w:rsidR="00B12B08" w:rsidRPr="000E072A" w:rsidRDefault="00B12B08" w:rsidP="00B12B08">
      <w:pPr>
        <w:jc w:val="both"/>
        <w:rPr>
          <w:rFonts w:ascii="Arial" w:hAnsi="Arial" w:cs="Arial"/>
          <w:b/>
          <w:sz w:val="16"/>
          <w:szCs w:val="16"/>
          <w:lang w:eastAsia="es-MX"/>
        </w:rPr>
      </w:pPr>
    </w:p>
    <w:p w14:paraId="00F2EABE" w14:textId="77777777" w:rsidR="00B12B08" w:rsidRPr="000E072A" w:rsidRDefault="00B12B08" w:rsidP="00B12B08">
      <w:pPr>
        <w:jc w:val="both"/>
        <w:rPr>
          <w:rFonts w:ascii="Arial" w:hAnsi="Arial" w:cs="Arial"/>
          <w:b/>
          <w:sz w:val="16"/>
          <w:szCs w:val="16"/>
          <w:lang w:eastAsia="es-MX"/>
        </w:rPr>
      </w:pPr>
    </w:p>
    <w:p w14:paraId="0224309A" w14:textId="77777777" w:rsidR="00B12B08" w:rsidRDefault="00B12B08" w:rsidP="00B12B08">
      <w:pPr>
        <w:jc w:val="both"/>
        <w:rPr>
          <w:rFonts w:ascii="Arial" w:hAnsi="Arial" w:cs="Arial"/>
          <w:b/>
          <w:sz w:val="16"/>
          <w:szCs w:val="16"/>
          <w:lang w:eastAsia="es-MX"/>
        </w:rPr>
      </w:pPr>
    </w:p>
    <w:p w14:paraId="4169328D" w14:textId="77777777" w:rsidR="000406DD" w:rsidRDefault="000406DD" w:rsidP="00B12B08">
      <w:pPr>
        <w:jc w:val="both"/>
        <w:rPr>
          <w:rFonts w:ascii="Arial" w:hAnsi="Arial" w:cs="Arial"/>
          <w:b/>
          <w:sz w:val="16"/>
          <w:szCs w:val="16"/>
          <w:lang w:eastAsia="es-MX"/>
        </w:rPr>
      </w:pPr>
    </w:p>
    <w:p w14:paraId="7BC52FCF" w14:textId="77777777" w:rsidR="000406DD" w:rsidRDefault="000406DD" w:rsidP="00B12B08">
      <w:pPr>
        <w:jc w:val="both"/>
        <w:rPr>
          <w:rFonts w:ascii="Arial" w:hAnsi="Arial" w:cs="Arial"/>
          <w:b/>
          <w:sz w:val="16"/>
          <w:szCs w:val="16"/>
          <w:lang w:eastAsia="es-MX"/>
        </w:rPr>
      </w:pPr>
    </w:p>
    <w:p w14:paraId="56C80EF6" w14:textId="77777777" w:rsidR="000406DD" w:rsidRDefault="000406DD" w:rsidP="00B12B08">
      <w:pPr>
        <w:jc w:val="both"/>
        <w:rPr>
          <w:rFonts w:ascii="Arial" w:hAnsi="Arial" w:cs="Arial"/>
          <w:b/>
          <w:sz w:val="16"/>
          <w:szCs w:val="16"/>
          <w:lang w:eastAsia="es-MX"/>
        </w:rPr>
      </w:pPr>
    </w:p>
    <w:p w14:paraId="53F2C975" w14:textId="77777777" w:rsidR="000406DD" w:rsidRDefault="000406DD" w:rsidP="00B12B08">
      <w:pPr>
        <w:jc w:val="both"/>
        <w:rPr>
          <w:rFonts w:ascii="Arial" w:hAnsi="Arial" w:cs="Arial"/>
          <w:b/>
          <w:sz w:val="16"/>
          <w:szCs w:val="16"/>
          <w:lang w:eastAsia="es-MX"/>
        </w:rPr>
      </w:pPr>
    </w:p>
    <w:p w14:paraId="24278265" w14:textId="77777777" w:rsidR="000406DD" w:rsidRDefault="000406DD" w:rsidP="00B12B08">
      <w:pPr>
        <w:jc w:val="both"/>
        <w:rPr>
          <w:rFonts w:ascii="Arial" w:hAnsi="Arial" w:cs="Arial"/>
          <w:b/>
          <w:sz w:val="16"/>
          <w:szCs w:val="16"/>
          <w:lang w:eastAsia="es-MX"/>
        </w:rPr>
      </w:pPr>
    </w:p>
    <w:p w14:paraId="1AC21DF5" w14:textId="77777777" w:rsidR="000406DD" w:rsidRDefault="000406DD" w:rsidP="00B12B08">
      <w:pPr>
        <w:jc w:val="both"/>
        <w:rPr>
          <w:rFonts w:ascii="Arial" w:hAnsi="Arial" w:cs="Arial"/>
          <w:b/>
          <w:sz w:val="16"/>
          <w:szCs w:val="16"/>
          <w:lang w:eastAsia="es-MX"/>
        </w:rPr>
      </w:pPr>
    </w:p>
    <w:p w14:paraId="2403FB80" w14:textId="77777777" w:rsidR="000406DD" w:rsidRDefault="000406DD" w:rsidP="00B12B08">
      <w:pPr>
        <w:jc w:val="both"/>
        <w:rPr>
          <w:rFonts w:ascii="Arial" w:hAnsi="Arial" w:cs="Arial"/>
          <w:b/>
          <w:sz w:val="16"/>
          <w:szCs w:val="16"/>
          <w:lang w:eastAsia="es-MX"/>
        </w:rPr>
      </w:pPr>
    </w:p>
    <w:p w14:paraId="47D41984" w14:textId="77777777" w:rsidR="000406DD" w:rsidRDefault="000406DD" w:rsidP="00B12B08">
      <w:pPr>
        <w:jc w:val="both"/>
        <w:rPr>
          <w:rFonts w:ascii="Arial" w:hAnsi="Arial" w:cs="Arial"/>
          <w:b/>
          <w:sz w:val="16"/>
          <w:szCs w:val="16"/>
          <w:lang w:eastAsia="es-MX"/>
        </w:rPr>
      </w:pPr>
    </w:p>
    <w:p w14:paraId="2EE3C9C0" w14:textId="77777777" w:rsidR="00CB6D9B" w:rsidRDefault="00CB6D9B" w:rsidP="00B12B08">
      <w:pPr>
        <w:jc w:val="both"/>
        <w:rPr>
          <w:rFonts w:ascii="Arial" w:hAnsi="Arial" w:cs="Arial"/>
          <w:b/>
          <w:sz w:val="16"/>
          <w:szCs w:val="16"/>
          <w:lang w:eastAsia="es-MX"/>
        </w:rPr>
      </w:pPr>
    </w:p>
    <w:p w14:paraId="73BF9AB2" w14:textId="77777777" w:rsidR="00CB6D9B" w:rsidRDefault="00CB6D9B" w:rsidP="00B12B08">
      <w:pPr>
        <w:jc w:val="both"/>
        <w:rPr>
          <w:rFonts w:ascii="Arial" w:hAnsi="Arial" w:cs="Arial"/>
          <w:b/>
          <w:sz w:val="16"/>
          <w:szCs w:val="16"/>
          <w:lang w:eastAsia="es-MX"/>
        </w:rPr>
      </w:pPr>
    </w:p>
    <w:p w14:paraId="189E979A" w14:textId="77777777" w:rsidR="00CB6D9B" w:rsidRDefault="00CB6D9B" w:rsidP="00B12B08">
      <w:pPr>
        <w:jc w:val="both"/>
        <w:rPr>
          <w:rFonts w:ascii="Arial" w:hAnsi="Arial" w:cs="Arial"/>
          <w:b/>
          <w:sz w:val="16"/>
          <w:szCs w:val="16"/>
          <w:lang w:eastAsia="es-MX"/>
        </w:rPr>
      </w:pPr>
    </w:p>
    <w:bookmarkEnd w:id="0"/>
    <w:p w14:paraId="7FC17F84" w14:textId="5052B8B3" w:rsidR="006F2F01" w:rsidRDefault="006F2F01" w:rsidP="006F2F01">
      <w:pPr>
        <w:tabs>
          <w:tab w:val="left" w:pos="3360"/>
        </w:tabs>
        <w:jc w:val="both"/>
        <w:rPr>
          <w:rFonts w:ascii="Arial" w:hAnsi="Arial" w:cs="Arial"/>
          <w:b/>
          <w:sz w:val="16"/>
          <w:szCs w:val="16"/>
          <w:lang w:eastAsia="es-MX"/>
        </w:rPr>
      </w:pPr>
    </w:p>
    <w:p w14:paraId="5EB07A01" w14:textId="77777777" w:rsidR="00D16416" w:rsidRDefault="00D16416" w:rsidP="006F2F01">
      <w:pPr>
        <w:tabs>
          <w:tab w:val="left" w:pos="3360"/>
        </w:tabs>
        <w:jc w:val="both"/>
        <w:rPr>
          <w:rFonts w:ascii="Arial" w:hAnsi="Arial" w:cs="Arial"/>
          <w:b/>
          <w:sz w:val="16"/>
          <w:szCs w:val="16"/>
          <w:lang w:eastAsia="es-MX"/>
        </w:rPr>
      </w:pPr>
    </w:p>
    <w:p w14:paraId="0A65ED67" w14:textId="77777777" w:rsidR="00D16416" w:rsidRPr="006F2F01" w:rsidRDefault="00D16416" w:rsidP="006F2F01">
      <w:pPr>
        <w:tabs>
          <w:tab w:val="left" w:pos="3360"/>
        </w:tabs>
        <w:jc w:val="both"/>
        <w:rPr>
          <w:rFonts w:ascii="Arial" w:hAnsi="Arial" w:cs="Arial"/>
          <w:b/>
          <w:sz w:val="16"/>
          <w:szCs w:val="16"/>
          <w:lang w:eastAsia="es-MX"/>
        </w:rPr>
      </w:pPr>
    </w:p>
    <w:p w14:paraId="621DC3F1" w14:textId="77777777" w:rsidR="00607DAD" w:rsidRDefault="00607DAD" w:rsidP="00176851">
      <w:pPr>
        <w:pStyle w:val="Ttulo"/>
        <w:rPr>
          <w:rFonts w:asciiTheme="minorHAnsi" w:hAnsiTheme="minorHAnsi" w:cstheme="minorHAnsi"/>
          <w:bCs w:val="0"/>
          <w:sz w:val="24"/>
          <w:szCs w:val="24"/>
        </w:rPr>
      </w:pPr>
    </w:p>
    <w:p w14:paraId="40718B86" w14:textId="77777777" w:rsidR="00607DAD" w:rsidRDefault="00607DAD" w:rsidP="00176851">
      <w:pPr>
        <w:pStyle w:val="Ttulo"/>
        <w:rPr>
          <w:rFonts w:asciiTheme="minorHAnsi" w:hAnsiTheme="minorHAnsi" w:cstheme="minorHAnsi"/>
          <w:bCs w:val="0"/>
          <w:sz w:val="24"/>
          <w:szCs w:val="24"/>
        </w:rPr>
      </w:pPr>
    </w:p>
    <w:p w14:paraId="323EE869" w14:textId="77777777" w:rsidR="00D16416" w:rsidRDefault="00D16416" w:rsidP="00176851">
      <w:pPr>
        <w:pStyle w:val="Ttulo"/>
        <w:rPr>
          <w:rFonts w:asciiTheme="minorHAnsi" w:hAnsiTheme="minorHAnsi" w:cstheme="minorHAnsi"/>
          <w:bCs w:val="0"/>
          <w:sz w:val="24"/>
          <w:szCs w:val="24"/>
        </w:rPr>
      </w:pPr>
    </w:p>
    <w:p w14:paraId="79920D3E" w14:textId="1C16D039" w:rsidR="001D3128" w:rsidRDefault="001D3128" w:rsidP="00176851">
      <w:pPr>
        <w:pStyle w:val="Ttulo"/>
        <w:rPr>
          <w:rFonts w:asciiTheme="minorHAnsi" w:hAnsiTheme="minorHAnsi" w:cstheme="minorHAnsi"/>
          <w:bCs w:val="0"/>
          <w:sz w:val="24"/>
          <w:szCs w:val="24"/>
        </w:rPr>
      </w:pPr>
      <w:r w:rsidRPr="00B244F8">
        <w:rPr>
          <w:rFonts w:asciiTheme="minorHAnsi" w:hAnsiTheme="minorHAnsi" w:cstheme="minorHAnsi"/>
          <w:bCs w:val="0"/>
          <w:sz w:val="24"/>
          <w:szCs w:val="24"/>
        </w:rPr>
        <w:t xml:space="preserve">Catálogo de las Delegaciones Regionales </w:t>
      </w:r>
      <w:r w:rsidR="00CF6717" w:rsidRPr="00B244F8">
        <w:rPr>
          <w:rFonts w:asciiTheme="minorHAnsi" w:hAnsiTheme="minorHAnsi" w:cstheme="minorHAnsi"/>
          <w:bCs w:val="0"/>
          <w:sz w:val="24"/>
          <w:szCs w:val="24"/>
        </w:rPr>
        <w:t>INFONAVIT</w:t>
      </w:r>
    </w:p>
    <w:p w14:paraId="6D620FFF" w14:textId="77777777" w:rsidR="00D16416" w:rsidRPr="00D16416" w:rsidRDefault="00D16416" w:rsidP="00D16416"/>
    <w:p w14:paraId="2BB2E883" w14:textId="3CC161AB" w:rsidR="00D16416" w:rsidRPr="00D16416" w:rsidRDefault="00D16416" w:rsidP="00D16416">
      <w:pPr>
        <w:jc w:val="center"/>
      </w:pPr>
      <w:r w:rsidRPr="000E072A">
        <w:rPr>
          <w:rFonts w:ascii="Arial" w:hAnsi="Arial" w:cs="Arial"/>
          <w:b/>
          <w:noProof/>
          <w:sz w:val="16"/>
          <w:szCs w:val="16"/>
        </w:rPr>
        <w:drawing>
          <wp:inline distT="0" distB="0" distL="0" distR="0" wp14:anchorId="5B98F019" wp14:editId="6167A7C7">
            <wp:extent cx="2296632" cy="3369945"/>
            <wp:effectExtent l="0" t="0" r="8890" b="1905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632" cy="336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2ECDF" w14:textId="77777777" w:rsidR="0046781B" w:rsidRDefault="0046781B" w:rsidP="00251475">
      <w:pPr>
        <w:ind w:left="-993" w:right="-1227"/>
        <w:jc w:val="both"/>
        <w:rPr>
          <w:rFonts w:ascii="Arial" w:hAnsi="Arial" w:cs="Arial"/>
          <w:b/>
          <w:bCs/>
          <w:sz w:val="18"/>
          <w:szCs w:val="18"/>
          <w:lang w:eastAsia="es-ES"/>
        </w:rPr>
      </w:pPr>
    </w:p>
    <w:p w14:paraId="0B2B17D5" w14:textId="12B823F8" w:rsidR="00697480" w:rsidRPr="00B244F8" w:rsidRDefault="00697480" w:rsidP="00251475">
      <w:pPr>
        <w:ind w:left="-993" w:right="-1227"/>
        <w:jc w:val="both"/>
        <w:rPr>
          <w:rFonts w:ascii="Calibri" w:hAnsi="Calibri" w:cs="Calibri"/>
          <w:sz w:val="22"/>
          <w:szCs w:val="22"/>
          <w:lang w:eastAsia="es-ES"/>
        </w:rPr>
      </w:pPr>
      <w:r w:rsidRPr="00B244F8">
        <w:rPr>
          <w:rFonts w:ascii="Calibri" w:hAnsi="Calibri" w:cs="Calibri"/>
          <w:b/>
          <w:bCs/>
          <w:sz w:val="22"/>
          <w:szCs w:val="22"/>
          <w:lang w:eastAsia="es-ES"/>
        </w:rPr>
        <w:t>Nota:</w:t>
      </w:r>
      <w:r w:rsidRPr="00B244F8">
        <w:rPr>
          <w:rFonts w:ascii="Calibri" w:hAnsi="Calibri" w:cs="Calibri"/>
          <w:sz w:val="22"/>
          <w:szCs w:val="22"/>
          <w:lang w:eastAsia="es-ES"/>
        </w:rPr>
        <w:t xml:space="preserve"> </w:t>
      </w:r>
      <w:r w:rsidR="00B53618" w:rsidRPr="00B53618">
        <w:rPr>
          <w:rFonts w:ascii="Calibri" w:hAnsi="Calibri" w:cs="Calibri"/>
          <w:sz w:val="22"/>
          <w:szCs w:val="22"/>
          <w:lang w:eastAsia="es-ES"/>
        </w:rPr>
        <w:t xml:space="preserve">En </w:t>
      </w:r>
      <w:r w:rsidR="00B51C4F">
        <w:rPr>
          <w:rFonts w:ascii="Calibri" w:hAnsi="Calibri" w:cs="Calibri"/>
          <w:sz w:val="22"/>
          <w:szCs w:val="22"/>
          <w:lang w:eastAsia="es-ES"/>
        </w:rPr>
        <w:t xml:space="preserve">el </w:t>
      </w:r>
      <w:r w:rsidR="00B53618" w:rsidRPr="00B53618">
        <w:rPr>
          <w:rFonts w:ascii="Calibri" w:hAnsi="Calibri" w:cs="Calibri"/>
          <w:sz w:val="22"/>
          <w:szCs w:val="22"/>
          <w:lang w:eastAsia="es-ES"/>
        </w:rPr>
        <w:t>caso del Estado de México es necesario buscar el municipio de la circunscripción territorial correspondiente al domicilio fiscal de la o el Contador Público Autorizado, ejemplo: (</w:t>
      </w:r>
      <w:proofErr w:type="gramStart"/>
      <w:r w:rsidR="00B53618" w:rsidRPr="00B53618">
        <w:rPr>
          <w:rFonts w:ascii="Calibri" w:hAnsi="Calibri" w:cs="Calibri"/>
          <w:sz w:val="22"/>
          <w:szCs w:val="22"/>
          <w:lang w:eastAsia="es-ES"/>
        </w:rPr>
        <w:t>1)Cuautitlán</w:t>
      </w:r>
      <w:proofErr w:type="gramEnd"/>
      <w:r w:rsidR="00B53618" w:rsidRPr="00B53618">
        <w:rPr>
          <w:rFonts w:ascii="Calibri" w:hAnsi="Calibri" w:cs="Calibri"/>
          <w:sz w:val="22"/>
          <w:szCs w:val="22"/>
          <w:lang w:eastAsia="es-ES"/>
        </w:rPr>
        <w:t xml:space="preserve"> corresponde a la Delegación Regional INFONAVIT del Estado de México (Tlalnepantla), (</w:t>
      </w:r>
      <w:proofErr w:type="gramStart"/>
      <w:r w:rsidR="00B53618" w:rsidRPr="00B53618">
        <w:rPr>
          <w:rFonts w:ascii="Calibri" w:hAnsi="Calibri" w:cs="Calibri"/>
          <w:sz w:val="22"/>
          <w:szCs w:val="22"/>
          <w:lang w:eastAsia="es-ES"/>
        </w:rPr>
        <w:t>2)Atizapán</w:t>
      </w:r>
      <w:proofErr w:type="gramEnd"/>
      <w:r w:rsidR="00B53618" w:rsidRPr="00B53618">
        <w:rPr>
          <w:rFonts w:ascii="Calibri" w:hAnsi="Calibri" w:cs="Calibri"/>
          <w:sz w:val="22"/>
          <w:szCs w:val="22"/>
          <w:lang w:eastAsia="es-ES"/>
        </w:rPr>
        <w:t xml:space="preserve"> corresponde a la Delegación Regional INFONAVIT del Estado de México (Toluca), por lo que se deberá de especificar como aparece en el catálogo que se anexa.</w:t>
      </w:r>
    </w:p>
    <w:p w14:paraId="3FC99D09" w14:textId="77777777" w:rsidR="0046781B" w:rsidRPr="00B244F8" w:rsidRDefault="0046781B" w:rsidP="00251475">
      <w:pPr>
        <w:ind w:left="-993" w:right="-1227"/>
        <w:jc w:val="both"/>
        <w:rPr>
          <w:rFonts w:asciiTheme="minorHAnsi" w:hAnsiTheme="minorHAnsi" w:cstheme="minorHAnsi"/>
          <w:sz w:val="18"/>
          <w:szCs w:val="18"/>
          <w:lang w:eastAsia="es-ES"/>
        </w:rPr>
      </w:pPr>
    </w:p>
    <w:p w14:paraId="3BE974B7" w14:textId="77777777" w:rsidR="00D16416" w:rsidRDefault="00D16416" w:rsidP="00B1716F">
      <w:pPr>
        <w:ind w:left="720"/>
        <w:jc w:val="center"/>
        <w:rPr>
          <w:rFonts w:asciiTheme="minorHAnsi" w:hAnsiTheme="minorHAnsi" w:cstheme="minorHAnsi"/>
          <w:b/>
          <w:kern w:val="28"/>
        </w:rPr>
      </w:pPr>
    </w:p>
    <w:p w14:paraId="634E0620" w14:textId="77777777" w:rsidR="00D16416" w:rsidRDefault="00D16416" w:rsidP="00B1716F">
      <w:pPr>
        <w:ind w:left="720"/>
        <w:jc w:val="center"/>
        <w:rPr>
          <w:rFonts w:asciiTheme="minorHAnsi" w:hAnsiTheme="minorHAnsi" w:cstheme="minorHAnsi"/>
          <w:b/>
          <w:kern w:val="28"/>
        </w:rPr>
      </w:pPr>
    </w:p>
    <w:p w14:paraId="1CC7619E" w14:textId="77777777" w:rsidR="00D16416" w:rsidRDefault="00D16416" w:rsidP="00B1716F">
      <w:pPr>
        <w:ind w:left="720"/>
        <w:jc w:val="center"/>
        <w:rPr>
          <w:rFonts w:asciiTheme="minorHAnsi" w:hAnsiTheme="minorHAnsi" w:cstheme="minorHAnsi"/>
          <w:b/>
          <w:kern w:val="28"/>
        </w:rPr>
      </w:pPr>
    </w:p>
    <w:p w14:paraId="0C4E1831" w14:textId="77777777" w:rsidR="00D16416" w:rsidRDefault="00D16416" w:rsidP="00B1716F">
      <w:pPr>
        <w:ind w:left="720"/>
        <w:jc w:val="center"/>
        <w:rPr>
          <w:rFonts w:asciiTheme="minorHAnsi" w:hAnsiTheme="minorHAnsi" w:cstheme="minorHAnsi"/>
          <w:b/>
          <w:kern w:val="28"/>
        </w:rPr>
      </w:pPr>
    </w:p>
    <w:p w14:paraId="2388F249" w14:textId="77777777" w:rsidR="00D16416" w:rsidRDefault="00D16416" w:rsidP="00B1716F">
      <w:pPr>
        <w:ind w:left="720"/>
        <w:jc w:val="center"/>
        <w:rPr>
          <w:rFonts w:asciiTheme="minorHAnsi" w:hAnsiTheme="minorHAnsi" w:cstheme="minorHAnsi"/>
          <w:b/>
          <w:kern w:val="28"/>
        </w:rPr>
      </w:pPr>
    </w:p>
    <w:p w14:paraId="08E56ADE" w14:textId="77777777" w:rsidR="00D16416" w:rsidRDefault="00D16416" w:rsidP="00B1716F">
      <w:pPr>
        <w:ind w:left="720"/>
        <w:jc w:val="center"/>
        <w:rPr>
          <w:rFonts w:asciiTheme="minorHAnsi" w:hAnsiTheme="minorHAnsi" w:cstheme="minorHAnsi"/>
          <w:b/>
          <w:kern w:val="28"/>
        </w:rPr>
      </w:pPr>
    </w:p>
    <w:p w14:paraId="3D9B1EF2" w14:textId="77777777" w:rsidR="00D16416" w:rsidRDefault="00D16416" w:rsidP="00B1716F">
      <w:pPr>
        <w:ind w:left="720"/>
        <w:jc w:val="center"/>
        <w:rPr>
          <w:rFonts w:asciiTheme="minorHAnsi" w:hAnsiTheme="minorHAnsi" w:cstheme="minorHAnsi"/>
          <w:b/>
          <w:kern w:val="28"/>
        </w:rPr>
      </w:pPr>
    </w:p>
    <w:p w14:paraId="0C2BB5B2" w14:textId="77777777" w:rsidR="00D16416" w:rsidRDefault="00D16416" w:rsidP="00B1716F">
      <w:pPr>
        <w:ind w:left="720"/>
        <w:jc w:val="center"/>
        <w:rPr>
          <w:rFonts w:asciiTheme="minorHAnsi" w:hAnsiTheme="minorHAnsi" w:cstheme="minorHAnsi"/>
          <w:b/>
          <w:kern w:val="28"/>
        </w:rPr>
      </w:pPr>
    </w:p>
    <w:p w14:paraId="2D13FBF2" w14:textId="77777777" w:rsidR="00D16416" w:rsidRDefault="00D16416" w:rsidP="00B1716F">
      <w:pPr>
        <w:ind w:left="720"/>
        <w:jc w:val="center"/>
        <w:rPr>
          <w:rFonts w:asciiTheme="minorHAnsi" w:hAnsiTheme="minorHAnsi" w:cstheme="minorHAnsi"/>
          <w:b/>
          <w:kern w:val="28"/>
        </w:rPr>
      </w:pPr>
    </w:p>
    <w:p w14:paraId="2E3E858B" w14:textId="77777777" w:rsidR="00D16416" w:rsidRDefault="00D16416" w:rsidP="00B1716F">
      <w:pPr>
        <w:ind w:left="720"/>
        <w:jc w:val="center"/>
        <w:rPr>
          <w:rFonts w:asciiTheme="minorHAnsi" w:hAnsiTheme="minorHAnsi" w:cstheme="minorHAnsi"/>
          <w:b/>
          <w:kern w:val="28"/>
        </w:rPr>
      </w:pPr>
    </w:p>
    <w:p w14:paraId="26F0293F" w14:textId="77777777" w:rsidR="00D16416" w:rsidRDefault="00D16416" w:rsidP="00B1716F">
      <w:pPr>
        <w:ind w:left="720"/>
        <w:jc w:val="center"/>
        <w:rPr>
          <w:rFonts w:asciiTheme="minorHAnsi" w:hAnsiTheme="minorHAnsi" w:cstheme="minorHAnsi"/>
          <w:b/>
          <w:kern w:val="28"/>
        </w:rPr>
      </w:pPr>
    </w:p>
    <w:p w14:paraId="35866D1C" w14:textId="77777777" w:rsidR="00D16416" w:rsidRDefault="00D16416" w:rsidP="00B1716F">
      <w:pPr>
        <w:ind w:left="720"/>
        <w:jc w:val="center"/>
        <w:rPr>
          <w:rFonts w:asciiTheme="minorHAnsi" w:hAnsiTheme="minorHAnsi" w:cstheme="minorHAnsi"/>
          <w:b/>
          <w:kern w:val="28"/>
        </w:rPr>
      </w:pPr>
    </w:p>
    <w:p w14:paraId="0FA97A29" w14:textId="77777777" w:rsidR="00D16416" w:rsidRDefault="00D16416" w:rsidP="00B1716F">
      <w:pPr>
        <w:ind w:left="720"/>
        <w:jc w:val="center"/>
        <w:rPr>
          <w:rFonts w:asciiTheme="minorHAnsi" w:hAnsiTheme="minorHAnsi" w:cstheme="minorHAnsi"/>
          <w:b/>
          <w:kern w:val="28"/>
        </w:rPr>
      </w:pPr>
    </w:p>
    <w:p w14:paraId="31D53144" w14:textId="77777777" w:rsidR="00D16416" w:rsidRDefault="00D16416" w:rsidP="00B1716F">
      <w:pPr>
        <w:ind w:left="720"/>
        <w:jc w:val="center"/>
        <w:rPr>
          <w:rFonts w:asciiTheme="minorHAnsi" w:hAnsiTheme="minorHAnsi" w:cstheme="minorHAnsi"/>
          <w:b/>
          <w:kern w:val="28"/>
        </w:rPr>
      </w:pPr>
    </w:p>
    <w:p w14:paraId="7355F81D" w14:textId="77777777" w:rsidR="00D16416" w:rsidRDefault="00D16416" w:rsidP="00B1716F">
      <w:pPr>
        <w:ind w:left="720"/>
        <w:jc w:val="center"/>
        <w:rPr>
          <w:rFonts w:asciiTheme="minorHAnsi" w:hAnsiTheme="minorHAnsi" w:cstheme="minorHAnsi"/>
          <w:b/>
          <w:kern w:val="28"/>
        </w:rPr>
      </w:pPr>
    </w:p>
    <w:p w14:paraId="0F0FF796" w14:textId="77777777" w:rsidR="00D16416" w:rsidRDefault="00D16416" w:rsidP="00B1716F">
      <w:pPr>
        <w:ind w:left="720"/>
        <w:jc w:val="center"/>
        <w:rPr>
          <w:rFonts w:asciiTheme="minorHAnsi" w:hAnsiTheme="minorHAnsi" w:cstheme="minorHAnsi"/>
          <w:b/>
          <w:kern w:val="28"/>
        </w:rPr>
      </w:pPr>
    </w:p>
    <w:p w14:paraId="17C74A08" w14:textId="77777777" w:rsidR="00D16416" w:rsidRDefault="00D16416" w:rsidP="00B1716F">
      <w:pPr>
        <w:ind w:left="720"/>
        <w:jc w:val="center"/>
        <w:rPr>
          <w:rFonts w:asciiTheme="minorHAnsi" w:hAnsiTheme="minorHAnsi" w:cstheme="minorHAnsi"/>
          <w:b/>
          <w:kern w:val="28"/>
        </w:rPr>
      </w:pPr>
    </w:p>
    <w:p w14:paraId="05EDC0AB" w14:textId="77777777" w:rsidR="00D16416" w:rsidRDefault="00D16416" w:rsidP="00B1716F">
      <w:pPr>
        <w:ind w:left="720"/>
        <w:jc w:val="center"/>
        <w:rPr>
          <w:rFonts w:asciiTheme="minorHAnsi" w:hAnsiTheme="minorHAnsi" w:cstheme="minorHAnsi"/>
          <w:b/>
          <w:kern w:val="28"/>
        </w:rPr>
      </w:pPr>
    </w:p>
    <w:p w14:paraId="18491530" w14:textId="77777777" w:rsidR="00D16416" w:rsidRDefault="00D16416" w:rsidP="00B1716F">
      <w:pPr>
        <w:ind w:left="720"/>
        <w:jc w:val="center"/>
        <w:rPr>
          <w:rFonts w:asciiTheme="minorHAnsi" w:hAnsiTheme="minorHAnsi" w:cstheme="minorHAnsi"/>
          <w:b/>
          <w:kern w:val="28"/>
        </w:rPr>
      </w:pPr>
    </w:p>
    <w:p w14:paraId="150A805B" w14:textId="77777777" w:rsidR="00D16416" w:rsidRDefault="00D16416" w:rsidP="00B1716F">
      <w:pPr>
        <w:ind w:left="720"/>
        <w:jc w:val="center"/>
        <w:rPr>
          <w:rFonts w:asciiTheme="minorHAnsi" w:hAnsiTheme="minorHAnsi" w:cstheme="minorHAnsi"/>
          <w:b/>
          <w:kern w:val="28"/>
        </w:rPr>
      </w:pPr>
    </w:p>
    <w:p w14:paraId="252BF54D" w14:textId="77777777" w:rsidR="00D16416" w:rsidRDefault="00D16416" w:rsidP="00B1716F">
      <w:pPr>
        <w:ind w:left="720"/>
        <w:jc w:val="center"/>
        <w:rPr>
          <w:rFonts w:asciiTheme="minorHAnsi" w:hAnsiTheme="minorHAnsi" w:cstheme="minorHAnsi"/>
          <w:b/>
          <w:kern w:val="28"/>
        </w:rPr>
      </w:pPr>
    </w:p>
    <w:p w14:paraId="56726D04" w14:textId="72E67BC4" w:rsidR="00AC3058" w:rsidRDefault="00B1716F" w:rsidP="00B1716F">
      <w:pPr>
        <w:ind w:left="720"/>
        <w:jc w:val="center"/>
        <w:rPr>
          <w:rFonts w:asciiTheme="minorHAnsi" w:hAnsiTheme="minorHAnsi" w:cstheme="minorHAnsi"/>
          <w:b/>
          <w:kern w:val="28"/>
        </w:rPr>
      </w:pPr>
      <w:r w:rsidRPr="00B244F8">
        <w:rPr>
          <w:rFonts w:asciiTheme="minorHAnsi" w:hAnsiTheme="minorHAnsi" w:cstheme="minorHAnsi"/>
          <w:b/>
          <w:kern w:val="28"/>
        </w:rPr>
        <w:t xml:space="preserve">Circunscripción </w:t>
      </w:r>
      <w:r w:rsidR="00AC3058" w:rsidRPr="00B244F8">
        <w:rPr>
          <w:rFonts w:asciiTheme="minorHAnsi" w:hAnsiTheme="minorHAnsi" w:cstheme="minorHAnsi"/>
          <w:b/>
          <w:kern w:val="28"/>
        </w:rPr>
        <w:t>Estado de México</w:t>
      </w:r>
    </w:p>
    <w:p w14:paraId="211F63F1" w14:textId="77777777" w:rsidR="00D16416" w:rsidRPr="00B244F8" w:rsidRDefault="00D16416" w:rsidP="00B1716F">
      <w:pPr>
        <w:ind w:left="720"/>
        <w:jc w:val="center"/>
        <w:rPr>
          <w:rFonts w:asciiTheme="minorHAnsi" w:hAnsiTheme="minorHAnsi" w:cstheme="minorHAnsi"/>
          <w:b/>
          <w:kern w:val="28"/>
        </w:rPr>
      </w:pPr>
    </w:p>
    <w:p w14:paraId="0677C6D4" w14:textId="72CA6820" w:rsidR="00CF52BE" w:rsidRPr="000E072A" w:rsidRDefault="00D16416" w:rsidP="00D16416">
      <w:pPr>
        <w:ind w:left="-1134" w:right="333"/>
        <w:jc w:val="center"/>
        <w:rPr>
          <w:rFonts w:ascii="Arial" w:hAnsi="Arial" w:cs="Arial"/>
          <w:b/>
          <w:kern w:val="28"/>
          <w:sz w:val="16"/>
          <w:szCs w:val="16"/>
        </w:rPr>
      </w:pPr>
      <w:r w:rsidRPr="000E072A">
        <w:rPr>
          <w:rFonts w:ascii="Arial" w:hAnsi="Arial" w:cs="Arial"/>
          <w:b/>
          <w:noProof/>
          <w:sz w:val="16"/>
          <w:szCs w:val="16"/>
        </w:rPr>
        <w:drawing>
          <wp:inline distT="0" distB="0" distL="0" distR="0" wp14:anchorId="153FCF98" wp14:editId="549C556A">
            <wp:extent cx="7123814" cy="3848735"/>
            <wp:effectExtent l="0" t="0" r="1270" b="0"/>
            <wp:docPr id="4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3814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D0D43" w14:textId="02CEF4A8" w:rsidR="00AC3058" w:rsidRPr="000E072A" w:rsidRDefault="00AC3058" w:rsidP="00ED2B50">
      <w:pPr>
        <w:ind w:left="720"/>
        <w:jc w:val="center"/>
        <w:rPr>
          <w:rFonts w:ascii="Arial" w:hAnsi="Arial" w:cs="Arial"/>
          <w:b/>
          <w:sz w:val="16"/>
          <w:szCs w:val="16"/>
        </w:rPr>
      </w:pPr>
    </w:p>
    <w:p w14:paraId="1B82C93D" w14:textId="4D4292B2" w:rsidR="00AC3058" w:rsidRPr="000E072A" w:rsidRDefault="00AC3058" w:rsidP="00AC3058">
      <w:pPr>
        <w:ind w:left="720"/>
        <w:jc w:val="both"/>
        <w:rPr>
          <w:rFonts w:ascii="Arial" w:hAnsi="Arial" w:cs="Arial"/>
          <w:b/>
          <w:sz w:val="16"/>
          <w:szCs w:val="16"/>
          <w:lang w:val="es-ES" w:eastAsia="es-ES"/>
        </w:rPr>
      </w:pPr>
    </w:p>
    <w:p w14:paraId="6CAF206C" w14:textId="09DE28ED" w:rsidR="000406DD" w:rsidRPr="000E072A" w:rsidRDefault="000406DD" w:rsidP="00AC2CC3">
      <w:pPr>
        <w:spacing w:after="240"/>
        <w:ind w:left="720"/>
        <w:jc w:val="both"/>
        <w:rPr>
          <w:rFonts w:ascii="Arial" w:hAnsi="Arial" w:cs="Arial"/>
          <w:b/>
          <w:sz w:val="18"/>
          <w:szCs w:val="18"/>
          <w:lang w:val="es-ES" w:eastAsia="es-ES"/>
        </w:rPr>
      </w:pPr>
    </w:p>
    <w:p w14:paraId="157BC4F3" w14:textId="23BB6E47" w:rsidR="001D3128" w:rsidRPr="000E072A" w:rsidRDefault="001D3128" w:rsidP="00AC3058">
      <w:pPr>
        <w:jc w:val="center"/>
        <w:rPr>
          <w:rFonts w:ascii="Arial" w:hAnsi="Arial" w:cs="Arial"/>
          <w:b/>
          <w:sz w:val="18"/>
          <w:szCs w:val="18"/>
          <w:lang w:val="es-ES" w:eastAsia="es-ES"/>
        </w:rPr>
      </w:pPr>
    </w:p>
    <w:sectPr w:rsidR="001D3128" w:rsidRPr="000E072A" w:rsidSect="00D16416">
      <w:headerReference w:type="default" r:id="rId12"/>
      <w:footerReference w:type="even" r:id="rId13"/>
      <w:footerReference w:type="first" r:id="rId14"/>
      <w:pgSz w:w="12240" w:h="15840" w:code="1"/>
      <w:pgMar w:top="1701" w:right="1701" w:bottom="568" w:left="1701" w:header="357" w:footer="250" w:gutter="0"/>
      <w:cols w:space="708"/>
      <w:titlePg/>
      <w:docGrid w:linePitch="360" w:charSpace="4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19B49" w14:textId="77777777" w:rsidR="00C41304" w:rsidRDefault="00C41304" w:rsidP="009F04FD">
      <w:r>
        <w:separator/>
      </w:r>
    </w:p>
  </w:endnote>
  <w:endnote w:type="continuationSeparator" w:id="0">
    <w:p w14:paraId="682C5F39" w14:textId="77777777" w:rsidR="00C41304" w:rsidRDefault="00C41304" w:rsidP="009F0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oto Sans">
    <w:panose1 w:val="020B0502040504090204"/>
    <w:charset w:val="00"/>
    <w:family w:val="swiss"/>
    <w:pitch w:val="variable"/>
    <w:sig w:usb0="E00002FF" w:usb1="4000201F" w:usb2="08000029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9C30" w14:textId="026B71BC" w:rsidR="00D16416" w:rsidRDefault="00D16416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6EF6DC5C" wp14:editId="10B4C9A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3085" cy="252730"/>
              <wp:effectExtent l="0" t="0" r="18415" b="0"/>
              <wp:wrapNone/>
              <wp:docPr id="1184032529" name="Cuadro de texto 2" descr="Uso Interno o Restringid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085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56675D" w14:textId="2FC804F9" w:rsidR="00D16416" w:rsidRPr="00D16416" w:rsidRDefault="00D16416" w:rsidP="00D16416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8"/>
                              <w:szCs w:val="8"/>
                            </w:rPr>
                          </w:pPr>
                          <w:r w:rsidRPr="00D16416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8"/>
                              <w:szCs w:val="8"/>
                            </w:rPr>
                            <w:t>Uso Interno o Restringid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F6DC5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0" type="#_x0000_t202" alt="Uso Interno o Restringido" style="position:absolute;margin-left:0;margin-top:0;width:43.55pt;height:19.9pt;z-index:2516715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0A56675D" w14:textId="2FC804F9" w:rsidR="00D16416" w:rsidRPr="00D16416" w:rsidRDefault="00D16416" w:rsidP="00D16416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8"/>
                        <w:szCs w:val="8"/>
                      </w:rPr>
                    </w:pPr>
                    <w:r w:rsidRPr="00D16416">
                      <w:rPr>
                        <w:rFonts w:ascii="Aptos" w:eastAsia="Aptos" w:hAnsi="Aptos" w:cs="Aptos"/>
                        <w:noProof/>
                        <w:color w:val="000000"/>
                        <w:sz w:val="8"/>
                        <w:szCs w:val="8"/>
                      </w:rPr>
                      <w:t>Uso Interno o Restringid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01149" w14:textId="1F08ADC0" w:rsidR="008F19A7" w:rsidRDefault="008F19A7" w:rsidP="00E051BB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B8F7F" w14:textId="77777777" w:rsidR="00C41304" w:rsidRDefault="00C41304" w:rsidP="009F04FD">
      <w:r>
        <w:separator/>
      </w:r>
    </w:p>
  </w:footnote>
  <w:footnote w:type="continuationSeparator" w:id="0">
    <w:p w14:paraId="09159B2F" w14:textId="77777777" w:rsidR="00C41304" w:rsidRDefault="00C41304" w:rsidP="009F0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A8F04" w14:textId="1F1B2731" w:rsidR="000E470E" w:rsidRDefault="007E442C">
    <w:pPr>
      <w:pStyle w:val="Encabezado"/>
    </w:pPr>
    <w:r>
      <w:rPr>
        <w:noProof/>
      </w:rPr>
      <w:drawing>
        <wp:anchor distT="0" distB="0" distL="114300" distR="114300" simplePos="0" relativeHeight="251669504" behindDoc="1" locked="0" layoutInCell="1" allowOverlap="1" wp14:anchorId="6FBB3C91" wp14:editId="2B451CBC">
          <wp:simplePos x="0" y="0"/>
          <wp:positionH relativeFrom="page">
            <wp:align>left</wp:align>
          </wp:positionH>
          <wp:positionV relativeFrom="paragraph">
            <wp:posOffset>-225706</wp:posOffset>
          </wp:positionV>
          <wp:extent cx="7790400" cy="10080000"/>
          <wp:effectExtent l="0" t="0" r="1270" b="0"/>
          <wp:wrapNone/>
          <wp:docPr id="1403095530" name="Imagen 1" descr="Interfaz de usuario gráfica, Aplicación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8371771" name="Imagen 1" descr="Interfaz de usuario gráfica, Aplicación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0400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2B7E2A"/>
    <w:multiLevelType w:val="multilevel"/>
    <w:tmpl w:val="17E88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574B55"/>
    <w:multiLevelType w:val="hybridMultilevel"/>
    <w:tmpl w:val="1A44E5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B508A"/>
    <w:multiLevelType w:val="hybridMultilevel"/>
    <w:tmpl w:val="DC1EF4B0"/>
    <w:lvl w:ilvl="0" w:tplc="EB6C1AC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C00000"/>
        <w:u w:color="C00000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4F5263D"/>
    <w:multiLevelType w:val="hybridMultilevel"/>
    <w:tmpl w:val="CBD2C8B6"/>
    <w:lvl w:ilvl="0" w:tplc="6AC6C3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3492189">
    <w:abstractNumId w:val="0"/>
  </w:num>
  <w:num w:numId="2" w16cid:durableId="1574125180">
    <w:abstractNumId w:val="2"/>
  </w:num>
  <w:num w:numId="3" w16cid:durableId="579026931">
    <w:abstractNumId w:val="3"/>
  </w:num>
  <w:num w:numId="4" w16cid:durableId="74587854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287"/>
    <w:rsid w:val="00000C7D"/>
    <w:rsid w:val="000011FE"/>
    <w:rsid w:val="0000346D"/>
    <w:rsid w:val="00005B0B"/>
    <w:rsid w:val="000064D9"/>
    <w:rsid w:val="00006EC5"/>
    <w:rsid w:val="000070AF"/>
    <w:rsid w:val="00017097"/>
    <w:rsid w:val="00017598"/>
    <w:rsid w:val="00020E03"/>
    <w:rsid w:val="00020EF6"/>
    <w:rsid w:val="000234C0"/>
    <w:rsid w:val="000242B6"/>
    <w:rsid w:val="0002534F"/>
    <w:rsid w:val="00026DF3"/>
    <w:rsid w:val="00030D1E"/>
    <w:rsid w:val="00033398"/>
    <w:rsid w:val="0003612F"/>
    <w:rsid w:val="00037529"/>
    <w:rsid w:val="000406DD"/>
    <w:rsid w:val="00041CF6"/>
    <w:rsid w:val="00044A57"/>
    <w:rsid w:val="0005717D"/>
    <w:rsid w:val="00057816"/>
    <w:rsid w:val="00063DAC"/>
    <w:rsid w:val="00071E0E"/>
    <w:rsid w:val="00072146"/>
    <w:rsid w:val="00076C15"/>
    <w:rsid w:val="00076CBD"/>
    <w:rsid w:val="000801EA"/>
    <w:rsid w:val="00094D21"/>
    <w:rsid w:val="000A2ACA"/>
    <w:rsid w:val="000A3288"/>
    <w:rsid w:val="000A4704"/>
    <w:rsid w:val="000A4CA4"/>
    <w:rsid w:val="000A685B"/>
    <w:rsid w:val="000B3994"/>
    <w:rsid w:val="000B7348"/>
    <w:rsid w:val="000C2FC3"/>
    <w:rsid w:val="000C310F"/>
    <w:rsid w:val="000C5AC1"/>
    <w:rsid w:val="000D21E4"/>
    <w:rsid w:val="000E072A"/>
    <w:rsid w:val="000E0B36"/>
    <w:rsid w:val="000E12E5"/>
    <w:rsid w:val="000E470E"/>
    <w:rsid w:val="000E6290"/>
    <w:rsid w:val="000E66B6"/>
    <w:rsid w:val="000F12B5"/>
    <w:rsid w:val="000F3301"/>
    <w:rsid w:val="000F757D"/>
    <w:rsid w:val="001033D2"/>
    <w:rsid w:val="00113F2E"/>
    <w:rsid w:val="0011468C"/>
    <w:rsid w:val="00122949"/>
    <w:rsid w:val="00122AA3"/>
    <w:rsid w:val="00124A57"/>
    <w:rsid w:val="00124BC9"/>
    <w:rsid w:val="0012680E"/>
    <w:rsid w:val="00130A9E"/>
    <w:rsid w:val="001332DA"/>
    <w:rsid w:val="00134861"/>
    <w:rsid w:val="00134D9F"/>
    <w:rsid w:val="001454BE"/>
    <w:rsid w:val="0014652E"/>
    <w:rsid w:val="0015058E"/>
    <w:rsid w:val="00152C07"/>
    <w:rsid w:val="001543BE"/>
    <w:rsid w:val="00155292"/>
    <w:rsid w:val="00160DAF"/>
    <w:rsid w:val="00167D0A"/>
    <w:rsid w:val="00172717"/>
    <w:rsid w:val="00172EF9"/>
    <w:rsid w:val="001748B1"/>
    <w:rsid w:val="00175D22"/>
    <w:rsid w:val="001766A4"/>
    <w:rsid w:val="00176851"/>
    <w:rsid w:val="00177136"/>
    <w:rsid w:val="00180CA8"/>
    <w:rsid w:val="001826FB"/>
    <w:rsid w:val="00192294"/>
    <w:rsid w:val="00192F0B"/>
    <w:rsid w:val="00193516"/>
    <w:rsid w:val="0019487C"/>
    <w:rsid w:val="00195685"/>
    <w:rsid w:val="001A1A2B"/>
    <w:rsid w:val="001A3390"/>
    <w:rsid w:val="001A5355"/>
    <w:rsid w:val="001A7F51"/>
    <w:rsid w:val="001B0362"/>
    <w:rsid w:val="001C2801"/>
    <w:rsid w:val="001C4AA7"/>
    <w:rsid w:val="001C6F41"/>
    <w:rsid w:val="001C7719"/>
    <w:rsid w:val="001D1D07"/>
    <w:rsid w:val="001D2740"/>
    <w:rsid w:val="001D3128"/>
    <w:rsid w:val="001D7CF9"/>
    <w:rsid w:val="001E1629"/>
    <w:rsid w:val="001E732E"/>
    <w:rsid w:val="001E7ADF"/>
    <w:rsid w:val="001F175D"/>
    <w:rsid w:val="001F2367"/>
    <w:rsid w:val="002017DC"/>
    <w:rsid w:val="00201A32"/>
    <w:rsid w:val="00201D76"/>
    <w:rsid w:val="00204A61"/>
    <w:rsid w:val="002106D3"/>
    <w:rsid w:val="00216D1C"/>
    <w:rsid w:val="00217841"/>
    <w:rsid w:val="002246A3"/>
    <w:rsid w:val="00230ACC"/>
    <w:rsid w:val="00231D93"/>
    <w:rsid w:val="00231FD5"/>
    <w:rsid w:val="00242886"/>
    <w:rsid w:val="00244539"/>
    <w:rsid w:val="0025013E"/>
    <w:rsid w:val="00250975"/>
    <w:rsid w:val="00251475"/>
    <w:rsid w:val="00251F7A"/>
    <w:rsid w:val="00254C74"/>
    <w:rsid w:val="00260FEC"/>
    <w:rsid w:val="002638C7"/>
    <w:rsid w:val="00265A18"/>
    <w:rsid w:val="00266001"/>
    <w:rsid w:val="00267647"/>
    <w:rsid w:val="00273910"/>
    <w:rsid w:val="0027681C"/>
    <w:rsid w:val="00276BAE"/>
    <w:rsid w:val="00281364"/>
    <w:rsid w:val="00281622"/>
    <w:rsid w:val="00287121"/>
    <w:rsid w:val="0029109E"/>
    <w:rsid w:val="0029283A"/>
    <w:rsid w:val="002A09D9"/>
    <w:rsid w:val="002A0ED3"/>
    <w:rsid w:val="002A1546"/>
    <w:rsid w:val="002A371A"/>
    <w:rsid w:val="002A7E9D"/>
    <w:rsid w:val="002B17A8"/>
    <w:rsid w:val="002B2ECB"/>
    <w:rsid w:val="002B6C00"/>
    <w:rsid w:val="002C63FC"/>
    <w:rsid w:val="002C7274"/>
    <w:rsid w:val="002D21F6"/>
    <w:rsid w:val="002D2449"/>
    <w:rsid w:val="002D24ED"/>
    <w:rsid w:val="002D5AF0"/>
    <w:rsid w:val="002E19D8"/>
    <w:rsid w:val="002E1B17"/>
    <w:rsid w:val="002E4AFC"/>
    <w:rsid w:val="002F27AB"/>
    <w:rsid w:val="002F4066"/>
    <w:rsid w:val="002F4AEF"/>
    <w:rsid w:val="002F4EEF"/>
    <w:rsid w:val="002F585E"/>
    <w:rsid w:val="003064F8"/>
    <w:rsid w:val="00312C98"/>
    <w:rsid w:val="00314DF0"/>
    <w:rsid w:val="00316599"/>
    <w:rsid w:val="003170FC"/>
    <w:rsid w:val="0032465C"/>
    <w:rsid w:val="00331830"/>
    <w:rsid w:val="0033351F"/>
    <w:rsid w:val="00337AC8"/>
    <w:rsid w:val="00337BAB"/>
    <w:rsid w:val="003401B6"/>
    <w:rsid w:val="00342F4F"/>
    <w:rsid w:val="0034612A"/>
    <w:rsid w:val="0035191B"/>
    <w:rsid w:val="00361588"/>
    <w:rsid w:val="0036210B"/>
    <w:rsid w:val="003634A4"/>
    <w:rsid w:val="003649BC"/>
    <w:rsid w:val="003720B0"/>
    <w:rsid w:val="00380F8F"/>
    <w:rsid w:val="00384692"/>
    <w:rsid w:val="00394388"/>
    <w:rsid w:val="003963F8"/>
    <w:rsid w:val="00396EF8"/>
    <w:rsid w:val="003A191A"/>
    <w:rsid w:val="003B1906"/>
    <w:rsid w:val="003B71C2"/>
    <w:rsid w:val="003C185A"/>
    <w:rsid w:val="003C3067"/>
    <w:rsid w:val="003C40EB"/>
    <w:rsid w:val="003D1851"/>
    <w:rsid w:val="003D2691"/>
    <w:rsid w:val="003D26D4"/>
    <w:rsid w:val="003D5CE2"/>
    <w:rsid w:val="003D7755"/>
    <w:rsid w:val="003E6EDC"/>
    <w:rsid w:val="003F539D"/>
    <w:rsid w:val="003F7676"/>
    <w:rsid w:val="00400D1A"/>
    <w:rsid w:val="004010AF"/>
    <w:rsid w:val="00401236"/>
    <w:rsid w:val="0040694C"/>
    <w:rsid w:val="0041055C"/>
    <w:rsid w:val="00410BF2"/>
    <w:rsid w:val="00412872"/>
    <w:rsid w:val="00420097"/>
    <w:rsid w:val="004216D3"/>
    <w:rsid w:val="00421A86"/>
    <w:rsid w:val="00422976"/>
    <w:rsid w:val="00422C3B"/>
    <w:rsid w:val="004262A4"/>
    <w:rsid w:val="004276C1"/>
    <w:rsid w:val="00427BCC"/>
    <w:rsid w:val="00430143"/>
    <w:rsid w:val="00430FC6"/>
    <w:rsid w:val="0043551F"/>
    <w:rsid w:val="004356DE"/>
    <w:rsid w:val="00435BF0"/>
    <w:rsid w:val="004408FA"/>
    <w:rsid w:val="00443E7B"/>
    <w:rsid w:val="004443C1"/>
    <w:rsid w:val="00444AE5"/>
    <w:rsid w:val="0044518C"/>
    <w:rsid w:val="004469FE"/>
    <w:rsid w:val="0045418A"/>
    <w:rsid w:val="004628D3"/>
    <w:rsid w:val="00465899"/>
    <w:rsid w:val="0046781B"/>
    <w:rsid w:val="004743DB"/>
    <w:rsid w:val="00474CBC"/>
    <w:rsid w:val="00474FC3"/>
    <w:rsid w:val="00475D79"/>
    <w:rsid w:val="00480CE1"/>
    <w:rsid w:val="0048197C"/>
    <w:rsid w:val="00484A67"/>
    <w:rsid w:val="004919D5"/>
    <w:rsid w:val="00492110"/>
    <w:rsid w:val="00492239"/>
    <w:rsid w:val="00494482"/>
    <w:rsid w:val="00495B2A"/>
    <w:rsid w:val="00495B30"/>
    <w:rsid w:val="00497BB7"/>
    <w:rsid w:val="004A3D60"/>
    <w:rsid w:val="004A452A"/>
    <w:rsid w:val="004A62E5"/>
    <w:rsid w:val="004B0C19"/>
    <w:rsid w:val="004B7957"/>
    <w:rsid w:val="004D451C"/>
    <w:rsid w:val="004D6653"/>
    <w:rsid w:val="004E1DA1"/>
    <w:rsid w:val="004E539F"/>
    <w:rsid w:val="004F05FC"/>
    <w:rsid w:val="004F6D3F"/>
    <w:rsid w:val="004F7CBD"/>
    <w:rsid w:val="004F7F41"/>
    <w:rsid w:val="00501C75"/>
    <w:rsid w:val="005025ED"/>
    <w:rsid w:val="00507024"/>
    <w:rsid w:val="00513B2F"/>
    <w:rsid w:val="00517452"/>
    <w:rsid w:val="0052473F"/>
    <w:rsid w:val="005308FF"/>
    <w:rsid w:val="00533541"/>
    <w:rsid w:val="005344A2"/>
    <w:rsid w:val="00535066"/>
    <w:rsid w:val="00541729"/>
    <w:rsid w:val="00541C16"/>
    <w:rsid w:val="00542311"/>
    <w:rsid w:val="00544475"/>
    <w:rsid w:val="00546CC4"/>
    <w:rsid w:val="005542A4"/>
    <w:rsid w:val="00554E0B"/>
    <w:rsid w:val="005567AC"/>
    <w:rsid w:val="005606BE"/>
    <w:rsid w:val="00564B55"/>
    <w:rsid w:val="0056570E"/>
    <w:rsid w:val="00566869"/>
    <w:rsid w:val="00571B1E"/>
    <w:rsid w:val="00586C01"/>
    <w:rsid w:val="00590508"/>
    <w:rsid w:val="0059187F"/>
    <w:rsid w:val="005918F3"/>
    <w:rsid w:val="0059444F"/>
    <w:rsid w:val="005972AD"/>
    <w:rsid w:val="00597B4E"/>
    <w:rsid w:val="005A0C1B"/>
    <w:rsid w:val="005A0E84"/>
    <w:rsid w:val="005A1F6A"/>
    <w:rsid w:val="005B3C5F"/>
    <w:rsid w:val="005C0C9E"/>
    <w:rsid w:val="005C2131"/>
    <w:rsid w:val="005C35ED"/>
    <w:rsid w:val="005C5ABD"/>
    <w:rsid w:val="005C695E"/>
    <w:rsid w:val="005D6AB5"/>
    <w:rsid w:val="005E02B2"/>
    <w:rsid w:val="005E0908"/>
    <w:rsid w:val="005E6D16"/>
    <w:rsid w:val="005E77A8"/>
    <w:rsid w:val="005E7EDF"/>
    <w:rsid w:val="005F0555"/>
    <w:rsid w:val="005F1493"/>
    <w:rsid w:val="005F2693"/>
    <w:rsid w:val="005F41A6"/>
    <w:rsid w:val="005F4E0A"/>
    <w:rsid w:val="005F7CAB"/>
    <w:rsid w:val="006032B1"/>
    <w:rsid w:val="006054D8"/>
    <w:rsid w:val="00605CF7"/>
    <w:rsid w:val="0060702E"/>
    <w:rsid w:val="00607DAD"/>
    <w:rsid w:val="00612718"/>
    <w:rsid w:val="00613125"/>
    <w:rsid w:val="00616426"/>
    <w:rsid w:val="00617D19"/>
    <w:rsid w:val="006226A1"/>
    <w:rsid w:val="00622D02"/>
    <w:rsid w:val="00625D96"/>
    <w:rsid w:val="006353E5"/>
    <w:rsid w:val="00636E75"/>
    <w:rsid w:val="00640804"/>
    <w:rsid w:val="00640C15"/>
    <w:rsid w:val="006419A5"/>
    <w:rsid w:val="006422FF"/>
    <w:rsid w:val="00650B8C"/>
    <w:rsid w:val="006516A1"/>
    <w:rsid w:val="00651D3E"/>
    <w:rsid w:val="0065453E"/>
    <w:rsid w:val="00661B9F"/>
    <w:rsid w:val="00661EFE"/>
    <w:rsid w:val="00663397"/>
    <w:rsid w:val="0066554C"/>
    <w:rsid w:val="00667A68"/>
    <w:rsid w:val="00675313"/>
    <w:rsid w:val="006820B2"/>
    <w:rsid w:val="0068306A"/>
    <w:rsid w:val="006858E4"/>
    <w:rsid w:val="00686F6C"/>
    <w:rsid w:val="006870C5"/>
    <w:rsid w:val="00692F5B"/>
    <w:rsid w:val="006965D9"/>
    <w:rsid w:val="00696907"/>
    <w:rsid w:val="00697480"/>
    <w:rsid w:val="006A140B"/>
    <w:rsid w:val="006A218B"/>
    <w:rsid w:val="006A2ACD"/>
    <w:rsid w:val="006A2E37"/>
    <w:rsid w:val="006A3B96"/>
    <w:rsid w:val="006A56E5"/>
    <w:rsid w:val="006A6E69"/>
    <w:rsid w:val="006B393E"/>
    <w:rsid w:val="006B3A0C"/>
    <w:rsid w:val="006B7356"/>
    <w:rsid w:val="006B798E"/>
    <w:rsid w:val="006C3EEB"/>
    <w:rsid w:val="006C5B67"/>
    <w:rsid w:val="006D1AAB"/>
    <w:rsid w:val="006D2A09"/>
    <w:rsid w:val="006D30AA"/>
    <w:rsid w:val="006D429A"/>
    <w:rsid w:val="006E0D86"/>
    <w:rsid w:val="006E25C3"/>
    <w:rsid w:val="006E35B6"/>
    <w:rsid w:val="006E75A9"/>
    <w:rsid w:val="006F2F01"/>
    <w:rsid w:val="006F35ED"/>
    <w:rsid w:val="00700AC2"/>
    <w:rsid w:val="00702013"/>
    <w:rsid w:val="0070396D"/>
    <w:rsid w:val="007065E6"/>
    <w:rsid w:val="00714213"/>
    <w:rsid w:val="00714520"/>
    <w:rsid w:val="00720A4B"/>
    <w:rsid w:val="007268C1"/>
    <w:rsid w:val="00733C93"/>
    <w:rsid w:val="00737004"/>
    <w:rsid w:val="00743060"/>
    <w:rsid w:val="0074781E"/>
    <w:rsid w:val="00750D27"/>
    <w:rsid w:val="007514CB"/>
    <w:rsid w:val="00751C12"/>
    <w:rsid w:val="007548CC"/>
    <w:rsid w:val="00755DB2"/>
    <w:rsid w:val="00764F6F"/>
    <w:rsid w:val="00770265"/>
    <w:rsid w:val="00773B95"/>
    <w:rsid w:val="0077779A"/>
    <w:rsid w:val="00786D8C"/>
    <w:rsid w:val="007913BB"/>
    <w:rsid w:val="00791F31"/>
    <w:rsid w:val="007970B3"/>
    <w:rsid w:val="007A2099"/>
    <w:rsid w:val="007A2684"/>
    <w:rsid w:val="007A336C"/>
    <w:rsid w:val="007A49E8"/>
    <w:rsid w:val="007B07E4"/>
    <w:rsid w:val="007B1279"/>
    <w:rsid w:val="007B20FB"/>
    <w:rsid w:val="007B6C15"/>
    <w:rsid w:val="007C08CD"/>
    <w:rsid w:val="007C1BDA"/>
    <w:rsid w:val="007C22FF"/>
    <w:rsid w:val="007C3490"/>
    <w:rsid w:val="007C3C1D"/>
    <w:rsid w:val="007C7E66"/>
    <w:rsid w:val="007D1585"/>
    <w:rsid w:val="007D2964"/>
    <w:rsid w:val="007D3895"/>
    <w:rsid w:val="007D4C8C"/>
    <w:rsid w:val="007D6ED2"/>
    <w:rsid w:val="007E272E"/>
    <w:rsid w:val="007E442C"/>
    <w:rsid w:val="007F4AE6"/>
    <w:rsid w:val="007F639C"/>
    <w:rsid w:val="008063A3"/>
    <w:rsid w:val="00806C75"/>
    <w:rsid w:val="00811919"/>
    <w:rsid w:val="008205E1"/>
    <w:rsid w:val="008246D0"/>
    <w:rsid w:val="00827207"/>
    <w:rsid w:val="00830081"/>
    <w:rsid w:val="008303DA"/>
    <w:rsid w:val="00834391"/>
    <w:rsid w:val="0083586E"/>
    <w:rsid w:val="00841E50"/>
    <w:rsid w:val="008510D4"/>
    <w:rsid w:val="00852FE8"/>
    <w:rsid w:val="00855A15"/>
    <w:rsid w:val="00857C50"/>
    <w:rsid w:val="00857E1E"/>
    <w:rsid w:val="00861BA7"/>
    <w:rsid w:val="00862E9A"/>
    <w:rsid w:val="00871451"/>
    <w:rsid w:val="00877F78"/>
    <w:rsid w:val="0088529A"/>
    <w:rsid w:val="00886127"/>
    <w:rsid w:val="008902E5"/>
    <w:rsid w:val="0089036D"/>
    <w:rsid w:val="0089551B"/>
    <w:rsid w:val="008A3800"/>
    <w:rsid w:val="008A4B6F"/>
    <w:rsid w:val="008A4E64"/>
    <w:rsid w:val="008A646D"/>
    <w:rsid w:val="008B4133"/>
    <w:rsid w:val="008B6ED2"/>
    <w:rsid w:val="008C077E"/>
    <w:rsid w:val="008D6C1E"/>
    <w:rsid w:val="008D749E"/>
    <w:rsid w:val="008E123A"/>
    <w:rsid w:val="008E3B5E"/>
    <w:rsid w:val="008E63CE"/>
    <w:rsid w:val="008E6B0E"/>
    <w:rsid w:val="008F127B"/>
    <w:rsid w:val="008F19A7"/>
    <w:rsid w:val="008F248F"/>
    <w:rsid w:val="008F2CA3"/>
    <w:rsid w:val="008F2D41"/>
    <w:rsid w:val="008F4228"/>
    <w:rsid w:val="008F79AB"/>
    <w:rsid w:val="00905584"/>
    <w:rsid w:val="00906020"/>
    <w:rsid w:val="009066C6"/>
    <w:rsid w:val="00906D04"/>
    <w:rsid w:val="00913D7C"/>
    <w:rsid w:val="00913D89"/>
    <w:rsid w:val="00914234"/>
    <w:rsid w:val="00915231"/>
    <w:rsid w:val="00917107"/>
    <w:rsid w:val="00917612"/>
    <w:rsid w:val="00921312"/>
    <w:rsid w:val="00921A1B"/>
    <w:rsid w:val="00923253"/>
    <w:rsid w:val="009249BE"/>
    <w:rsid w:val="00944846"/>
    <w:rsid w:val="00951834"/>
    <w:rsid w:val="00953661"/>
    <w:rsid w:val="00954764"/>
    <w:rsid w:val="00956A11"/>
    <w:rsid w:val="00963026"/>
    <w:rsid w:val="00965263"/>
    <w:rsid w:val="0097436A"/>
    <w:rsid w:val="00975E72"/>
    <w:rsid w:val="009769F6"/>
    <w:rsid w:val="00977B3C"/>
    <w:rsid w:val="009809A6"/>
    <w:rsid w:val="00984F26"/>
    <w:rsid w:val="009860FE"/>
    <w:rsid w:val="00990E97"/>
    <w:rsid w:val="009912F1"/>
    <w:rsid w:val="009A07D3"/>
    <w:rsid w:val="009A2547"/>
    <w:rsid w:val="009A2BD9"/>
    <w:rsid w:val="009A33A1"/>
    <w:rsid w:val="009A63EA"/>
    <w:rsid w:val="009A725A"/>
    <w:rsid w:val="009B1124"/>
    <w:rsid w:val="009B6DC9"/>
    <w:rsid w:val="009B7558"/>
    <w:rsid w:val="009B76EE"/>
    <w:rsid w:val="009C295E"/>
    <w:rsid w:val="009C6065"/>
    <w:rsid w:val="009C6988"/>
    <w:rsid w:val="009C7D98"/>
    <w:rsid w:val="009D109B"/>
    <w:rsid w:val="009D33B3"/>
    <w:rsid w:val="009D456C"/>
    <w:rsid w:val="009D76FE"/>
    <w:rsid w:val="009D7B9E"/>
    <w:rsid w:val="009D7D51"/>
    <w:rsid w:val="009D7D55"/>
    <w:rsid w:val="009E0FE6"/>
    <w:rsid w:val="009E1BCB"/>
    <w:rsid w:val="009E2FBA"/>
    <w:rsid w:val="009E473E"/>
    <w:rsid w:val="009E660C"/>
    <w:rsid w:val="009F04FD"/>
    <w:rsid w:val="009F2BCD"/>
    <w:rsid w:val="009F2E4E"/>
    <w:rsid w:val="009F7D26"/>
    <w:rsid w:val="00A0232F"/>
    <w:rsid w:val="00A11F67"/>
    <w:rsid w:val="00A12A52"/>
    <w:rsid w:val="00A14507"/>
    <w:rsid w:val="00A15612"/>
    <w:rsid w:val="00A17CD8"/>
    <w:rsid w:val="00A24E2C"/>
    <w:rsid w:val="00A250E9"/>
    <w:rsid w:val="00A25C3D"/>
    <w:rsid w:val="00A308B3"/>
    <w:rsid w:val="00A3205E"/>
    <w:rsid w:val="00A3465F"/>
    <w:rsid w:val="00A3474E"/>
    <w:rsid w:val="00A355C7"/>
    <w:rsid w:val="00A37253"/>
    <w:rsid w:val="00A40F00"/>
    <w:rsid w:val="00A458A1"/>
    <w:rsid w:val="00A46CB6"/>
    <w:rsid w:val="00A51649"/>
    <w:rsid w:val="00A53283"/>
    <w:rsid w:val="00A5670E"/>
    <w:rsid w:val="00A62FBC"/>
    <w:rsid w:val="00A6657B"/>
    <w:rsid w:val="00A671E4"/>
    <w:rsid w:val="00A70B0A"/>
    <w:rsid w:val="00A742C6"/>
    <w:rsid w:val="00A77F77"/>
    <w:rsid w:val="00A801BD"/>
    <w:rsid w:val="00A81110"/>
    <w:rsid w:val="00A81226"/>
    <w:rsid w:val="00A813C3"/>
    <w:rsid w:val="00A83848"/>
    <w:rsid w:val="00A840D3"/>
    <w:rsid w:val="00A94E0E"/>
    <w:rsid w:val="00A960E9"/>
    <w:rsid w:val="00AA4C5C"/>
    <w:rsid w:val="00AA5914"/>
    <w:rsid w:val="00AA5C24"/>
    <w:rsid w:val="00AB3405"/>
    <w:rsid w:val="00AC1610"/>
    <w:rsid w:val="00AC1F20"/>
    <w:rsid w:val="00AC224A"/>
    <w:rsid w:val="00AC2CC3"/>
    <w:rsid w:val="00AC3058"/>
    <w:rsid w:val="00AC340A"/>
    <w:rsid w:val="00AC4260"/>
    <w:rsid w:val="00AD1822"/>
    <w:rsid w:val="00AD387A"/>
    <w:rsid w:val="00AD3A71"/>
    <w:rsid w:val="00AE5055"/>
    <w:rsid w:val="00AE54EA"/>
    <w:rsid w:val="00AE7CA4"/>
    <w:rsid w:val="00AF1BA1"/>
    <w:rsid w:val="00AF30A5"/>
    <w:rsid w:val="00AF4E09"/>
    <w:rsid w:val="00AF5A2A"/>
    <w:rsid w:val="00AF7238"/>
    <w:rsid w:val="00B012A9"/>
    <w:rsid w:val="00B018EA"/>
    <w:rsid w:val="00B03198"/>
    <w:rsid w:val="00B04F91"/>
    <w:rsid w:val="00B064B6"/>
    <w:rsid w:val="00B102EA"/>
    <w:rsid w:val="00B104B1"/>
    <w:rsid w:val="00B12B08"/>
    <w:rsid w:val="00B15610"/>
    <w:rsid w:val="00B1716F"/>
    <w:rsid w:val="00B21E28"/>
    <w:rsid w:val="00B244F8"/>
    <w:rsid w:val="00B33477"/>
    <w:rsid w:val="00B3517D"/>
    <w:rsid w:val="00B35750"/>
    <w:rsid w:val="00B3664E"/>
    <w:rsid w:val="00B372F1"/>
    <w:rsid w:val="00B4218B"/>
    <w:rsid w:val="00B42A2E"/>
    <w:rsid w:val="00B47C4C"/>
    <w:rsid w:val="00B51C4F"/>
    <w:rsid w:val="00B53618"/>
    <w:rsid w:val="00B6289F"/>
    <w:rsid w:val="00B628DE"/>
    <w:rsid w:val="00B6378D"/>
    <w:rsid w:val="00B64C73"/>
    <w:rsid w:val="00B7244D"/>
    <w:rsid w:val="00B72BB0"/>
    <w:rsid w:val="00B81856"/>
    <w:rsid w:val="00B8501B"/>
    <w:rsid w:val="00B86029"/>
    <w:rsid w:val="00B867A5"/>
    <w:rsid w:val="00B90B85"/>
    <w:rsid w:val="00B90CDF"/>
    <w:rsid w:val="00B91EBF"/>
    <w:rsid w:val="00BB19E4"/>
    <w:rsid w:val="00BB5037"/>
    <w:rsid w:val="00BB7AC5"/>
    <w:rsid w:val="00BC67E2"/>
    <w:rsid w:val="00BD34A2"/>
    <w:rsid w:val="00BD4FE5"/>
    <w:rsid w:val="00BD54FD"/>
    <w:rsid w:val="00BE1583"/>
    <w:rsid w:val="00BE23B0"/>
    <w:rsid w:val="00BE3F6A"/>
    <w:rsid w:val="00BE7D16"/>
    <w:rsid w:val="00BF07C9"/>
    <w:rsid w:val="00C00039"/>
    <w:rsid w:val="00C02399"/>
    <w:rsid w:val="00C11578"/>
    <w:rsid w:val="00C12898"/>
    <w:rsid w:val="00C13AFB"/>
    <w:rsid w:val="00C169F3"/>
    <w:rsid w:val="00C16C05"/>
    <w:rsid w:val="00C25926"/>
    <w:rsid w:val="00C30F21"/>
    <w:rsid w:val="00C36DBE"/>
    <w:rsid w:val="00C37344"/>
    <w:rsid w:val="00C404DA"/>
    <w:rsid w:val="00C41304"/>
    <w:rsid w:val="00C4348B"/>
    <w:rsid w:val="00C5779C"/>
    <w:rsid w:val="00C615BA"/>
    <w:rsid w:val="00C633A6"/>
    <w:rsid w:val="00C6379B"/>
    <w:rsid w:val="00C64AEF"/>
    <w:rsid w:val="00C6564C"/>
    <w:rsid w:val="00C73C73"/>
    <w:rsid w:val="00C75E95"/>
    <w:rsid w:val="00C75FDC"/>
    <w:rsid w:val="00C766C7"/>
    <w:rsid w:val="00C82190"/>
    <w:rsid w:val="00C853CF"/>
    <w:rsid w:val="00C93FEA"/>
    <w:rsid w:val="00C96E5D"/>
    <w:rsid w:val="00C97F66"/>
    <w:rsid w:val="00CA5610"/>
    <w:rsid w:val="00CA7347"/>
    <w:rsid w:val="00CB6D9B"/>
    <w:rsid w:val="00CC1D0A"/>
    <w:rsid w:val="00CC2459"/>
    <w:rsid w:val="00CC257C"/>
    <w:rsid w:val="00CD69EE"/>
    <w:rsid w:val="00CE3768"/>
    <w:rsid w:val="00CF3511"/>
    <w:rsid w:val="00CF52BE"/>
    <w:rsid w:val="00CF6717"/>
    <w:rsid w:val="00CF78BD"/>
    <w:rsid w:val="00CF7EA9"/>
    <w:rsid w:val="00D072E9"/>
    <w:rsid w:val="00D11281"/>
    <w:rsid w:val="00D11747"/>
    <w:rsid w:val="00D1212B"/>
    <w:rsid w:val="00D13148"/>
    <w:rsid w:val="00D14194"/>
    <w:rsid w:val="00D16416"/>
    <w:rsid w:val="00D16500"/>
    <w:rsid w:val="00D21287"/>
    <w:rsid w:val="00D21A28"/>
    <w:rsid w:val="00D22127"/>
    <w:rsid w:val="00D23776"/>
    <w:rsid w:val="00D44C08"/>
    <w:rsid w:val="00D45A38"/>
    <w:rsid w:val="00D47F9F"/>
    <w:rsid w:val="00D51754"/>
    <w:rsid w:val="00D54203"/>
    <w:rsid w:val="00D631EB"/>
    <w:rsid w:val="00D6508D"/>
    <w:rsid w:val="00D66A7D"/>
    <w:rsid w:val="00D72F32"/>
    <w:rsid w:val="00D873D5"/>
    <w:rsid w:val="00D8751B"/>
    <w:rsid w:val="00D87C35"/>
    <w:rsid w:val="00D902E5"/>
    <w:rsid w:val="00D905B2"/>
    <w:rsid w:val="00D9157F"/>
    <w:rsid w:val="00D9637C"/>
    <w:rsid w:val="00DA0BF2"/>
    <w:rsid w:val="00DA20F8"/>
    <w:rsid w:val="00DA2C0C"/>
    <w:rsid w:val="00DA46DA"/>
    <w:rsid w:val="00DA57DE"/>
    <w:rsid w:val="00DA5DE6"/>
    <w:rsid w:val="00DA62A1"/>
    <w:rsid w:val="00DA6581"/>
    <w:rsid w:val="00DA70DF"/>
    <w:rsid w:val="00DB38D3"/>
    <w:rsid w:val="00DB5B5C"/>
    <w:rsid w:val="00DB6051"/>
    <w:rsid w:val="00DC5A6F"/>
    <w:rsid w:val="00DC613E"/>
    <w:rsid w:val="00DC7F76"/>
    <w:rsid w:val="00DD2317"/>
    <w:rsid w:val="00DD3355"/>
    <w:rsid w:val="00DD57FE"/>
    <w:rsid w:val="00DD6296"/>
    <w:rsid w:val="00DE123C"/>
    <w:rsid w:val="00DE2451"/>
    <w:rsid w:val="00DE2CB1"/>
    <w:rsid w:val="00DE6832"/>
    <w:rsid w:val="00DF5458"/>
    <w:rsid w:val="00DF5569"/>
    <w:rsid w:val="00DF7F45"/>
    <w:rsid w:val="00E01945"/>
    <w:rsid w:val="00E02690"/>
    <w:rsid w:val="00E051BB"/>
    <w:rsid w:val="00E05ABE"/>
    <w:rsid w:val="00E14209"/>
    <w:rsid w:val="00E218D4"/>
    <w:rsid w:val="00E2714C"/>
    <w:rsid w:val="00E3130A"/>
    <w:rsid w:val="00E31801"/>
    <w:rsid w:val="00E35C03"/>
    <w:rsid w:val="00E36C8D"/>
    <w:rsid w:val="00E40017"/>
    <w:rsid w:val="00E40C04"/>
    <w:rsid w:val="00E421E1"/>
    <w:rsid w:val="00E446B7"/>
    <w:rsid w:val="00E47DC0"/>
    <w:rsid w:val="00E542A6"/>
    <w:rsid w:val="00E54D4C"/>
    <w:rsid w:val="00E636CF"/>
    <w:rsid w:val="00E70C7C"/>
    <w:rsid w:val="00E81C5E"/>
    <w:rsid w:val="00E860B6"/>
    <w:rsid w:val="00E93A3A"/>
    <w:rsid w:val="00E9487E"/>
    <w:rsid w:val="00E96819"/>
    <w:rsid w:val="00E968E8"/>
    <w:rsid w:val="00EA0430"/>
    <w:rsid w:val="00EA0C92"/>
    <w:rsid w:val="00EA1428"/>
    <w:rsid w:val="00EA4C34"/>
    <w:rsid w:val="00EA51C8"/>
    <w:rsid w:val="00EA6297"/>
    <w:rsid w:val="00EB00C4"/>
    <w:rsid w:val="00EB0177"/>
    <w:rsid w:val="00EB107D"/>
    <w:rsid w:val="00ED2B50"/>
    <w:rsid w:val="00ED41EA"/>
    <w:rsid w:val="00ED421D"/>
    <w:rsid w:val="00ED60FB"/>
    <w:rsid w:val="00EE0545"/>
    <w:rsid w:val="00EE2575"/>
    <w:rsid w:val="00EE2686"/>
    <w:rsid w:val="00EE408F"/>
    <w:rsid w:val="00EF3B62"/>
    <w:rsid w:val="00F040FF"/>
    <w:rsid w:val="00F07821"/>
    <w:rsid w:val="00F10DFB"/>
    <w:rsid w:val="00F112F4"/>
    <w:rsid w:val="00F1372B"/>
    <w:rsid w:val="00F15E18"/>
    <w:rsid w:val="00F171A0"/>
    <w:rsid w:val="00F20AF0"/>
    <w:rsid w:val="00F23E6A"/>
    <w:rsid w:val="00F241D5"/>
    <w:rsid w:val="00F26CF0"/>
    <w:rsid w:val="00F27CE5"/>
    <w:rsid w:val="00F306A1"/>
    <w:rsid w:val="00F36599"/>
    <w:rsid w:val="00F40C4B"/>
    <w:rsid w:val="00F43996"/>
    <w:rsid w:val="00F4464F"/>
    <w:rsid w:val="00F502B9"/>
    <w:rsid w:val="00F52F4C"/>
    <w:rsid w:val="00F61A7B"/>
    <w:rsid w:val="00F64240"/>
    <w:rsid w:val="00F73DD2"/>
    <w:rsid w:val="00F75191"/>
    <w:rsid w:val="00F778EC"/>
    <w:rsid w:val="00F8104A"/>
    <w:rsid w:val="00F92BB4"/>
    <w:rsid w:val="00F9443D"/>
    <w:rsid w:val="00FA1124"/>
    <w:rsid w:val="00FA21B6"/>
    <w:rsid w:val="00FA22DD"/>
    <w:rsid w:val="00FA2879"/>
    <w:rsid w:val="00FB16C3"/>
    <w:rsid w:val="00FB17C4"/>
    <w:rsid w:val="00FB33C7"/>
    <w:rsid w:val="00FB4036"/>
    <w:rsid w:val="00FB7152"/>
    <w:rsid w:val="00FB7F23"/>
    <w:rsid w:val="00FC1165"/>
    <w:rsid w:val="00FC3CF3"/>
    <w:rsid w:val="00FC4BC1"/>
    <w:rsid w:val="00FD6252"/>
    <w:rsid w:val="00FD6BB2"/>
    <w:rsid w:val="00FE270C"/>
    <w:rsid w:val="00FE779E"/>
    <w:rsid w:val="00FF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595AAD"/>
  <w15:chartTrackingRefBased/>
  <w15:docId w15:val="{BEA4AF3D-9D46-48BE-B0ED-5C04E8FD1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128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D1822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s-MX"/>
    </w:rPr>
  </w:style>
  <w:style w:type="paragraph" w:styleId="Ttulo2">
    <w:name w:val="heading 2"/>
    <w:basedOn w:val="Normal"/>
    <w:next w:val="Normal"/>
    <w:link w:val="Ttulo2Car"/>
    <w:unhideWhenUsed/>
    <w:qFormat/>
    <w:rsid w:val="0091710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018EA"/>
    <w:pPr>
      <w:tabs>
        <w:tab w:val="center" w:pos="4419"/>
        <w:tab w:val="right" w:pos="8838"/>
      </w:tabs>
    </w:pPr>
    <w:rPr>
      <w:rFonts w:ascii="MS Sans Serif" w:hAnsi="MS Sans Serif"/>
      <w:sz w:val="20"/>
      <w:szCs w:val="20"/>
      <w:lang w:eastAsia="x-none"/>
    </w:rPr>
  </w:style>
  <w:style w:type="character" w:customStyle="1" w:styleId="EncabezadoCar">
    <w:name w:val="Encabezado Car"/>
    <w:link w:val="Encabezado"/>
    <w:rsid w:val="00B018EA"/>
    <w:rPr>
      <w:rFonts w:ascii="MS Sans Serif" w:hAnsi="MS Sans Serif"/>
      <w:lang w:val="es-MX"/>
    </w:rPr>
  </w:style>
  <w:style w:type="paragraph" w:styleId="Textodeglobo">
    <w:name w:val="Balloon Text"/>
    <w:basedOn w:val="Normal"/>
    <w:link w:val="TextodegloboCar"/>
    <w:rsid w:val="001C2801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rsid w:val="001C2801"/>
    <w:rPr>
      <w:rFonts w:ascii="Tahoma" w:hAnsi="Tahoma" w:cs="Tahoma"/>
      <w:sz w:val="16"/>
      <w:szCs w:val="16"/>
      <w:lang w:eastAsia="en-US"/>
    </w:rPr>
  </w:style>
  <w:style w:type="character" w:styleId="Refdecomentario">
    <w:name w:val="annotation reference"/>
    <w:semiHidden/>
    <w:rsid w:val="007F639C"/>
    <w:rPr>
      <w:sz w:val="16"/>
      <w:szCs w:val="16"/>
    </w:rPr>
  </w:style>
  <w:style w:type="paragraph" w:styleId="Textocomentario">
    <w:name w:val="annotation text"/>
    <w:basedOn w:val="Normal"/>
    <w:semiHidden/>
    <w:rsid w:val="007F639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7F639C"/>
    <w:rPr>
      <w:b/>
      <w:bCs/>
    </w:rPr>
  </w:style>
  <w:style w:type="paragraph" w:styleId="Prrafodelista">
    <w:name w:val="List Paragraph"/>
    <w:basedOn w:val="Normal"/>
    <w:uiPriority w:val="34"/>
    <w:qFormat/>
    <w:rsid w:val="00BD54FD"/>
    <w:pPr>
      <w:ind w:left="708"/>
    </w:pPr>
  </w:style>
  <w:style w:type="character" w:customStyle="1" w:styleId="Ttulo1Car">
    <w:name w:val="Título 1 Car"/>
    <w:link w:val="Ttulo1"/>
    <w:uiPriority w:val="9"/>
    <w:rsid w:val="00AD1822"/>
    <w:rPr>
      <w:rFonts w:ascii="Cambria" w:hAnsi="Cambria"/>
      <w:b/>
      <w:bCs/>
      <w:color w:val="365F91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9E660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ES"/>
    </w:rPr>
  </w:style>
  <w:style w:type="paragraph" w:customStyle="1" w:styleId="Default">
    <w:name w:val="Default"/>
    <w:rsid w:val="00E026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542311"/>
    <w:rPr>
      <w:rFonts w:ascii="Calibri" w:eastAsia="Calibri" w:hAnsi="Calibri"/>
      <w:sz w:val="22"/>
      <w:szCs w:val="22"/>
      <w:lang w:eastAsia="en-US"/>
    </w:rPr>
  </w:style>
  <w:style w:type="character" w:customStyle="1" w:styleId="ui-provider">
    <w:name w:val="ui-provider"/>
    <w:basedOn w:val="Fuentedeprrafopredeter"/>
    <w:rsid w:val="00C93FEA"/>
  </w:style>
  <w:style w:type="character" w:customStyle="1" w:styleId="Ttulo2Car">
    <w:name w:val="Título 2 Car"/>
    <w:link w:val="Ttulo2"/>
    <w:rsid w:val="00917107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NormalWeb">
    <w:name w:val="Normal (Web)"/>
    <w:basedOn w:val="Normal"/>
    <w:uiPriority w:val="99"/>
    <w:unhideWhenUsed/>
    <w:rsid w:val="00917107"/>
    <w:pPr>
      <w:spacing w:before="100" w:beforeAutospacing="1" w:after="100" w:afterAutospacing="1"/>
    </w:pPr>
    <w:rPr>
      <w:lang w:eastAsia="es-MX"/>
    </w:rPr>
  </w:style>
  <w:style w:type="character" w:styleId="Hipervnculo">
    <w:name w:val="Hyperlink"/>
    <w:uiPriority w:val="99"/>
    <w:unhideWhenUsed/>
    <w:rsid w:val="00917107"/>
    <w:rPr>
      <w:color w:val="0000FF"/>
      <w:u w:val="single"/>
    </w:rPr>
  </w:style>
  <w:style w:type="paragraph" w:styleId="Piedepgina">
    <w:name w:val="footer"/>
    <w:basedOn w:val="Normal"/>
    <w:link w:val="PiedepginaCar"/>
    <w:rsid w:val="008F19A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8F19A7"/>
    <w:rPr>
      <w:sz w:val="24"/>
      <w:szCs w:val="24"/>
      <w:lang w:eastAsia="en-US"/>
    </w:rPr>
  </w:style>
  <w:style w:type="paragraph" w:styleId="Subttulo">
    <w:name w:val="Subtitle"/>
    <w:basedOn w:val="Normal"/>
    <w:next w:val="Normal"/>
    <w:link w:val="SubttuloCar"/>
    <w:qFormat/>
    <w:rsid w:val="00B12B08"/>
    <w:pPr>
      <w:spacing w:after="60"/>
      <w:jc w:val="center"/>
      <w:outlineLvl w:val="1"/>
    </w:pPr>
    <w:rPr>
      <w:rFonts w:ascii="Aptos Display" w:hAnsi="Aptos Display"/>
    </w:rPr>
  </w:style>
  <w:style w:type="character" w:customStyle="1" w:styleId="SubttuloCar">
    <w:name w:val="Subtítulo Car"/>
    <w:link w:val="Subttulo"/>
    <w:rsid w:val="00B12B08"/>
    <w:rPr>
      <w:rFonts w:ascii="Aptos Display" w:eastAsia="Times New Roman" w:hAnsi="Aptos Display" w:cs="Times New Roman"/>
      <w:sz w:val="24"/>
      <w:szCs w:val="24"/>
      <w:lang w:eastAsia="en-US"/>
    </w:rPr>
  </w:style>
  <w:style w:type="paragraph" w:styleId="Ttulo">
    <w:name w:val="Title"/>
    <w:basedOn w:val="Normal"/>
    <w:next w:val="Normal"/>
    <w:link w:val="TtuloCar"/>
    <w:qFormat/>
    <w:rsid w:val="00B12B08"/>
    <w:pPr>
      <w:spacing w:before="240" w:after="60"/>
      <w:jc w:val="center"/>
      <w:outlineLvl w:val="0"/>
    </w:pPr>
    <w:rPr>
      <w:rFonts w:ascii="Aptos Display" w:hAnsi="Aptos Display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B12B08"/>
    <w:rPr>
      <w:rFonts w:ascii="Aptos Display" w:eastAsia="Times New Roman" w:hAnsi="Aptos Display" w:cs="Times New Roman"/>
      <w:b/>
      <w:bCs/>
      <w:kern w:val="28"/>
      <w:sz w:val="32"/>
      <w:szCs w:val="32"/>
      <w:lang w:eastAsia="en-US"/>
    </w:rPr>
  </w:style>
  <w:style w:type="character" w:styleId="Mencinsinresolver">
    <w:name w:val="Unresolved Mention"/>
    <w:uiPriority w:val="99"/>
    <w:semiHidden/>
    <w:unhideWhenUsed/>
    <w:rsid w:val="00465899"/>
    <w:rPr>
      <w:color w:val="605E5C"/>
      <w:shd w:val="clear" w:color="auto" w:fill="E1DFDD"/>
    </w:rPr>
  </w:style>
  <w:style w:type="character" w:styleId="nfasis">
    <w:name w:val="Emphasis"/>
    <w:qFormat/>
    <w:rsid w:val="008246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E3824056EECE4EAE5FD9204F3E04FE" ma:contentTypeVersion="15" ma:contentTypeDescription="Crear nuevo documento." ma:contentTypeScope="" ma:versionID="63441de95b907bbdc01a4f7f666ea8fa">
  <xsd:schema xmlns:xsd="http://www.w3.org/2001/XMLSchema" xmlns:xs="http://www.w3.org/2001/XMLSchema" xmlns:p="http://schemas.microsoft.com/office/2006/metadata/properties" xmlns:ns2="c46c2854-72a7-491a-bef8-4dbf74e238d7" xmlns:ns3="35686272-53c3-44c0-8a00-a1cdf2bc48a4" targetNamespace="http://schemas.microsoft.com/office/2006/metadata/properties" ma:root="true" ma:fieldsID="a108ec588601660b4398ded359bab8ab" ns2:_="" ns3:_="">
    <xsd:import namespace="c46c2854-72a7-491a-bef8-4dbf74e238d7"/>
    <xsd:import namespace="35686272-53c3-44c0-8a00-a1cdf2bc48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6c2854-72a7-491a-bef8-4dbf74e238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c7e1e06e-4190-43c6-878e-f8d1c1a3cd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86272-53c3-44c0-8a00-a1cdf2bc48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f23513f-df53-4156-89cb-7bd5e16b558e}" ma:internalName="TaxCatchAll" ma:showField="CatchAllData" ma:web="35686272-53c3-44c0-8a00-a1cdf2bc48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686272-53c3-44c0-8a00-a1cdf2bc48a4" xsi:nil="true"/>
    <lcf76f155ced4ddcb4097134ff3c332f xmlns="c46c2854-72a7-491a-bef8-4dbf74e238d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529B5C8-BC5B-4CF0-B7CB-B0DEB9F926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D4E2F1-D9B2-4B4E-9650-6284EC054FC6}"/>
</file>

<file path=customXml/itemProps3.xml><?xml version="1.0" encoding="utf-8"?>
<ds:datastoreItem xmlns:ds="http://schemas.openxmlformats.org/officeDocument/2006/customXml" ds:itemID="{EB1F5C6F-6A34-4351-AFC5-4BA3B7E45A55}"/>
</file>

<file path=customXml/itemProps4.xml><?xml version="1.0" encoding="utf-8"?>
<ds:datastoreItem xmlns:ds="http://schemas.openxmlformats.org/officeDocument/2006/customXml" ds:itemID="{785B64E1-0315-4C77-8F15-253757F678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4</Pages>
  <Words>696</Words>
  <Characters>4356</Characters>
  <Application>Microsoft Office Word</Application>
  <DocSecurity>0</DocSecurity>
  <Lines>229</Lines>
  <Paragraphs>10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rta de presentación (formato DI-03)</vt:lpstr>
      <vt:lpstr> </vt:lpstr>
    </vt:vector>
  </TitlesOfParts>
  <Company>INFONAVIT</Company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e presentación (formato DI-03)</dc:title>
  <dc:subject>Patrones</dc:subject>
  <dc:creator>Gerencia de Fiscalización</dc:creator>
  <cp:keywords>Dictámenes Fiscal e Infonavit</cp:keywords>
  <cp:lastModifiedBy>Marentes Juarez Annie Inez</cp:lastModifiedBy>
  <cp:revision>202</cp:revision>
  <cp:lastPrinted>2024-06-21T18:43:00Z</cp:lastPrinted>
  <dcterms:created xsi:type="dcterms:W3CDTF">2025-11-25T18:24:00Z</dcterms:created>
  <dcterms:modified xsi:type="dcterms:W3CDTF">2026-01-06T17:13:00Z</dcterms:modified>
  <cp:category>Format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602d363,4692e711,29609234</vt:lpwstr>
  </property>
  <property fmtid="{D5CDD505-2E9C-101B-9397-08002B2CF9AE}" pid="3" name="ClassificationContentMarkingFooterFontProps">
    <vt:lpwstr>#000000,4,Aptos</vt:lpwstr>
  </property>
  <property fmtid="{D5CDD505-2E9C-101B-9397-08002B2CF9AE}" pid="4" name="ClassificationContentMarkingFooterText">
    <vt:lpwstr>Uso Interno o Restringido</vt:lpwstr>
  </property>
  <property fmtid="{D5CDD505-2E9C-101B-9397-08002B2CF9AE}" pid="5" name="MSIP_Label_b3246254-e53b-4c9b-890a-e1d7898ce414_Enabled">
    <vt:lpwstr>true</vt:lpwstr>
  </property>
  <property fmtid="{D5CDD505-2E9C-101B-9397-08002B2CF9AE}" pid="6" name="MSIP_Label_b3246254-e53b-4c9b-890a-e1d7898ce414_SetDate">
    <vt:lpwstr>2026-01-06T16:53:30Z</vt:lpwstr>
  </property>
  <property fmtid="{D5CDD505-2E9C-101B-9397-08002B2CF9AE}" pid="7" name="MSIP_Label_b3246254-e53b-4c9b-890a-e1d7898ce414_Method">
    <vt:lpwstr>Privileged</vt:lpwstr>
  </property>
  <property fmtid="{D5CDD505-2E9C-101B-9397-08002B2CF9AE}" pid="8" name="MSIP_Label_b3246254-e53b-4c9b-890a-e1d7898ce414_Name">
    <vt:lpwstr>INFONAVIT - Información Uso Interno o Restringido</vt:lpwstr>
  </property>
  <property fmtid="{D5CDD505-2E9C-101B-9397-08002B2CF9AE}" pid="9" name="MSIP_Label_b3246254-e53b-4c9b-890a-e1d7898ce414_SiteId">
    <vt:lpwstr>f0a7801c-ea5f-4d22-8d76-86632eeaa67f</vt:lpwstr>
  </property>
  <property fmtid="{D5CDD505-2E9C-101B-9397-08002B2CF9AE}" pid="10" name="MSIP_Label_b3246254-e53b-4c9b-890a-e1d7898ce414_ActionId">
    <vt:lpwstr>94de82da-b37a-441d-803e-935b63926d70</vt:lpwstr>
  </property>
  <property fmtid="{D5CDD505-2E9C-101B-9397-08002B2CF9AE}" pid="11" name="MSIP_Label_b3246254-e53b-4c9b-890a-e1d7898ce414_ContentBits">
    <vt:lpwstr>2</vt:lpwstr>
  </property>
  <property fmtid="{D5CDD505-2E9C-101B-9397-08002B2CF9AE}" pid="12" name="MSIP_Label_b3246254-e53b-4c9b-890a-e1d7898ce414_Tag">
    <vt:lpwstr>10, 0, 1, 1</vt:lpwstr>
  </property>
  <property fmtid="{D5CDD505-2E9C-101B-9397-08002B2CF9AE}" pid="13" name="ContentTypeId">
    <vt:lpwstr>0x01010054E3824056EECE4EAE5FD9204F3E04FE</vt:lpwstr>
  </property>
</Properties>
</file>